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4D2A0" w14:textId="77777777" w:rsidR="00C84CC6" w:rsidRDefault="00C84CC6" w:rsidP="00C84CC6">
      <w:pPr>
        <w:pStyle w:val="Heading1"/>
        <w:ind w:left="0" w:firstLine="0"/>
        <w:jc w:val="left"/>
      </w:pPr>
    </w:p>
    <w:p w14:paraId="72F70900" w14:textId="77777777" w:rsidR="00952412" w:rsidRDefault="00C84CC6" w:rsidP="00952412">
      <w:pPr>
        <w:spacing w:after="268" w:line="254" w:lineRule="auto"/>
        <w:ind w:right="0"/>
        <w:jc w:val="center"/>
        <w:rPr>
          <w:rFonts w:eastAsia="Book Antiqua"/>
          <w:b/>
          <w:sz w:val="60"/>
          <w:szCs w:val="60"/>
        </w:rPr>
      </w:pPr>
      <w:r>
        <w:rPr>
          <w:b/>
          <w:sz w:val="60"/>
          <w:szCs w:val="60"/>
        </w:rPr>
        <w:t xml:space="preserve">   </w:t>
      </w:r>
      <w:r w:rsidR="00952412">
        <w:rPr>
          <w:b/>
          <w:sz w:val="60"/>
          <w:szCs w:val="60"/>
        </w:rPr>
        <w:t>APPLIED ARTIFICIAL           INTELLIGENCE</w:t>
      </w:r>
    </w:p>
    <w:p w14:paraId="0A213D6A" w14:textId="77777777" w:rsidR="00952412" w:rsidRDefault="00952412" w:rsidP="00952412">
      <w:pPr>
        <w:spacing w:after="268" w:line="254" w:lineRule="auto"/>
        <w:ind w:righ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ASTER OF SCIENCE </w:t>
      </w:r>
    </w:p>
    <w:p w14:paraId="383DBB17" w14:textId="77777777" w:rsidR="00952412" w:rsidRDefault="00952412" w:rsidP="00952412">
      <w:pPr>
        <w:spacing w:after="268" w:line="254" w:lineRule="auto"/>
        <w:ind w:righ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INFORMATION TECHNOLOGY)</w:t>
      </w:r>
    </w:p>
    <w:p w14:paraId="333F21F2" w14:textId="77777777" w:rsidR="00952412" w:rsidRDefault="00952412" w:rsidP="00952412">
      <w:pPr>
        <w:spacing w:after="268" w:line="254" w:lineRule="auto"/>
        <w:ind w:righ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Y</w:t>
      </w:r>
    </w:p>
    <w:p w14:paraId="18060A6C" w14:textId="77777777" w:rsidR="00952412" w:rsidRDefault="00952412" w:rsidP="00952412">
      <w:pPr>
        <w:spacing w:after="268" w:line="254" w:lineRule="auto"/>
        <w:ind w:righ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ame: Mali Pranjal Krishna</w:t>
      </w:r>
    </w:p>
    <w:p w14:paraId="3ACA8BFB" w14:textId="77777777" w:rsidR="00952412" w:rsidRDefault="00952412" w:rsidP="00952412">
      <w:pPr>
        <w:spacing w:after="268" w:line="254" w:lineRule="auto"/>
        <w:ind w:righ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at No: 2295009</w:t>
      </w:r>
    </w:p>
    <w:p w14:paraId="0768DF40" w14:textId="77777777" w:rsidR="00952412" w:rsidRPr="00E668D1" w:rsidRDefault="00952412" w:rsidP="00952412">
      <w:pPr>
        <w:spacing w:after="268" w:line="254" w:lineRule="auto"/>
        <w:ind w:right="0"/>
        <w:jc w:val="center"/>
        <w:rPr>
          <w:rFonts w:ascii="Book Antiqua" w:hAnsi="Book Antiqua" w:cs="Book Antiqua"/>
          <w:szCs w:val="24"/>
        </w:rPr>
      </w:pPr>
      <w:r>
        <w:rPr>
          <w:noProof/>
          <w:szCs w:val="24"/>
        </w:rPr>
        <w:drawing>
          <wp:inline distT="0" distB="0" distL="0" distR="0" wp14:anchorId="7A67ABA8" wp14:editId="76313514">
            <wp:extent cx="1860550" cy="1885950"/>
            <wp:effectExtent l="0" t="0" r="6350" b="0"/>
            <wp:docPr id="800083666" name="Picture 1" descr="N.B. Mehta Science College - [NBM] Bordi, Palghar - Admissions, Contact,  Website, Facilities 2023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.B. Mehta Science College - [NBM] Bordi, Palghar - Admissions, Contact,  Website, Facilities 2023-20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93D2A" w14:textId="77777777" w:rsidR="00952412" w:rsidRDefault="00952412" w:rsidP="00952412">
      <w:pPr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N.B. MEHTA (VALWADA) SCIENCE COLLEGE BORDI</w:t>
      </w:r>
    </w:p>
    <w:p w14:paraId="5DBC66D2" w14:textId="77777777" w:rsidR="00952412" w:rsidRDefault="00952412" w:rsidP="00952412">
      <w:pPr>
        <w:spacing w:before="240"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MAHARASHTRA - 401701</w:t>
      </w:r>
    </w:p>
    <w:p w14:paraId="1FC17C14" w14:textId="77777777" w:rsidR="00952412" w:rsidRPr="00E668D1" w:rsidRDefault="00952412" w:rsidP="00952412">
      <w:pPr>
        <w:spacing w:before="240"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DEPARTMENT OF INFORMATION TECHNOLOGY</w:t>
      </w:r>
    </w:p>
    <w:p w14:paraId="5CC1D36C" w14:textId="77777777" w:rsidR="00952412" w:rsidRDefault="00952412" w:rsidP="00952412">
      <w:pPr>
        <w:spacing w:before="240"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Master of Science (INFORMATION TECHNOLOGY)</w:t>
      </w:r>
    </w:p>
    <w:p w14:paraId="12D8AD01" w14:textId="77777777" w:rsidR="00952412" w:rsidRDefault="00952412" w:rsidP="00952412">
      <w:pPr>
        <w:spacing w:before="240"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emester-III </w:t>
      </w:r>
    </w:p>
    <w:p w14:paraId="1D71BFE1" w14:textId="77777777" w:rsidR="00952412" w:rsidRDefault="00952412" w:rsidP="00952412">
      <w:pPr>
        <w:spacing w:before="240"/>
        <w:ind w:right="0"/>
        <w:jc w:val="center"/>
        <w:rPr>
          <w:sz w:val="32"/>
          <w:szCs w:val="32"/>
        </w:rPr>
      </w:pPr>
      <w:r>
        <w:rPr>
          <w:sz w:val="32"/>
          <w:szCs w:val="32"/>
        </w:rPr>
        <w:t>Academic year 2023-2024</w:t>
      </w:r>
    </w:p>
    <w:p w14:paraId="0549E366" w14:textId="2FDADD47" w:rsidR="00C84CC6" w:rsidRDefault="00C84CC6" w:rsidP="00952412">
      <w:pPr>
        <w:spacing w:after="268" w:line="254" w:lineRule="auto"/>
        <w:ind w:left="227" w:firstLine="0"/>
        <w:jc w:val="center"/>
      </w:pPr>
      <w:r>
        <w:br w:type="page"/>
      </w:r>
      <w:r>
        <w:rPr>
          <w:noProof/>
        </w:rPr>
        <w:drawing>
          <wp:inline distT="0" distB="0" distL="0" distR="0" wp14:anchorId="1C29841A" wp14:editId="366B2CD4">
            <wp:extent cx="5730240" cy="2362200"/>
            <wp:effectExtent l="0" t="0" r="3810" b="0"/>
            <wp:docPr id="54" name="Picture 0" descr="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0" descr="log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6C2F" w14:textId="77777777" w:rsidR="00C84CC6" w:rsidRDefault="00C84CC6" w:rsidP="00C84CC6">
      <w:pPr>
        <w:ind w:left="1450"/>
        <w:jc w:val="center"/>
        <w:rPr>
          <w:rFonts w:ascii="Old English Text MT" w:eastAsia="Book Antiqua" w:hAnsi="Old English Text MT" w:cs="MS Office Symbol Semilight"/>
          <w:b/>
          <w:bCs/>
          <w:color w:val="FF0000"/>
          <w:sz w:val="96"/>
          <w:szCs w:val="96"/>
        </w:rPr>
      </w:pPr>
      <w:r>
        <w:rPr>
          <w:rFonts w:ascii="Old English Text MT" w:hAnsi="Old English Text MT" w:cs="MS Office Symbol Semilight"/>
          <w:b/>
          <w:bCs/>
          <w:color w:val="FF0000"/>
          <w:sz w:val="96"/>
          <w:szCs w:val="96"/>
        </w:rPr>
        <w:t>Certificate</w:t>
      </w:r>
    </w:p>
    <w:p w14:paraId="0E2186B3" w14:textId="4C0C0290" w:rsidR="00952412" w:rsidRPr="00952412" w:rsidRDefault="00952412" w:rsidP="00952412">
      <w:pPr>
        <w:spacing w:before="240"/>
        <w:ind w:left="0" w:right="680" w:firstLine="0"/>
        <w:rPr>
          <w:szCs w:val="24"/>
        </w:rPr>
      </w:pPr>
      <w:r>
        <w:rPr>
          <w:szCs w:val="24"/>
        </w:rPr>
        <w:t xml:space="preserve">      Class:  </w:t>
      </w:r>
      <w:r>
        <w:rPr>
          <w:szCs w:val="24"/>
          <w:u w:val="single"/>
        </w:rPr>
        <w:t>M.Sc. Information Technology (Semester III</w:t>
      </w:r>
      <w:proofErr w:type="gramStart"/>
      <w:r>
        <w:rPr>
          <w:szCs w:val="24"/>
          <w:u w:val="single"/>
        </w:rPr>
        <w:t>)</w:t>
      </w:r>
      <w:r>
        <w:rPr>
          <w:szCs w:val="24"/>
        </w:rPr>
        <w:t xml:space="preserve">  </w:t>
      </w:r>
      <w:r>
        <w:rPr>
          <w:szCs w:val="24"/>
        </w:rPr>
        <w:tab/>
      </w:r>
      <w:proofErr w:type="gramEnd"/>
      <w:r>
        <w:rPr>
          <w:szCs w:val="24"/>
        </w:rPr>
        <w:t xml:space="preserve">        </w:t>
      </w:r>
      <w:r>
        <w:rPr>
          <w:szCs w:val="24"/>
        </w:rPr>
        <w:tab/>
        <w:t xml:space="preserve">     </w:t>
      </w:r>
      <w:r>
        <w:rPr>
          <w:kern w:val="0"/>
          <w:szCs w:val="24"/>
          <w14:ligatures w14:val="none"/>
        </w:rPr>
        <w:t xml:space="preserve">Year:  </w:t>
      </w:r>
      <w:r>
        <w:rPr>
          <w:kern w:val="0"/>
          <w:szCs w:val="24"/>
          <w:u w:val="single"/>
          <w14:ligatures w14:val="none"/>
        </w:rPr>
        <w:t>2023-2024</w:t>
      </w:r>
    </w:p>
    <w:p w14:paraId="37393FE5" w14:textId="77777777" w:rsidR="00952412" w:rsidRDefault="00952412" w:rsidP="00952412">
      <w:pPr>
        <w:spacing w:after="0" w:line="360" w:lineRule="auto"/>
        <w:ind w:firstLine="720"/>
        <w:jc w:val="both"/>
        <w:rPr>
          <w:szCs w:val="28"/>
        </w:rPr>
      </w:pPr>
    </w:p>
    <w:p w14:paraId="2A54F6E1" w14:textId="3791D245" w:rsidR="00952412" w:rsidRDefault="00952412" w:rsidP="00952412">
      <w:pPr>
        <w:spacing w:after="0" w:line="360" w:lineRule="auto"/>
        <w:ind w:right="0" w:firstLine="720"/>
        <w:jc w:val="both"/>
        <w:rPr>
          <w:rFonts w:eastAsia="Book Antiqua"/>
          <w:szCs w:val="28"/>
        </w:rPr>
      </w:pPr>
      <w:bookmarkStart w:id="0" w:name="_Hlk160272296"/>
      <w:r>
        <w:rPr>
          <w:szCs w:val="28"/>
        </w:rPr>
        <w:t xml:space="preserve">                           </w:t>
      </w:r>
      <w:r>
        <w:rPr>
          <w:szCs w:val="28"/>
        </w:rPr>
        <w:t>This is to certify that the work entered in this journal is the work</w:t>
      </w:r>
      <w:r>
        <w:rPr>
          <w:szCs w:val="28"/>
        </w:rPr>
        <w:t xml:space="preserve"> </w:t>
      </w:r>
      <w:r>
        <w:rPr>
          <w:szCs w:val="28"/>
        </w:rPr>
        <w:t>of</w:t>
      </w:r>
    </w:p>
    <w:p w14:paraId="188FE28B" w14:textId="77777777" w:rsidR="00952412" w:rsidRDefault="00952412" w:rsidP="00952412">
      <w:pPr>
        <w:spacing w:after="0" w:line="360" w:lineRule="auto"/>
        <w:ind w:left="464" w:right="0"/>
        <w:jc w:val="both"/>
        <w:rPr>
          <w:szCs w:val="24"/>
        </w:rPr>
      </w:pPr>
      <w:proofErr w:type="gramStart"/>
      <w:r>
        <w:rPr>
          <w:szCs w:val="28"/>
        </w:rPr>
        <w:t xml:space="preserve">Kumari </w:t>
      </w:r>
      <w:r>
        <w:rPr>
          <w:szCs w:val="28"/>
          <w:u w:val="single"/>
        </w:rPr>
        <w:t xml:space="preserve"> </w:t>
      </w:r>
      <w:proofErr w:type="spellStart"/>
      <w:r>
        <w:rPr>
          <w:szCs w:val="28"/>
          <w:u w:val="single"/>
        </w:rPr>
        <w:t>Prajapti</w:t>
      </w:r>
      <w:proofErr w:type="spellEnd"/>
      <w:proofErr w:type="gramEnd"/>
      <w:r>
        <w:rPr>
          <w:szCs w:val="28"/>
          <w:u w:val="single"/>
        </w:rPr>
        <w:t xml:space="preserve"> Preeti Mangal Prasad </w:t>
      </w:r>
      <w:r>
        <w:rPr>
          <w:szCs w:val="28"/>
        </w:rPr>
        <w:t xml:space="preserve"> of </w:t>
      </w:r>
      <w:r>
        <w:rPr>
          <w:szCs w:val="28"/>
          <w:u w:val="single"/>
        </w:rPr>
        <w:t>M.Sc. Part-1</w:t>
      </w:r>
      <w:r>
        <w:rPr>
          <w:szCs w:val="28"/>
        </w:rPr>
        <w:t xml:space="preserve"> division </w:t>
      </w:r>
      <w:r>
        <w:rPr>
          <w:szCs w:val="28"/>
          <w:u w:val="single"/>
        </w:rPr>
        <w:t>Information Technology</w:t>
      </w:r>
      <w:r>
        <w:rPr>
          <w:szCs w:val="28"/>
        </w:rPr>
        <w:t xml:space="preserve"> Roll No. </w:t>
      </w:r>
      <w:r>
        <w:rPr>
          <w:szCs w:val="28"/>
          <w:u w:val="single"/>
        </w:rPr>
        <w:t>10</w:t>
      </w:r>
      <w:r>
        <w:rPr>
          <w:szCs w:val="28"/>
        </w:rPr>
        <w:t xml:space="preserve"> Uni. Exam No. </w:t>
      </w:r>
      <w:r>
        <w:rPr>
          <w:szCs w:val="28"/>
          <w:u w:val="single"/>
        </w:rPr>
        <w:t xml:space="preserve">       </w:t>
      </w:r>
      <w:r>
        <w:t xml:space="preserve"> </w:t>
      </w:r>
      <w:r>
        <w:rPr>
          <w:szCs w:val="28"/>
        </w:rPr>
        <w:t xml:space="preserve">has satisfactorily completed the required number of practical and worked for the 1st term / 2nd term/ both the terms of the Year </w:t>
      </w:r>
      <w:r>
        <w:rPr>
          <w:szCs w:val="28"/>
          <w:u w:val="single"/>
        </w:rPr>
        <w:t>2022-23</w:t>
      </w:r>
      <w:r>
        <w:rPr>
          <w:szCs w:val="28"/>
        </w:rPr>
        <w:t xml:space="preserve"> in the college laboratory as laid down by the university</w:t>
      </w:r>
      <w:r>
        <w:rPr>
          <w:szCs w:val="24"/>
        </w:rPr>
        <w:t>.</w:t>
      </w:r>
    </w:p>
    <w:p w14:paraId="62F2A8F0" w14:textId="77777777" w:rsidR="00952412" w:rsidRDefault="00952412" w:rsidP="00952412">
      <w:pPr>
        <w:ind w:left="0" w:firstLine="0"/>
        <w:jc w:val="both"/>
      </w:pPr>
    </w:p>
    <w:bookmarkEnd w:id="0"/>
    <w:p w14:paraId="7B99A6C4" w14:textId="77777777" w:rsidR="00C84CC6" w:rsidRDefault="00C84CC6" w:rsidP="00952412">
      <w:pPr>
        <w:spacing w:after="0" w:line="259" w:lineRule="auto"/>
        <w:ind w:left="0" w:right="4284" w:firstLine="0"/>
        <w:rPr>
          <w:b/>
          <w:sz w:val="32"/>
        </w:rPr>
      </w:pPr>
    </w:p>
    <w:p w14:paraId="54B708AE" w14:textId="77777777" w:rsidR="00952412" w:rsidRDefault="00952412" w:rsidP="00952412">
      <w:pPr>
        <w:spacing w:after="0" w:line="259" w:lineRule="auto"/>
        <w:ind w:left="0" w:right="4284" w:firstLine="0"/>
        <w:rPr>
          <w:b/>
          <w:sz w:val="32"/>
        </w:rPr>
      </w:pPr>
    </w:p>
    <w:p w14:paraId="5F202150" w14:textId="77777777" w:rsidR="00952412" w:rsidRDefault="00952412" w:rsidP="00952412">
      <w:pPr>
        <w:spacing w:after="0" w:line="259" w:lineRule="auto"/>
        <w:ind w:left="0" w:right="4284" w:firstLine="0"/>
        <w:rPr>
          <w:b/>
          <w:sz w:val="32"/>
        </w:rPr>
      </w:pPr>
    </w:p>
    <w:p w14:paraId="76664609" w14:textId="77777777" w:rsidR="00952412" w:rsidRDefault="00952412" w:rsidP="00952412">
      <w:pPr>
        <w:spacing w:after="0" w:line="259" w:lineRule="auto"/>
        <w:ind w:left="0" w:right="4284" w:firstLine="0"/>
        <w:rPr>
          <w:b/>
          <w:sz w:val="32"/>
        </w:rPr>
      </w:pPr>
    </w:p>
    <w:p w14:paraId="4197A95D" w14:textId="77777777" w:rsidR="00952412" w:rsidRDefault="00952412" w:rsidP="00952412">
      <w:pPr>
        <w:spacing w:after="0" w:line="259" w:lineRule="auto"/>
        <w:ind w:left="0" w:right="4284" w:firstLine="0"/>
        <w:rPr>
          <w:b/>
          <w:sz w:val="32"/>
        </w:rPr>
      </w:pPr>
    </w:p>
    <w:p w14:paraId="7C01A821" w14:textId="77777777" w:rsidR="00952412" w:rsidRDefault="00952412" w:rsidP="00952412">
      <w:pPr>
        <w:spacing w:after="0" w:line="259" w:lineRule="auto"/>
        <w:ind w:left="0" w:right="4284" w:firstLine="0"/>
        <w:rPr>
          <w:b/>
          <w:sz w:val="32"/>
        </w:rPr>
      </w:pPr>
    </w:p>
    <w:p w14:paraId="18FD1E42" w14:textId="77777777" w:rsidR="00C84CC6" w:rsidRDefault="00C84CC6">
      <w:pPr>
        <w:spacing w:after="0" w:line="259" w:lineRule="auto"/>
        <w:ind w:left="0" w:right="4284" w:firstLine="0"/>
        <w:jc w:val="right"/>
        <w:rPr>
          <w:b/>
          <w:sz w:val="32"/>
        </w:rPr>
      </w:pPr>
    </w:p>
    <w:p w14:paraId="2D8E3214" w14:textId="77777777" w:rsidR="00C84CC6" w:rsidRDefault="00C84CC6">
      <w:pPr>
        <w:spacing w:after="0" w:line="259" w:lineRule="auto"/>
        <w:ind w:left="0" w:right="4284" w:firstLine="0"/>
        <w:jc w:val="right"/>
        <w:rPr>
          <w:b/>
          <w:sz w:val="32"/>
        </w:rPr>
      </w:pPr>
    </w:p>
    <w:p w14:paraId="58024FB2" w14:textId="77777777" w:rsidR="00C84CC6" w:rsidRDefault="00C84CC6">
      <w:pPr>
        <w:spacing w:after="0" w:line="259" w:lineRule="auto"/>
        <w:ind w:left="0" w:right="4284" w:firstLine="0"/>
        <w:jc w:val="right"/>
        <w:rPr>
          <w:b/>
          <w:sz w:val="32"/>
        </w:rPr>
      </w:pPr>
    </w:p>
    <w:p w14:paraId="1596FAA2" w14:textId="77777777" w:rsidR="00C84CC6" w:rsidRDefault="00C84CC6">
      <w:pPr>
        <w:spacing w:after="0" w:line="259" w:lineRule="auto"/>
        <w:ind w:left="0" w:right="4284" w:firstLine="0"/>
        <w:jc w:val="right"/>
        <w:rPr>
          <w:b/>
          <w:sz w:val="32"/>
        </w:rPr>
      </w:pPr>
    </w:p>
    <w:p w14:paraId="49DD0816" w14:textId="77777777" w:rsidR="00C84CC6" w:rsidRDefault="00C84CC6" w:rsidP="00C84CC6">
      <w:pPr>
        <w:spacing w:after="0" w:line="259" w:lineRule="auto"/>
        <w:ind w:left="0" w:right="4284" w:firstLine="0"/>
        <w:rPr>
          <w:b/>
          <w:sz w:val="32"/>
        </w:rPr>
      </w:pPr>
    </w:p>
    <w:p w14:paraId="1C3BDBCB" w14:textId="3E249D50" w:rsidR="00C96266" w:rsidRDefault="00C84CC6">
      <w:pPr>
        <w:spacing w:after="0" w:line="259" w:lineRule="auto"/>
        <w:ind w:left="0" w:right="4284" w:firstLine="0"/>
        <w:jc w:val="right"/>
      </w:pPr>
      <w:r>
        <w:rPr>
          <w:b/>
          <w:sz w:val="32"/>
        </w:rPr>
        <w:t>I</w:t>
      </w:r>
      <w:r w:rsidR="00952412">
        <w:rPr>
          <w:b/>
          <w:sz w:val="32"/>
        </w:rPr>
        <w:t xml:space="preserve">ndex </w:t>
      </w:r>
    </w:p>
    <w:tbl>
      <w:tblPr>
        <w:tblStyle w:val="TableGrid"/>
        <w:tblW w:w="9352" w:type="dxa"/>
        <w:tblInd w:w="5" w:type="dxa"/>
        <w:tblCellMar>
          <w:top w:w="14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895"/>
        <w:gridCol w:w="7473"/>
        <w:gridCol w:w="984"/>
      </w:tblGrid>
      <w:tr w:rsidR="00C96266" w14:paraId="23500C84" w14:textId="77777777">
        <w:trPr>
          <w:trHeight w:val="28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CDC5" w14:textId="77777777" w:rsidR="00C96266" w:rsidRDefault="00952412">
            <w:pPr>
              <w:spacing w:after="0" w:line="259" w:lineRule="auto"/>
              <w:ind w:left="2" w:right="0" w:firstLine="0"/>
            </w:pPr>
            <w:r>
              <w:t xml:space="preserve">Sr. No. 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D2F0" w14:textId="77777777" w:rsidR="00C96266" w:rsidRDefault="00952412">
            <w:pPr>
              <w:spacing w:after="0" w:line="259" w:lineRule="auto"/>
              <w:ind w:left="0" w:right="63" w:firstLine="0"/>
              <w:jc w:val="center"/>
            </w:pPr>
            <w:r>
              <w:t xml:space="preserve">Practical Name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08E6" w14:textId="77777777" w:rsidR="00C96266" w:rsidRDefault="00952412">
            <w:pPr>
              <w:spacing w:after="0" w:line="259" w:lineRule="auto"/>
              <w:ind w:left="0" w:right="63" w:firstLine="0"/>
              <w:jc w:val="center"/>
            </w:pPr>
            <w:r>
              <w:t xml:space="preserve">Sign </w:t>
            </w:r>
          </w:p>
        </w:tc>
      </w:tr>
      <w:tr w:rsidR="00C96266" w14:paraId="3926B68D" w14:textId="77777777">
        <w:trPr>
          <w:trHeight w:val="1392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D6D4" w14:textId="77777777" w:rsidR="00C96266" w:rsidRDefault="00952412">
            <w:pPr>
              <w:spacing w:after="0" w:line="259" w:lineRule="auto"/>
              <w:ind w:left="0" w:right="60" w:firstLine="0"/>
              <w:jc w:val="center"/>
            </w:pPr>
            <w:r>
              <w:t xml:space="preserve">1 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69AC" w14:textId="77777777" w:rsidR="00C96266" w:rsidRDefault="00952412">
            <w:pPr>
              <w:numPr>
                <w:ilvl w:val="0"/>
                <w:numId w:val="1"/>
              </w:numPr>
              <w:spacing w:after="4" w:line="279" w:lineRule="auto"/>
              <w:ind w:right="0" w:hanging="360"/>
            </w:pPr>
            <w:r>
              <w:t xml:space="preserve">Design a simple machine learning model to train the training instances and test the same using Python </w:t>
            </w:r>
          </w:p>
          <w:p w14:paraId="0644991F" w14:textId="77777777" w:rsidR="00C96266" w:rsidRDefault="00952412">
            <w:pPr>
              <w:numPr>
                <w:ilvl w:val="0"/>
                <w:numId w:val="1"/>
              </w:numPr>
              <w:spacing w:after="0" w:line="259" w:lineRule="auto"/>
              <w:ind w:right="0" w:hanging="360"/>
            </w:pPr>
            <w:r>
              <w:t xml:space="preserve">Implement and demonstrate the FIND-S algorithm for finding the most specific hypothesis based on a given set of training data samples. Read the training data from a .CSV file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DF21" w14:textId="77777777" w:rsidR="00C96266" w:rsidRDefault="00952412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C96266" w14:paraId="0CD87197" w14:textId="77777777">
        <w:trPr>
          <w:trHeight w:val="166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1697" w14:textId="77777777" w:rsidR="00C96266" w:rsidRDefault="00952412">
            <w:pPr>
              <w:spacing w:after="0" w:line="259" w:lineRule="auto"/>
              <w:ind w:left="0" w:right="60" w:firstLine="0"/>
              <w:jc w:val="center"/>
            </w:pPr>
            <w:r>
              <w:t xml:space="preserve">2 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70C1" w14:textId="77777777" w:rsidR="00C96266" w:rsidRDefault="00952412">
            <w:pPr>
              <w:numPr>
                <w:ilvl w:val="0"/>
                <w:numId w:val="2"/>
              </w:numPr>
              <w:spacing w:after="3" w:line="279" w:lineRule="auto"/>
              <w:ind w:right="0" w:hanging="360"/>
            </w:pPr>
            <w:r>
              <w:t xml:space="preserve">Perform Data Loading, Feature selection (Principal Component analysis) and Feature Scoring and Ranking </w:t>
            </w:r>
          </w:p>
          <w:p w14:paraId="01AB640C" w14:textId="77777777" w:rsidR="00C96266" w:rsidRDefault="00952412">
            <w:pPr>
              <w:numPr>
                <w:ilvl w:val="0"/>
                <w:numId w:val="2"/>
              </w:numPr>
              <w:spacing w:after="0" w:line="259" w:lineRule="auto"/>
              <w:ind w:right="0" w:hanging="360"/>
            </w:pPr>
            <w:r>
              <w:t xml:space="preserve">For a given set of training data examples stored in .CSV file, implement and demonstrate the CandidateElimination algorithm to output a description of the set of all hypotheses consistent with the training examples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E239" w14:textId="77777777" w:rsidR="00C96266" w:rsidRDefault="00952412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C96266" w14:paraId="69509668" w14:textId="77777777">
        <w:trPr>
          <w:trHeight w:val="562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5FE8" w14:textId="77777777" w:rsidR="00C96266" w:rsidRDefault="00952412">
            <w:pPr>
              <w:spacing w:after="0" w:line="259" w:lineRule="auto"/>
              <w:ind w:left="0" w:right="60" w:firstLine="0"/>
              <w:jc w:val="center"/>
            </w:pPr>
            <w:r>
              <w:t xml:space="preserve">3 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2E02" w14:textId="77777777" w:rsidR="00C96266" w:rsidRDefault="00952412">
            <w:pPr>
              <w:spacing w:after="0" w:line="259" w:lineRule="auto"/>
              <w:ind w:left="0" w:right="0" w:firstLine="0"/>
            </w:pPr>
            <w:r>
              <w:t xml:space="preserve">Write a program to implement Decision Tree and Random forest with Prediction, Test Score and Confusion Matrix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DDB1" w14:textId="77777777" w:rsidR="00C96266" w:rsidRDefault="00952412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C96266" w14:paraId="7FD9A4B8" w14:textId="77777777">
        <w:trPr>
          <w:trHeight w:val="166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FC15" w14:textId="77777777" w:rsidR="00C96266" w:rsidRDefault="00952412">
            <w:pPr>
              <w:spacing w:after="0" w:line="259" w:lineRule="auto"/>
              <w:ind w:left="0" w:right="60" w:firstLine="0"/>
              <w:jc w:val="center"/>
            </w:pPr>
            <w:r>
              <w:t xml:space="preserve">4 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8579" w14:textId="77777777" w:rsidR="00C96266" w:rsidRDefault="00952412">
            <w:pPr>
              <w:numPr>
                <w:ilvl w:val="0"/>
                <w:numId w:val="3"/>
              </w:numPr>
              <w:spacing w:after="28" w:line="257" w:lineRule="auto"/>
              <w:ind w:right="0" w:hanging="360"/>
            </w:pPr>
            <w:r>
              <w:t xml:space="preserve">For a given set of training data examples stored in a .CSV file implement Least Square Regression algorithm. (Use Univariate dataset) </w:t>
            </w:r>
          </w:p>
          <w:p w14:paraId="490A569D" w14:textId="77777777" w:rsidR="00C96266" w:rsidRDefault="00952412">
            <w:pPr>
              <w:numPr>
                <w:ilvl w:val="0"/>
                <w:numId w:val="3"/>
              </w:numPr>
              <w:spacing w:after="0" w:line="259" w:lineRule="auto"/>
              <w:ind w:right="0" w:hanging="360"/>
            </w:pPr>
            <w:r>
              <w:t xml:space="preserve">For a given set of training data examples stored in a .CSV file implement Logistic Regression algorithm. (Use Multivariate dataset)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8ED7" w14:textId="77777777" w:rsidR="00C96266" w:rsidRDefault="00952412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C96266" w14:paraId="03CD3B46" w14:textId="77777777">
        <w:trPr>
          <w:trHeight w:val="139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2625" w14:textId="77777777" w:rsidR="00C96266" w:rsidRDefault="00952412">
            <w:pPr>
              <w:spacing w:after="0" w:line="259" w:lineRule="auto"/>
              <w:ind w:left="0" w:right="60" w:firstLine="0"/>
              <w:jc w:val="center"/>
            </w:pPr>
            <w:r>
              <w:t xml:space="preserve">5 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4AA8" w14:textId="77777777" w:rsidR="00C96266" w:rsidRDefault="00952412">
            <w:pPr>
              <w:numPr>
                <w:ilvl w:val="0"/>
                <w:numId w:val="4"/>
              </w:numPr>
              <w:spacing w:after="27" w:line="259" w:lineRule="auto"/>
              <w:ind w:right="0" w:hanging="360"/>
            </w:pPr>
            <w:r>
              <w:t xml:space="preserve">Write a program to demonstrate the working of the decision tree based ID3 algorithm. Use an appropriate data set for building the decision tree and apply this knowledge to classify a new sample </w:t>
            </w:r>
          </w:p>
          <w:p w14:paraId="1749FA7B" w14:textId="77777777" w:rsidR="00C96266" w:rsidRDefault="00952412">
            <w:pPr>
              <w:numPr>
                <w:ilvl w:val="0"/>
                <w:numId w:val="4"/>
              </w:numPr>
              <w:spacing w:after="0" w:line="259" w:lineRule="auto"/>
              <w:ind w:right="0" w:hanging="360"/>
            </w:pPr>
            <w:r>
              <w:t xml:space="preserve">Write a program to implement k-Nearest Neighbour algorithm to classify the iris data set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064C" w14:textId="77777777" w:rsidR="00C96266" w:rsidRDefault="00952412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C96266" w14:paraId="4A68F391" w14:textId="77777777">
        <w:trPr>
          <w:trHeight w:val="1666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9F9A" w14:textId="77777777" w:rsidR="00C96266" w:rsidRDefault="00952412">
            <w:pPr>
              <w:spacing w:after="0" w:line="259" w:lineRule="auto"/>
              <w:ind w:left="0" w:right="60" w:firstLine="0"/>
              <w:jc w:val="center"/>
            </w:pPr>
            <w:r>
              <w:t xml:space="preserve">6 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D978" w14:textId="77777777" w:rsidR="00C96266" w:rsidRDefault="00952412">
            <w:pPr>
              <w:numPr>
                <w:ilvl w:val="0"/>
                <w:numId w:val="5"/>
              </w:numPr>
              <w:spacing w:after="0" w:line="259" w:lineRule="auto"/>
              <w:ind w:right="0" w:hanging="360"/>
            </w:pPr>
            <w:r>
              <w:t xml:space="preserve">Implement the different Distance methods (Euclidean, Manhattan </w:t>
            </w:r>
          </w:p>
          <w:p w14:paraId="103DBA9F" w14:textId="77777777" w:rsidR="00C96266" w:rsidRDefault="00952412">
            <w:pPr>
              <w:spacing w:after="4" w:line="278" w:lineRule="auto"/>
              <w:ind w:left="720" w:right="0" w:firstLine="0"/>
            </w:pPr>
            <w:r>
              <w:t xml:space="preserve">Distance, Minkowski Distance) with Prediction, Test Score and Confusion Matrix </w:t>
            </w:r>
          </w:p>
          <w:p w14:paraId="2B2D1A10" w14:textId="77777777" w:rsidR="00C96266" w:rsidRDefault="00952412">
            <w:pPr>
              <w:numPr>
                <w:ilvl w:val="0"/>
                <w:numId w:val="5"/>
              </w:numPr>
              <w:spacing w:after="0" w:line="259" w:lineRule="auto"/>
              <w:ind w:right="0" w:hanging="360"/>
            </w:pPr>
            <w:r>
              <w:t xml:space="preserve">Implement the classification model using clustering for the following techniques with K means clustering with Prediction, Test Score and Confusion Matrix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A968" w14:textId="77777777" w:rsidR="00C96266" w:rsidRDefault="00952412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C96266" w14:paraId="0A5150E8" w14:textId="77777777">
        <w:trPr>
          <w:trHeight w:val="838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D406" w14:textId="77777777" w:rsidR="00C96266" w:rsidRDefault="00952412">
            <w:pPr>
              <w:spacing w:after="0" w:line="259" w:lineRule="auto"/>
              <w:ind w:left="0" w:right="60" w:firstLine="0"/>
              <w:jc w:val="center"/>
            </w:pPr>
            <w:r>
              <w:t xml:space="preserve">7 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B58F" w14:textId="77777777" w:rsidR="00C96266" w:rsidRDefault="00952412">
            <w:pPr>
              <w:spacing w:after="0" w:line="259" w:lineRule="auto"/>
              <w:ind w:left="0" w:right="0" w:firstLine="0"/>
            </w:pPr>
            <w:r>
              <w:t xml:space="preserve">Implement the classification model using clustering for the following techniques with hierarchical clustering with Prediction, Test Score and Confusion Matrix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FE73" w14:textId="77777777" w:rsidR="00C96266" w:rsidRDefault="00952412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C96266" w14:paraId="78C7426F" w14:textId="77777777">
        <w:trPr>
          <w:trHeight w:val="1668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8090" w14:textId="77777777" w:rsidR="00C96266" w:rsidRDefault="00952412">
            <w:pPr>
              <w:spacing w:after="0" w:line="259" w:lineRule="auto"/>
              <w:ind w:left="0" w:right="60" w:firstLine="0"/>
              <w:jc w:val="center"/>
            </w:pPr>
            <w:r>
              <w:lastRenderedPageBreak/>
              <w:t xml:space="preserve">8 </w:t>
            </w:r>
          </w:p>
        </w:tc>
        <w:tc>
          <w:tcPr>
            <w:tcW w:w="7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FB90" w14:textId="77777777" w:rsidR="00C96266" w:rsidRDefault="00952412">
            <w:pPr>
              <w:numPr>
                <w:ilvl w:val="0"/>
                <w:numId w:val="6"/>
              </w:numPr>
              <w:spacing w:after="27" w:line="258" w:lineRule="auto"/>
              <w:ind w:right="0" w:hanging="360"/>
            </w:pPr>
            <w:r>
              <w:t xml:space="preserve">Write a program to construct a Bayesian network considering medical data. Use this model to demonstrate the diagnosis of heart patients using standard Heart Disease Data Set </w:t>
            </w:r>
          </w:p>
          <w:p w14:paraId="2CF0A8D8" w14:textId="77777777" w:rsidR="00C96266" w:rsidRDefault="00952412">
            <w:pPr>
              <w:numPr>
                <w:ilvl w:val="0"/>
                <w:numId w:val="6"/>
              </w:numPr>
              <w:spacing w:after="0" w:line="259" w:lineRule="auto"/>
              <w:ind w:right="0" w:hanging="360"/>
            </w:pPr>
            <w:r>
              <w:t>Implement the non-parametric Locally Weighted Regression algorithm in order to</w:t>
            </w:r>
            <w:r>
              <w:t xml:space="preserve"> fit data points. Select appropriate data set for your experiment and draw graphs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1EAB" w14:textId="77777777" w:rsidR="00C96266" w:rsidRDefault="00952412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</w:tbl>
    <w:p w14:paraId="0F4CA4FF" w14:textId="77777777" w:rsidR="00C96266" w:rsidRDefault="00952412">
      <w:pPr>
        <w:spacing w:after="0" w:line="259" w:lineRule="auto"/>
        <w:ind w:left="0" w:right="4594" w:firstLine="0"/>
        <w:jc w:val="right"/>
      </w:pPr>
      <w:r>
        <w:rPr>
          <w:b/>
          <w:sz w:val="32"/>
        </w:rPr>
        <w:t xml:space="preserve"> </w:t>
      </w:r>
    </w:p>
    <w:p w14:paraId="0A628A1B" w14:textId="77777777" w:rsidR="00C96266" w:rsidRDefault="00952412">
      <w:pPr>
        <w:spacing w:after="0" w:line="259" w:lineRule="auto"/>
        <w:ind w:left="0" w:right="0" w:firstLine="0"/>
        <w:jc w:val="both"/>
      </w:pPr>
      <w:r>
        <w:rPr>
          <w:b/>
          <w:sz w:val="32"/>
        </w:rPr>
        <w:t xml:space="preserve"> </w:t>
      </w:r>
      <w:r>
        <w:rPr>
          <w:b/>
          <w:sz w:val="32"/>
        </w:rPr>
        <w:tab/>
        <w:t xml:space="preserve"> </w:t>
      </w:r>
      <w:r>
        <w:br w:type="page"/>
      </w:r>
    </w:p>
    <w:p w14:paraId="0158DB85" w14:textId="65F99C6D" w:rsidR="00C96266" w:rsidRDefault="00952412">
      <w:pPr>
        <w:spacing w:after="0" w:line="259" w:lineRule="auto"/>
        <w:ind w:left="0" w:right="0" w:firstLine="0"/>
        <w:jc w:val="both"/>
      </w:pPr>
      <w:r>
        <w:rPr>
          <w:b/>
          <w:sz w:val="32"/>
        </w:rPr>
        <w:lastRenderedPageBreak/>
        <w:t xml:space="preserve"> </w:t>
      </w:r>
      <w:r>
        <w:rPr>
          <w:b/>
          <w:sz w:val="32"/>
        </w:rPr>
        <w:tab/>
        <w:t xml:space="preserve"> </w:t>
      </w:r>
    </w:p>
    <w:p w14:paraId="48EA2926" w14:textId="77777777" w:rsidR="00C96266" w:rsidRDefault="00952412">
      <w:pPr>
        <w:pStyle w:val="Heading1"/>
        <w:spacing w:after="83"/>
        <w:ind w:left="2532" w:right="2520"/>
      </w:pPr>
      <w:r>
        <w:t xml:space="preserve">Practical-01 </w:t>
      </w:r>
    </w:p>
    <w:p w14:paraId="5A397A9C" w14:textId="77777777" w:rsidR="00C96266" w:rsidRDefault="00952412">
      <w:pPr>
        <w:spacing w:after="208" w:line="259" w:lineRule="auto"/>
        <w:ind w:left="0" w:right="0" w:firstLine="0"/>
      </w:pPr>
      <w:r>
        <w:t xml:space="preserve"> </w:t>
      </w:r>
    </w:p>
    <w:p w14:paraId="6A2195E0" w14:textId="77777777" w:rsidR="00C96266" w:rsidRDefault="00952412">
      <w:pPr>
        <w:ind w:left="720" w:right="25" w:hanging="360"/>
      </w:pPr>
      <w:r>
        <w:t>A.</w:t>
      </w:r>
      <w:r>
        <w:rPr>
          <w:rFonts w:ascii="Arial" w:eastAsia="Arial" w:hAnsi="Arial" w:cs="Arial"/>
        </w:rPr>
        <w:t xml:space="preserve"> </w:t>
      </w:r>
      <w:r>
        <w:t xml:space="preserve">Design a simple machine learning model to train the training instances and test the same using Python. </w:t>
      </w:r>
    </w:p>
    <w:p w14:paraId="257F9F19" w14:textId="77777777" w:rsidR="00C96266" w:rsidRDefault="00952412">
      <w:pPr>
        <w:spacing w:after="43" w:line="259" w:lineRule="auto"/>
        <w:ind w:left="720" w:right="0" w:firstLine="0"/>
      </w:pPr>
      <w:r>
        <w:t xml:space="preserve"> </w:t>
      </w:r>
    </w:p>
    <w:p w14:paraId="2C074B10" w14:textId="77777777" w:rsidR="00C96266" w:rsidRDefault="00952412">
      <w:pPr>
        <w:spacing w:after="0"/>
        <w:ind w:left="730" w:right="25"/>
      </w:pPr>
      <w:r>
        <w:t xml:space="preserve">import numpy as np </w:t>
      </w:r>
    </w:p>
    <w:p w14:paraId="2ED77B82" w14:textId="77777777" w:rsidR="00C96266" w:rsidRDefault="00952412">
      <w:pPr>
        <w:spacing w:after="42" w:line="259" w:lineRule="auto"/>
        <w:ind w:left="720" w:right="0" w:firstLine="0"/>
      </w:pPr>
      <w:r>
        <w:t xml:space="preserve"> </w:t>
      </w:r>
    </w:p>
    <w:p w14:paraId="1BA9E3C6" w14:textId="77777777" w:rsidR="00C96266" w:rsidRDefault="00952412">
      <w:pPr>
        <w:ind w:left="730" w:right="1707"/>
      </w:pPr>
      <w:r>
        <w:t xml:space="preserve">class SVM: def init_(self, learning_rate=0.001, lambda_param=0.01, n_iters=1000): </w:t>
      </w:r>
    </w:p>
    <w:p w14:paraId="5F93E996" w14:textId="77777777" w:rsidR="00C96266" w:rsidRDefault="00952412">
      <w:pPr>
        <w:ind w:left="730" w:right="5124"/>
      </w:pPr>
      <w:r>
        <w:t xml:space="preserve">self.lr = learning_rate self.lambda_param = lambda_param self.n_iters = n_iters self.w = None </w:t>
      </w:r>
    </w:p>
    <w:p w14:paraId="48750458" w14:textId="77777777" w:rsidR="00C96266" w:rsidRDefault="00952412">
      <w:pPr>
        <w:spacing w:after="0"/>
        <w:ind w:left="730" w:right="25"/>
      </w:pPr>
      <w:r>
        <w:t xml:space="preserve">self.b - None </w:t>
      </w:r>
    </w:p>
    <w:p w14:paraId="4C34908A" w14:textId="77777777" w:rsidR="00C96266" w:rsidRDefault="00952412">
      <w:pPr>
        <w:spacing w:after="43" w:line="259" w:lineRule="auto"/>
        <w:ind w:left="720" w:right="0" w:firstLine="0"/>
      </w:pPr>
      <w:r>
        <w:t xml:space="preserve"> </w:t>
      </w:r>
    </w:p>
    <w:p w14:paraId="1799DF8B" w14:textId="77777777" w:rsidR="00C96266" w:rsidRDefault="00952412">
      <w:pPr>
        <w:ind w:left="730" w:right="5462"/>
      </w:pPr>
      <w:r>
        <w:t xml:space="preserve">def fit(self, x, y): n_samples, n_features - X. shape </w:t>
      </w:r>
    </w:p>
    <w:p w14:paraId="05219012" w14:textId="77777777" w:rsidR="00C96266" w:rsidRDefault="00952412">
      <w:pPr>
        <w:spacing w:after="44" w:line="259" w:lineRule="auto"/>
        <w:ind w:left="720" w:right="0" w:firstLine="0"/>
      </w:pPr>
      <w:r>
        <w:t xml:space="preserve"> </w:t>
      </w:r>
    </w:p>
    <w:p w14:paraId="73A0BB55" w14:textId="77777777" w:rsidR="00C96266" w:rsidRDefault="00952412">
      <w:pPr>
        <w:spacing w:after="0"/>
        <w:ind w:left="730" w:right="25"/>
      </w:pPr>
      <w:r>
        <w:t xml:space="preserve">y_ - np.where(y &lt;- 0, -1, 1) </w:t>
      </w:r>
    </w:p>
    <w:p w14:paraId="783F9FF1" w14:textId="77777777" w:rsidR="00C96266" w:rsidRDefault="00952412">
      <w:pPr>
        <w:spacing w:after="46" w:line="259" w:lineRule="auto"/>
        <w:ind w:left="720" w:right="0" w:firstLine="0"/>
      </w:pPr>
      <w:r>
        <w:t xml:space="preserve"> </w:t>
      </w:r>
    </w:p>
    <w:p w14:paraId="3BE7C854" w14:textId="77777777" w:rsidR="00C96266" w:rsidRDefault="00952412">
      <w:pPr>
        <w:ind w:left="730" w:right="5247"/>
      </w:pPr>
      <w:r>
        <w:t xml:space="preserve">self.w = np.zeros(n_features) self.b = 0 </w:t>
      </w:r>
    </w:p>
    <w:p w14:paraId="45FD0805" w14:textId="77777777" w:rsidR="00C96266" w:rsidRDefault="00952412">
      <w:pPr>
        <w:spacing w:after="44" w:line="259" w:lineRule="auto"/>
        <w:ind w:left="720" w:right="0" w:firstLine="0"/>
      </w:pPr>
      <w:r>
        <w:t xml:space="preserve"> </w:t>
      </w:r>
    </w:p>
    <w:p w14:paraId="172988ED" w14:textId="77777777" w:rsidR="00C96266" w:rsidRDefault="00952412">
      <w:pPr>
        <w:ind w:left="730" w:right="3357"/>
      </w:pPr>
      <w:r>
        <w:t>for _in range(self.n_iters): for idx, x_i</w:t>
      </w:r>
      <w:r>
        <w:t xml:space="preserve"> in enumerate(X): condition = y_[idx] * (np.dot(x_i, self.w) - self.b) &gt;= 1 if condition: self.w -= self.lr * (2 " self.lambda_param * self.w) def predict(self, x): approx = np.dot(X, self.w) - self.b return np.sign(approx) </w:t>
      </w:r>
    </w:p>
    <w:p w14:paraId="2F76AF29" w14:textId="77777777" w:rsidR="00C96266" w:rsidRDefault="00952412">
      <w:pPr>
        <w:spacing w:after="42" w:line="259" w:lineRule="auto"/>
        <w:ind w:left="720" w:right="0" w:firstLine="0"/>
      </w:pPr>
      <w:r>
        <w:t xml:space="preserve"> </w:t>
      </w:r>
    </w:p>
    <w:p w14:paraId="772A812C" w14:textId="77777777" w:rsidR="00C96266" w:rsidRDefault="00952412">
      <w:pPr>
        <w:spacing w:after="0" w:line="297" w:lineRule="auto"/>
        <w:ind w:left="715" w:right="5882"/>
        <w:jc w:val="both"/>
      </w:pPr>
      <w:r>
        <w:t xml:space="preserve"># Testing if _name # Imports from sklearn import datasets </w:t>
      </w:r>
    </w:p>
    <w:p w14:paraId="34AA678D" w14:textId="77777777" w:rsidR="00C96266" w:rsidRDefault="00952412">
      <w:pPr>
        <w:spacing w:after="0"/>
        <w:ind w:left="730" w:right="25"/>
      </w:pPr>
      <w:r>
        <w:t xml:space="preserve">import matplotlib.pyplot as plt </w:t>
      </w:r>
    </w:p>
    <w:p w14:paraId="08535BBA" w14:textId="77777777" w:rsidR="00C96266" w:rsidRDefault="00952412">
      <w:pPr>
        <w:spacing w:after="44" w:line="259" w:lineRule="auto"/>
        <w:ind w:left="720" w:right="0" w:firstLine="0"/>
      </w:pPr>
      <w:r>
        <w:t xml:space="preserve"> </w:t>
      </w:r>
    </w:p>
    <w:p w14:paraId="00F29756" w14:textId="77777777" w:rsidR="00C96266" w:rsidRDefault="00952412">
      <w:pPr>
        <w:ind w:left="730" w:right="25"/>
      </w:pPr>
      <w:r>
        <w:t xml:space="preserve">x, y = datasets.make_blobs( </w:t>
      </w:r>
    </w:p>
    <w:p w14:paraId="75A46A86" w14:textId="77777777" w:rsidR="00C96266" w:rsidRDefault="00952412">
      <w:pPr>
        <w:spacing w:after="0"/>
        <w:ind w:left="730" w:right="25"/>
      </w:pPr>
      <w:r>
        <w:t xml:space="preserve">n_samples=50, n_features=2, centers=2, cluster_std=1.05, random_state=40 </w:t>
      </w:r>
    </w:p>
    <w:p w14:paraId="3F977DEF" w14:textId="77777777" w:rsidR="00C96266" w:rsidRDefault="00952412">
      <w:pPr>
        <w:spacing w:after="46" w:line="259" w:lineRule="auto"/>
        <w:ind w:left="720" w:right="0" w:firstLine="0"/>
      </w:pPr>
      <w:r>
        <w:t xml:space="preserve"> </w:t>
      </w:r>
    </w:p>
    <w:p w14:paraId="31C70461" w14:textId="77777777" w:rsidR="00C96266" w:rsidRDefault="00952412">
      <w:pPr>
        <w:ind w:left="730" w:right="25"/>
      </w:pPr>
      <w:r>
        <w:lastRenderedPageBreak/>
        <w:t xml:space="preserve">y = np.where(y == 0, -1, 1) </w:t>
      </w:r>
    </w:p>
    <w:p w14:paraId="3AFFCCD0" w14:textId="77777777" w:rsidR="00C96266" w:rsidRDefault="00952412">
      <w:pPr>
        <w:spacing w:after="43" w:line="259" w:lineRule="auto"/>
        <w:ind w:left="720" w:right="0" w:firstLine="0"/>
      </w:pPr>
      <w:r>
        <w:t xml:space="preserve"> </w:t>
      </w:r>
    </w:p>
    <w:p w14:paraId="02611DA9" w14:textId="77777777" w:rsidR="00C96266" w:rsidRDefault="00952412">
      <w:pPr>
        <w:ind w:left="730" w:right="6601"/>
      </w:pPr>
      <w:r>
        <w:t xml:space="preserve">clf = SVM() clf.fit(x, y) </w:t>
      </w:r>
    </w:p>
    <w:p w14:paraId="62BB848E" w14:textId="77777777" w:rsidR="00C96266" w:rsidRDefault="00952412">
      <w:pPr>
        <w:spacing w:after="0"/>
        <w:ind w:left="730" w:right="25"/>
      </w:pPr>
      <w:r>
        <w:t xml:space="preserve"># predictions - clf.predict(x) </w:t>
      </w:r>
    </w:p>
    <w:p w14:paraId="4ED92337" w14:textId="77777777" w:rsidR="00C96266" w:rsidRDefault="00952412">
      <w:pPr>
        <w:spacing w:after="41" w:line="259" w:lineRule="auto"/>
        <w:ind w:left="720" w:right="0" w:firstLine="0"/>
      </w:pPr>
      <w:r>
        <w:t xml:space="preserve"> </w:t>
      </w:r>
    </w:p>
    <w:p w14:paraId="7B28C779" w14:textId="77777777" w:rsidR="00C96266" w:rsidRDefault="00952412">
      <w:pPr>
        <w:spacing w:after="0"/>
        <w:ind w:left="730" w:right="25"/>
      </w:pPr>
      <w:r>
        <w:t xml:space="preserve">" main </w:t>
      </w:r>
    </w:p>
    <w:p w14:paraId="66796CA2" w14:textId="77777777" w:rsidR="00C96266" w:rsidRDefault="00952412">
      <w:pPr>
        <w:ind w:left="730" w:right="8494"/>
      </w:pPr>
      <w:r>
        <w:t xml:space="preserve"> ) </w:t>
      </w:r>
    </w:p>
    <w:p w14:paraId="5B497078" w14:textId="77777777" w:rsidR="00C96266" w:rsidRDefault="00952412">
      <w:pPr>
        <w:spacing w:after="0"/>
        <w:ind w:left="730" w:right="25"/>
      </w:pPr>
      <w:r>
        <w:t xml:space="preserve">print(clf.w, clf.b) </w:t>
      </w:r>
    </w:p>
    <w:p w14:paraId="2B6CA1D5" w14:textId="77777777" w:rsidR="00C96266" w:rsidRDefault="00952412">
      <w:pPr>
        <w:spacing w:after="43" w:line="259" w:lineRule="auto"/>
        <w:ind w:left="720" w:right="0" w:firstLine="0"/>
      </w:pPr>
      <w:r>
        <w:t xml:space="preserve"> </w:t>
      </w:r>
    </w:p>
    <w:p w14:paraId="018933FC" w14:textId="77777777" w:rsidR="00C96266" w:rsidRDefault="00952412">
      <w:pPr>
        <w:ind w:left="730" w:right="25"/>
      </w:pPr>
      <w:r>
        <w:t xml:space="preserve">def visualize_svm(): </w:t>
      </w:r>
    </w:p>
    <w:p w14:paraId="079C0897" w14:textId="77777777" w:rsidR="00C96266" w:rsidRDefault="00952412">
      <w:pPr>
        <w:ind w:left="730" w:right="3992"/>
      </w:pPr>
      <w:r>
        <w:t xml:space="preserve">def get_hyperplane_value(x, w, b, offset): return (-w[0] * x + b + offset) / w[1] </w:t>
      </w:r>
    </w:p>
    <w:p w14:paraId="08024B9F" w14:textId="77777777" w:rsidR="00C96266" w:rsidRDefault="00952412">
      <w:pPr>
        <w:spacing w:after="43" w:line="259" w:lineRule="auto"/>
        <w:ind w:left="720" w:right="0" w:firstLine="0"/>
      </w:pPr>
      <w:r>
        <w:t xml:space="preserve"> </w:t>
      </w:r>
    </w:p>
    <w:p w14:paraId="5B1BCBAB" w14:textId="77777777" w:rsidR="00C96266" w:rsidRDefault="00952412">
      <w:pPr>
        <w:ind w:left="730" w:right="5893"/>
      </w:pPr>
      <w:r>
        <w:t xml:space="preserve">fig = plt.figure() ax = fig.add_subplot(1, 1, 1) </w:t>
      </w:r>
    </w:p>
    <w:p w14:paraId="54614A74" w14:textId="77777777" w:rsidR="00C96266" w:rsidRDefault="00952412">
      <w:pPr>
        <w:spacing w:after="0"/>
        <w:ind w:left="730" w:right="25"/>
      </w:pPr>
      <w:r>
        <w:t xml:space="preserve">plt.scatter(x[:, 0], x[:, 1], marker-"o", c-y) </w:t>
      </w:r>
    </w:p>
    <w:p w14:paraId="337238E1" w14:textId="77777777" w:rsidR="00C96266" w:rsidRDefault="00952412">
      <w:pPr>
        <w:spacing w:after="44" w:line="259" w:lineRule="auto"/>
        <w:ind w:left="720" w:right="0" w:firstLine="0"/>
      </w:pPr>
      <w:r>
        <w:t xml:space="preserve"> </w:t>
      </w:r>
    </w:p>
    <w:p w14:paraId="3FFCE96E" w14:textId="77777777" w:rsidR="00C96266" w:rsidRDefault="00952412">
      <w:pPr>
        <w:ind w:left="730" w:right="25"/>
      </w:pPr>
      <w:r>
        <w:t xml:space="preserve">x0_1 = np.amin(X[:, 0]) </w:t>
      </w:r>
    </w:p>
    <w:p w14:paraId="6493E4B2" w14:textId="77777777" w:rsidR="00C96266" w:rsidRDefault="00952412">
      <w:pPr>
        <w:spacing w:after="0"/>
        <w:ind w:left="730" w:right="25"/>
      </w:pPr>
      <w:r>
        <w:t xml:space="preserve">x0_2 = np.amax(X[:, 0]) </w:t>
      </w:r>
    </w:p>
    <w:p w14:paraId="18B9624C" w14:textId="77777777" w:rsidR="00C96266" w:rsidRDefault="00952412">
      <w:pPr>
        <w:spacing w:after="44" w:line="259" w:lineRule="auto"/>
        <w:ind w:left="720" w:right="0" w:firstLine="0"/>
      </w:pPr>
      <w:r>
        <w:t xml:space="preserve"> </w:t>
      </w:r>
    </w:p>
    <w:p w14:paraId="1AFCCB16" w14:textId="77777777" w:rsidR="00C96266" w:rsidRDefault="00952412">
      <w:pPr>
        <w:ind w:left="730" w:right="3269"/>
      </w:pPr>
      <w:r>
        <w:t xml:space="preserve">x1_1 - get_hyperplane_value(x0_1, clf.w, clf.b, 0) x1_2 - get_hyperplane_value(x0_2, clf.w, clf.b, 0) </w:t>
      </w:r>
    </w:p>
    <w:p w14:paraId="6F07DDC9" w14:textId="77777777" w:rsidR="00C96266" w:rsidRDefault="00952412">
      <w:pPr>
        <w:spacing w:after="44" w:line="259" w:lineRule="auto"/>
        <w:ind w:left="720" w:right="0" w:firstLine="0"/>
      </w:pPr>
      <w:r>
        <w:t xml:space="preserve"> </w:t>
      </w:r>
    </w:p>
    <w:p w14:paraId="1BD45D36" w14:textId="77777777" w:rsidR="00C96266" w:rsidRDefault="00952412">
      <w:pPr>
        <w:ind w:left="730" w:right="2521"/>
      </w:pPr>
      <w:r>
        <w:t xml:space="preserve">x1_1_m = get_hyperplane_value(x0_1, clf.w, clf.b, -1) x1_2_m = </w:t>
      </w:r>
      <w:r>
        <w:t xml:space="preserve">get_hyperplane_value(x0_2, clf.w, clf.b, -1) </w:t>
      </w:r>
    </w:p>
    <w:p w14:paraId="3D089764" w14:textId="77777777" w:rsidR="00C96266" w:rsidRDefault="00952412">
      <w:pPr>
        <w:spacing w:after="47" w:line="259" w:lineRule="auto"/>
        <w:ind w:left="720" w:right="0" w:firstLine="0"/>
      </w:pPr>
      <w:r>
        <w:t xml:space="preserve"> </w:t>
      </w:r>
    </w:p>
    <w:p w14:paraId="0DA4A8B4" w14:textId="77777777" w:rsidR="00C96266" w:rsidRDefault="00952412">
      <w:pPr>
        <w:ind w:left="730" w:right="25"/>
      </w:pPr>
      <w:r>
        <w:t xml:space="preserve">x1_1_p - get_hyperplane_value(x0_1, clf.w, clf.b, 1) </w:t>
      </w:r>
    </w:p>
    <w:p w14:paraId="00E8BEE9" w14:textId="77777777" w:rsidR="00C96266" w:rsidRDefault="00952412">
      <w:pPr>
        <w:spacing w:after="0"/>
        <w:ind w:left="730" w:right="25"/>
      </w:pPr>
      <w:r>
        <w:t xml:space="preserve">x1_2_p = get_hyperplane_value(x0_2, clf.w, clf.b, 1) </w:t>
      </w:r>
    </w:p>
    <w:p w14:paraId="7BF0A8FD" w14:textId="77777777" w:rsidR="00C96266" w:rsidRDefault="00952412">
      <w:pPr>
        <w:spacing w:after="44" w:line="259" w:lineRule="auto"/>
        <w:ind w:left="720" w:right="0" w:firstLine="0"/>
      </w:pPr>
      <w:r>
        <w:t xml:space="preserve"> </w:t>
      </w:r>
    </w:p>
    <w:p w14:paraId="5A8FE287" w14:textId="77777777" w:rsidR="00C96266" w:rsidRDefault="00952412">
      <w:pPr>
        <w:ind w:left="730" w:right="3759"/>
      </w:pPr>
      <w:r>
        <w:t xml:space="preserve">ax.plot([x0_1, x0_2], [x1_1, x1_2], "y -- ") ax.plot([x0_1, x0_2], [x1_1_m, x1_2_m], "k") ax.plot([x0_1, x0_2], [x1_1_p, x1_2_p], "k") x0_1 - np.amin(X[:, 0]) </w:t>
      </w:r>
    </w:p>
    <w:p w14:paraId="5CF23AB8" w14:textId="77777777" w:rsidR="00C96266" w:rsidRDefault="00952412">
      <w:pPr>
        <w:spacing w:after="0"/>
        <w:ind w:left="730" w:right="25"/>
      </w:pPr>
      <w:r>
        <w:t xml:space="preserve">x0_2 = np.amax(x[:, 0]) </w:t>
      </w:r>
    </w:p>
    <w:p w14:paraId="53C39157" w14:textId="77777777" w:rsidR="00C96266" w:rsidRDefault="00952412">
      <w:pPr>
        <w:spacing w:after="44" w:line="259" w:lineRule="auto"/>
        <w:ind w:left="720" w:right="0" w:firstLine="0"/>
      </w:pPr>
      <w:r>
        <w:t xml:space="preserve"> </w:t>
      </w:r>
    </w:p>
    <w:p w14:paraId="10AB910C" w14:textId="77777777" w:rsidR="00C96266" w:rsidRDefault="00952412">
      <w:pPr>
        <w:ind w:left="730" w:right="3214"/>
      </w:pPr>
      <w:r>
        <w:t xml:space="preserve">x1_1 = get_hyperplane_value(x0_1, clf.w, clf.b, 0) x1_2 = get_hyperplane_value(x0_2, clf.w, clf.b, 0) </w:t>
      </w:r>
    </w:p>
    <w:p w14:paraId="20E8360E" w14:textId="77777777" w:rsidR="00C96266" w:rsidRDefault="00952412">
      <w:pPr>
        <w:spacing w:after="44" w:line="259" w:lineRule="auto"/>
        <w:ind w:left="720" w:right="0" w:firstLine="0"/>
      </w:pPr>
      <w:r>
        <w:t xml:space="preserve"> </w:t>
      </w:r>
    </w:p>
    <w:p w14:paraId="076E6F83" w14:textId="77777777" w:rsidR="00C96266" w:rsidRDefault="00952412">
      <w:pPr>
        <w:ind w:left="730" w:right="2521"/>
      </w:pPr>
      <w:r>
        <w:lastRenderedPageBreak/>
        <w:t xml:space="preserve">x1_1_m = get_hyperplane_value(x0_1, clf.w, clf.b, -1) x1_2_m = get_hyperplane_value(x0_2, clf.w, clf.b, -1) </w:t>
      </w:r>
    </w:p>
    <w:p w14:paraId="32B89F73" w14:textId="77777777" w:rsidR="00C96266" w:rsidRDefault="00952412">
      <w:pPr>
        <w:spacing w:after="44" w:line="259" w:lineRule="auto"/>
        <w:ind w:left="720" w:right="0" w:firstLine="0"/>
      </w:pPr>
      <w:r>
        <w:t xml:space="preserve"> </w:t>
      </w:r>
    </w:p>
    <w:p w14:paraId="6FC9D4B8" w14:textId="77777777" w:rsidR="00C96266" w:rsidRDefault="00952412">
      <w:pPr>
        <w:spacing w:after="0"/>
        <w:ind w:left="730" w:right="25"/>
      </w:pPr>
      <w:r>
        <w:t xml:space="preserve">x1_1_p =get_hyperplane_value(x0_1, clf.w, clf.b, 1) x1_2_p - get_hyperplane_value(x0_2, clf.w, clf.b, 1) </w:t>
      </w:r>
    </w:p>
    <w:p w14:paraId="2CF27DCC" w14:textId="77777777" w:rsidR="00C96266" w:rsidRDefault="00952412">
      <w:pPr>
        <w:spacing w:after="44" w:line="259" w:lineRule="auto"/>
        <w:ind w:left="720" w:right="0" w:firstLine="0"/>
      </w:pPr>
      <w:r>
        <w:t xml:space="preserve"> </w:t>
      </w:r>
    </w:p>
    <w:p w14:paraId="6DD0C4C3" w14:textId="77777777" w:rsidR="00C96266" w:rsidRDefault="00952412">
      <w:pPr>
        <w:ind w:left="730" w:right="3080"/>
      </w:pPr>
      <w:r>
        <w:t>ax.plot([x0_1, x0_2], [x1_1, x1_2], "y -- ") ax.plot</w:t>
      </w:r>
      <w:r>
        <w:t xml:space="preserve">([x0_1, x0_2], [x1_1_m, x1_2_m], "k") </w:t>
      </w:r>
    </w:p>
    <w:p w14:paraId="7D195BE1" w14:textId="77777777" w:rsidR="00C96266" w:rsidRDefault="00952412">
      <w:pPr>
        <w:spacing w:after="0"/>
        <w:ind w:left="730" w:right="25"/>
      </w:pPr>
      <w:r>
        <w:t xml:space="preserve">ax.plot([x0_1, x0_2], [x1_1_p, x1_2_p], "k") </w:t>
      </w:r>
    </w:p>
    <w:p w14:paraId="50E6CE6F" w14:textId="77777777" w:rsidR="00C96266" w:rsidRDefault="00952412">
      <w:pPr>
        <w:spacing w:after="46" w:line="259" w:lineRule="auto"/>
        <w:ind w:left="720" w:right="0" w:firstLine="0"/>
      </w:pPr>
      <w:r>
        <w:t xml:space="preserve"> </w:t>
      </w:r>
    </w:p>
    <w:p w14:paraId="418A505D" w14:textId="77777777" w:rsidR="00C96266" w:rsidRDefault="00952412">
      <w:pPr>
        <w:ind w:left="730" w:right="5230"/>
      </w:pPr>
      <w:r>
        <w:t xml:space="preserve">x1_min = np.amin(X[:, 1]) x1_max = np.amax(X[:, 1]) </w:t>
      </w:r>
    </w:p>
    <w:p w14:paraId="7239EA08" w14:textId="77777777" w:rsidR="00C96266" w:rsidRDefault="00952412">
      <w:pPr>
        <w:spacing w:after="0"/>
        <w:ind w:left="730" w:right="25"/>
      </w:pPr>
      <w:r>
        <w:t xml:space="preserve">ax.set_ylim([x1_min - 3, x1_max + 3]) </w:t>
      </w:r>
    </w:p>
    <w:p w14:paraId="32D4247A" w14:textId="77777777" w:rsidR="00C96266" w:rsidRDefault="00952412">
      <w:pPr>
        <w:spacing w:after="42" w:line="259" w:lineRule="auto"/>
        <w:ind w:left="720" w:right="0" w:firstLine="0"/>
      </w:pPr>
      <w:r>
        <w:t xml:space="preserve"> </w:t>
      </w:r>
    </w:p>
    <w:p w14:paraId="0F8821A2" w14:textId="77777777" w:rsidR="00C96266" w:rsidRDefault="00952412">
      <w:pPr>
        <w:spacing w:after="0"/>
        <w:ind w:left="730" w:right="25"/>
      </w:pPr>
      <w:r>
        <w:t xml:space="preserve">plt. show() </w:t>
      </w:r>
    </w:p>
    <w:p w14:paraId="747EF800" w14:textId="77777777" w:rsidR="00C96266" w:rsidRDefault="00952412">
      <w:pPr>
        <w:spacing w:after="43" w:line="259" w:lineRule="auto"/>
        <w:ind w:left="720" w:right="0" w:firstLine="0"/>
      </w:pPr>
      <w:r>
        <w:t xml:space="preserve"> </w:t>
      </w:r>
    </w:p>
    <w:p w14:paraId="45FD0206" w14:textId="77777777" w:rsidR="00C96266" w:rsidRDefault="00952412">
      <w:pPr>
        <w:spacing w:after="0"/>
        <w:ind w:left="730" w:right="25"/>
      </w:pPr>
      <w:r>
        <w:t xml:space="preserve">visualize svm() </w:t>
      </w:r>
    </w:p>
    <w:p w14:paraId="16437AEC" w14:textId="77777777" w:rsidR="00C96266" w:rsidRDefault="00952412">
      <w:pPr>
        <w:spacing w:after="41" w:line="259" w:lineRule="auto"/>
        <w:ind w:left="720" w:right="0" w:firstLine="0"/>
      </w:pPr>
      <w:r>
        <w:t xml:space="preserve"> </w:t>
      </w:r>
    </w:p>
    <w:p w14:paraId="35CF61F0" w14:textId="77777777" w:rsidR="00C96266" w:rsidRDefault="00952412">
      <w:pPr>
        <w:spacing w:after="0"/>
        <w:ind w:left="730" w:right="25"/>
      </w:pPr>
      <w:r>
        <w:t xml:space="preserve">output: </w:t>
      </w:r>
    </w:p>
    <w:p w14:paraId="6FED027C" w14:textId="77777777" w:rsidR="00C96266" w:rsidRDefault="00952412">
      <w:pPr>
        <w:spacing w:after="0" w:line="259" w:lineRule="auto"/>
        <w:ind w:left="0" w:right="3354" w:firstLine="0"/>
        <w:jc w:val="center"/>
      </w:pPr>
      <w:r>
        <w:rPr>
          <w:noProof/>
        </w:rPr>
        <w:drawing>
          <wp:inline distT="0" distB="0" distL="0" distR="0" wp14:anchorId="37A83D7D" wp14:editId="4C4BACF1">
            <wp:extent cx="2856992" cy="2804795"/>
            <wp:effectExtent l="0" t="0" r="0" b="0"/>
            <wp:docPr id="705" name="Picture 7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6992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2854821" w14:textId="77777777" w:rsidR="00C96266" w:rsidRDefault="00952412">
      <w:pPr>
        <w:spacing w:after="48" w:line="259" w:lineRule="auto"/>
        <w:ind w:left="720" w:right="0" w:firstLine="0"/>
      </w:pPr>
      <w:r>
        <w:t xml:space="preserve"> </w:t>
      </w:r>
    </w:p>
    <w:p w14:paraId="7E2D0834" w14:textId="77777777" w:rsidR="00C96266" w:rsidRDefault="00952412">
      <w:pPr>
        <w:ind w:left="720" w:right="25" w:hanging="360"/>
      </w:pPr>
      <w:r>
        <w:t>B.</w:t>
      </w:r>
      <w:r>
        <w:rPr>
          <w:rFonts w:ascii="Arial" w:eastAsia="Arial" w:hAnsi="Arial" w:cs="Arial"/>
        </w:rPr>
        <w:t xml:space="preserve"> </w:t>
      </w:r>
      <w:r>
        <w:t xml:space="preserve">Implement and demonstrate the FIND-S algorithm for finding the most specific hypothesis based on a given set of training data samples. Read the training data from a </w:t>
      </w:r>
    </w:p>
    <w:p w14:paraId="20A0BA97" w14:textId="77777777" w:rsidR="00C96266" w:rsidRDefault="00952412">
      <w:pPr>
        <w:spacing w:after="0"/>
        <w:ind w:left="730" w:right="25"/>
      </w:pPr>
      <w:r>
        <w:t xml:space="preserve">.CSV file. </w:t>
      </w:r>
    </w:p>
    <w:p w14:paraId="5122E488" w14:textId="77777777" w:rsidR="00C96266" w:rsidRDefault="00952412">
      <w:pPr>
        <w:spacing w:after="40" w:line="259" w:lineRule="auto"/>
        <w:ind w:left="720" w:right="0" w:firstLine="0"/>
      </w:pPr>
      <w:r>
        <w:t xml:space="preserve"> </w:t>
      </w:r>
    </w:p>
    <w:p w14:paraId="42A61FA8" w14:textId="77777777" w:rsidR="00C96266" w:rsidRDefault="00952412">
      <w:pPr>
        <w:ind w:left="730" w:right="25"/>
      </w:pPr>
      <w:r>
        <w:t xml:space="preserve">Code: </w:t>
      </w:r>
    </w:p>
    <w:p w14:paraId="7A19393C" w14:textId="77777777" w:rsidR="00C96266" w:rsidRDefault="00952412">
      <w:pPr>
        <w:spacing w:after="0"/>
        <w:ind w:left="730" w:right="25"/>
      </w:pPr>
      <w:r>
        <w:t xml:space="preserve">import csv </w:t>
      </w:r>
    </w:p>
    <w:p w14:paraId="34B59E65" w14:textId="77777777" w:rsidR="00C96266" w:rsidRDefault="00952412">
      <w:pPr>
        <w:spacing w:after="43" w:line="259" w:lineRule="auto"/>
        <w:ind w:left="720" w:right="0" w:firstLine="0"/>
      </w:pPr>
      <w:r>
        <w:lastRenderedPageBreak/>
        <w:t xml:space="preserve"> </w:t>
      </w:r>
    </w:p>
    <w:p w14:paraId="368A5C3D" w14:textId="77777777" w:rsidR="00C96266" w:rsidRDefault="00952412">
      <w:pPr>
        <w:ind w:left="730" w:right="25"/>
      </w:pPr>
      <w:r>
        <w:t xml:space="preserve">num_attributes = 5 </w:t>
      </w:r>
    </w:p>
    <w:p w14:paraId="750157F0" w14:textId="77777777" w:rsidR="00C96266" w:rsidRDefault="00952412">
      <w:pPr>
        <w:ind w:left="730" w:right="6191"/>
      </w:pPr>
      <w:r>
        <w:t xml:space="preserve">a - [] print("\n") print("07_Govind Saini") </w:t>
      </w:r>
    </w:p>
    <w:p w14:paraId="4F9792D7" w14:textId="77777777" w:rsidR="00C96266" w:rsidRDefault="00952412">
      <w:pPr>
        <w:ind w:left="730" w:right="25"/>
      </w:pPr>
      <w:r>
        <w:t xml:space="preserve">print("\n The Given Training Data Set \n") </w:t>
      </w:r>
    </w:p>
    <w:p w14:paraId="04E9174E" w14:textId="77777777" w:rsidR="00C96266" w:rsidRDefault="00952412">
      <w:pPr>
        <w:spacing w:after="44" w:line="259" w:lineRule="auto"/>
        <w:ind w:left="720" w:right="0" w:firstLine="0"/>
      </w:pPr>
      <w:r>
        <w:t xml:space="preserve"> </w:t>
      </w:r>
    </w:p>
    <w:p w14:paraId="7D2FAC9A" w14:textId="77777777" w:rsidR="00C96266" w:rsidRDefault="00952412">
      <w:pPr>
        <w:ind w:left="730" w:right="5078"/>
      </w:pPr>
      <w:r>
        <w:t xml:space="preserve">with open('govind.csv', 'r') as csvfile: reader = csv.reader(csvfile) for row in reader: a.append (row) </w:t>
      </w:r>
    </w:p>
    <w:p w14:paraId="28FD82AA" w14:textId="77777777" w:rsidR="00C96266" w:rsidRDefault="00952412">
      <w:pPr>
        <w:spacing w:after="0"/>
        <w:ind w:left="730" w:right="25"/>
      </w:pPr>
      <w:r>
        <w:t xml:space="preserve">print(row) </w:t>
      </w:r>
    </w:p>
    <w:p w14:paraId="208A6AD5" w14:textId="77777777" w:rsidR="00C96266" w:rsidRDefault="00952412">
      <w:pPr>
        <w:spacing w:after="44" w:line="259" w:lineRule="auto"/>
        <w:ind w:left="720" w:right="0" w:firstLine="0"/>
      </w:pPr>
      <w:r>
        <w:t xml:space="preserve"> </w:t>
      </w:r>
    </w:p>
    <w:p w14:paraId="79313442" w14:textId="77777777" w:rsidR="00C96266" w:rsidRDefault="00952412">
      <w:pPr>
        <w:ind w:left="730" w:right="3605"/>
      </w:pPr>
      <w:r>
        <w:t>print(</w:t>
      </w:r>
      <w:r>
        <w:t xml:space="preserve">"\n The initial value of hypothesis: ") hypothesis = ['0'] * num_attributes print(hypothesis) </w:t>
      </w:r>
    </w:p>
    <w:p w14:paraId="6FAEC1BC" w14:textId="77777777" w:rsidR="00C96266" w:rsidRDefault="00952412">
      <w:pPr>
        <w:spacing w:after="44" w:line="259" w:lineRule="auto"/>
        <w:ind w:left="720" w:right="0" w:firstLine="0"/>
      </w:pPr>
      <w:r>
        <w:t xml:space="preserve"> </w:t>
      </w:r>
    </w:p>
    <w:p w14:paraId="1E4B2995" w14:textId="77777777" w:rsidR="00C96266" w:rsidRDefault="00952412">
      <w:pPr>
        <w:ind w:left="730" w:right="4229"/>
      </w:pPr>
      <w:r>
        <w:t xml:space="preserve">for j in range(0,num_attributes): hypothesis[j] = a[1][j] </w:t>
      </w:r>
    </w:p>
    <w:p w14:paraId="4486FC57" w14:textId="77777777" w:rsidR="00C96266" w:rsidRDefault="00952412">
      <w:pPr>
        <w:spacing w:after="44" w:line="259" w:lineRule="auto"/>
        <w:ind w:left="720" w:right="0" w:firstLine="0"/>
      </w:pPr>
      <w:r>
        <w:t xml:space="preserve"> </w:t>
      </w:r>
    </w:p>
    <w:p w14:paraId="098B6CD3" w14:textId="77777777" w:rsidR="00C96266" w:rsidRDefault="00952412">
      <w:pPr>
        <w:ind w:left="730" w:right="2616"/>
      </w:pPr>
      <w:r>
        <w:t xml:space="preserve">print("\n The a[1] value of hypothesis: ") print(hypothesis) print("\n Find S: Finding a Maximally Specific Hypothesis\n") </w:t>
      </w:r>
    </w:p>
    <w:p w14:paraId="44DA9E9D" w14:textId="77777777" w:rsidR="00C96266" w:rsidRDefault="00952412">
      <w:pPr>
        <w:spacing w:after="43" w:line="259" w:lineRule="auto"/>
        <w:ind w:left="720" w:right="0" w:firstLine="0"/>
      </w:pPr>
      <w:r>
        <w:t xml:space="preserve"> </w:t>
      </w:r>
    </w:p>
    <w:p w14:paraId="1203BD36" w14:textId="77777777" w:rsidR="00C96266" w:rsidRDefault="00952412">
      <w:pPr>
        <w:ind w:left="730" w:right="5286"/>
      </w:pPr>
      <w:r>
        <w:t xml:space="preserve">for i in range(e,len(a)): if a[i][num_attributes] -- 'Positive': for j in range(0,num_attributes): if a[i][j] != hypothesis[j]: hypothesis[j]='?' else : </w:t>
      </w:r>
    </w:p>
    <w:p w14:paraId="347E81BB" w14:textId="77777777" w:rsidR="00C96266" w:rsidRDefault="00952412">
      <w:pPr>
        <w:ind w:left="730" w:right="833"/>
      </w:pPr>
      <w:r>
        <w:t xml:space="preserve">hypothesis[j]= a[i][j] print(" For Training instance No:{} the hypothesis is ".format(i), hypothesis) print("\n The Maximally Specific Hypothesis for a given Training Examples :\n", hypothesis) </w:t>
      </w:r>
    </w:p>
    <w:p w14:paraId="7443B6DA" w14:textId="77777777" w:rsidR="00C96266" w:rsidRDefault="00952412">
      <w:pPr>
        <w:spacing w:after="41" w:line="259" w:lineRule="auto"/>
        <w:ind w:left="720" w:right="0" w:firstLine="0"/>
      </w:pPr>
      <w:r>
        <w:t xml:space="preserve"> </w:t>
      </w:r>
    </w:p>
    <w:p w14:paraId="64CAB3D1" w14:textId="77777777" w:rsidR="00C96266" w:rsidRDefault="00952412">
      <w:pPr>
        <w:spacing w:after="0"/>
        <w:ind w:left="730" w:right="25"/>
      </w:pPr>
      <w:r>
        <w:t xml:space="preserve">Output: </w:t>
      </w:r>
    </w:p>
    <w:p w14:paraId="4F61450C" w14:textId="77777777" w:rsidR="00C96266" w:rsidRDefault="00952412">
      <w:pPr>
        <w:spacing w:after="0" w:line="259" w:lineRule="auto"/>
        <w:ind w:left="0" w:right="2471" w:firstLine="0"/>
        <w:jc w:val="center"/>
      </w:pPr>
      <w:r>
        <w:rPr>
          <w:noProof/>
        </w:rPr>
        <w:lastRenderedPageBreak/>
        <w:drawing>
          <wp:inline distT="0" distB="0" distL="0" distR="0" wp14:anchorId="0E366CCD" wp14:editId="58F8A061">
            <wp:extent cx="3418967" cy="2289175"/>
            <wp:effectExtent l="0" t="0" r="0" b="0"/>
            <wp:docPr id="783" name="Picture 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8967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1A2BB51" w14:textId="77777777" w:rsidR="00C96266" w:rsidRDefault="00952412">
      <w:pPr>
        <w:spacing w:after="0" w:line="259" w:lineRule="auto"/>
        <w:ind w:left="720" w:right="0" w:firstLine="0"/>
      </w:pPr>
      <w:r>
        <w:t xml:space="preserve"> </w:t>
      </w:r>
    </w:p>
    <w:p w14:paraId="3AF90A16" w14:textId="77777777" w:rsidR="00C96266" w:rsidRDefault="00952412">
      <w:pPr>
        <w:spacing w:after="157" w:line="259" w:lineRule="auto"/>
        <w:ind w:left="0" w:right="4233" w:firstLine="0"/>
        <w:jc w:val="right"/>
      </w:pPr>
      <w:r>
        <w:rPr>
          <w:b/>
          <w:sz w:val="32"/>
        </w:rPr>
        <w:t xml:space="preserve"> </w:t>
      </w:r>
    </w:p>
    <w:p w14:paraId="7F04CAE6" w14:textId="77777777" w:rsidR="00C96266" w:rsidRDefault="00952412">
      <w:pPr>
        <w:spacing w:after="0" w:line="259" w:lineRule="auto"/>
        <w:ind w:left="0" w:right="0" w:firstLine="0"/>
      </w:pPr>
      <w:r>
        <w:rPr>
          <w:b/>
          <w:sz w:val="32"/>
        </w:rPr>
        <w:t xml:space="preserve"> </w:t>
      </w:r>
      <w:r>
        <w:rPr>
          <w:b/>
          <w:sz w:val="32"/>
        </w:rPr>
        <w:tab/>
        <w:t xml:space="preserve"> </w:t>
      </w:r>
      <w:r>
        <w:br w:type="page"/>
      </w:r>
    </w:p>
    <w:p w14:paraId="75E8E2BF" w14:textId="77777777" w:rsidR="00C96266" w:rsidRDefault="00952412">
      <w:pPr>
        <w:pStyle w:val="Heading1"/>
        <w:ind w:left="2532" w:right="1800"/>
      </w:pPr>
      <w:r>
        <w:lastRenderedPageBreak/>
        <w:t xml:space="preserve">Practical-02 </w:t>
      </w:r>
    </w:p>
    <w:p w14:paraId="024FA9B5" w14:textId="77777777" w:rsidR="00C96266" w:rsidRDefault="00952412">
      <w:pPr>
        <w:spacing w:after="50" w:line="259" w:lineRule="auto"/>
        <w:ind w:left="720" w:right="0" w:firstLine="0"/>
      </w:pPr>
      <w:r>
        <w:t xml:space="preserve"> </w:t>
      </w:r>
    </w:p>
    <w:p w14:paraId="452E4305" w14:textId="77777777" w:rsidR="00C96266" w:rsidRDefault="00952412">
      <w:pPr>
        <w:ind w:left="1080" w:right="25" w:hanging="360"/>
      </w:pPr>
      <w:r>
        <w:t>A.</w:t>
      </w:r>
      <w:r>
        <w:rPr>
          <w:rFonts w:ascii="Arial" w:eastAsia="Arial" w:hAnsi="Arial" w:cs="Arial"/>
        </w:rPr>
        <w:t xml:space="preserve"> </w:t>
      </w:r>
      <w:r>
        <w:t xml:space="preserve">Perform Data Loading, Feature selection (Principal Component analysis) and Feature Scoring and Ranking. </w:t>
      </w:r>
    </w:p>
    <w:p w14:paraId="1ACDEE7D" w14:textId="77777777" w:rsidR="00C96266" w:rsidRDefault="00952412">
      <w:pPr>
        <w:spacing w:after="40" w:line="259" w:lineRule="auto"/>
        <w:ind w:left="1080" w:right="0" w:firstLine="0"/>
      </w:pPr>
      <w:r>
        <w:t xml:space="preserve"> </w:t>
      </w:r>
    </w:p>
    <w:p w14:paraId="6942E974" w14:textId="77777777" w:rsidR="00C96266" w:rsidRDefault="00952412">
      <w:pPr>
        <w:ind w:left="1075" w:right="5343"/>
      </w:pPr>
      <w:r>
        <w:t xml:space="preserve">Code: import numpy as np import matplotlib.pyplot as plt import pandas as pd </w:t>
      </w:r>
    </w:p>
    <w:p w14:paraId="4703023F" w14:textId="77777777" w:rsidR="00C96266" w:rsidRDefault="00952412">
      <w:pPr>
        <w:spacing w:after="44" w:line="259" w:lineRule="auto"/>
        <w:ind w:left="1080" w:right="0" w:firstLine="0"/>
      </w:pPr>
      <w:r>
        <w:t xml:space="preserve"> </w:t>
      </w:r>
    </w:p>
    <w:p w14:paraId="597A156F" w14:textId="77777777" w:rsidR="00C96266" w:rsidRDefault="00952412">
      <w:pPr>
        <w:spacing w:after="0"/>
        <w:ind w:left="1075" w:right="25"/>
      </w:pPr>
      <w:r>
        <w:t xml:space="preserve">dataset = pd.read_csv('winequality_red.csv') </w:t>
      </w:r>
    </w:p>
    <w:p w14:paraId="3B952867" w14:textId="77777777" w:rsidR="00C96266" w:rsidRDefault="00952412">
      <w:pPr>
        <w:spacing w:after="44" w:line="259" w:lineRule="auto"/>
        <w:ind w:left="1080" w:right="0" w:firstLine="0"/>
      </w:pPr>
      <w:r>
        <w:t xml:space="preserve"> </w:t>
      </w:r>
    </w:p>
    <w:p w14:paraId="643BD287" w14:textId="77777777" w:rsidR="00C96266" w:rsidRDefault="00952412">
      <w:pPr>
        <w:ind w:left="1075" w:right="2736"/>
      </w:pPr>
      <w:r>
        <w:t xml:space="preserve"># distributing the dataset into two components X and Y X - dataset.iloc[:, 0:13].values </w:t>
      </w:r>
    </w:p>
    <w:p w14:paraId="66088073" w14:textId="77777777" w:rsidR="00C96266" w:rsidRDefault="00952412">
      <w:pPr>
        <w:spacing w:after="0"/>
        <w:ind w:left="1075" w:right="25"/>
      </w:pPr>
      <w:r>
        <w:t xml:space="preserve">y = dataset.iloc[:, 13].values </w:t>
      </w:r>
    </w:p>
    <w:p w14:paraId="6F349BD5" w14:textId="77777777" w:rsidR="00C96266" w:rsidRDefault="00952412">
      <w:pPr>
        <w:spacing w:after="44" w:line="259" w:lineRule="auto"/>
        <w:ind w:left="1080" w:right="0" w:firstLine="0"/>
      </w:pPr>
      <w:r>
        <w:t xml:space="preserve"> </w:t>
      </w:r>
    </w:p>
    <w:p w14:paraId="504B3556" w14:textId="77777777" w:rsidR="00C96266" w:rsidRDefault="00952412">
      <w:pPr>
        <w:spacing w:after="0"/>
        <w:ind w:left="1075" w:right="25"/>
      </w:pPr>
      <w:r>
        <w:t xml:space="preserve">from sklearn.model_selection import train_test_split </w:t>
      </w:r>
    </w:p>
    <w:p w14:paraId="704A00ED" w14:textId="77777777" w:rsidR="00C96266" w:rsidRDefault="00952412">
      <w:pPr>
        <w:spacing w:after="0" w:line="259" w:lineRule="auto"/>
        <w:ind w:left="1080" w:right="0" w:firstLine="0"/>
      </w:pPr>
      <w:r>
        <w:t xml:space="preserve"> </w:t>
      </w:r>
    </w:p>
    <w:p w14:paraId="62127862" w14:textId="77777777" w:rsidR="00C96266" w:rsidRDefault="00952412">
      <w:pPr>
        <w:ind w:left="1075" w:right="25"/>
      </w:pPr>
      <w:r>
        <w:t>X_train, X_test, y_train, y_test = train_test_split(X, y, test_size</w:t>
      </w:r>
      <w:r>
        <w:t xml:space="preserve"> = 0.2, random_state = 0) </w:t>
      </w:r>
    </w:p>
    <w:p w14:paraId="79A14434" w14:textId="77777777" w:rsidR="00C96266" w:rsidRDefault="00952412">
      <w:pPr>
        <w:ind w:left="1075" w:right="25"/>
      </w:pPr>
      <w:r>
        <w:t xml:space="preserve"># performing preprocessing part </w:t>
      </w:r>
    </w:p>
    <w:p w14:paraId="3AC281B7" w14:textId="77777777" w:rsidR="00C96266" w:rsidRDefault="00952412">
      <w:pPr>
        <w:ind w:left="1075" w:right="3146"/>
      </w:pPr>
      <w:r>
        <w:t xml:space="preserve">from sklearn.preprocessing import StandardScaler Sc = StandardScaler() </w:t>
      </w:r>
    </w:p>
    <w:p w14:paraId="52F72903" w14:textId="77777777" w:rsidR="00C96266" w:rsidRDefault="00952412">
      <w:pPr>
        <w:spacing w:after="44" w:line="259" w:lineRule="auto"/>
        <w:ind w:left="1080" w:right="0" w:firstLine="0"/>
      </w:pPr>
      <w:r>
        <w:t xml:space="preserve"> </w:t>
      </w:r>
    </w:p>
    <w:p w14:paraId="6EED48A1" w14:textId="77777777" w:rsidR="00C96266" w:rsidRDefault="00952412">
      <w:pPr>
        <w:ind w:left="1075" w:right="25"/>
      </w:pPr>
      <w:r>
        <w:t xml:space="preserve">X_train - sc.fit_transforn(X_train) </w:t>
      </w:r>
    </w:p>
    <w:p w14:paraId="200841F3" w14:textId="77777777" w:rsidR="00C96266" w:rsidRDefault="00952412">
      <w:pPr>
        <w:spacing w:after="0"/>
        <w:ind w:left="1075" w:right="25"/>
      </w:pPr>
      <w:r>
        <w:t xml:space="preserve">X_test = sc.transform(X_test) </w:t>
      </w:r>
    </w:p>
    <w:p w14:paraId="77D6CBAF" w14:textId="77777777" w:rsidR="00C96266" w:rsidRDefault="00952412">
      <w:pPr>
        <w:spacing w:after="44" w:line="259" w:lineRule="auto"/>
        <w:ind w:left="1080" w:right="0" w:firstLine="0"/>
      </w:pPr>
      <w:r>
        <w:t xml:space="preserve"> </w:t>
      </w:r>
    </w:p>
    <w:p w14:paraId="0650F290" w14:textId="77777777" w:rsidR="00C96266" w:rsidRDefault="00952412">
      <w:pPr>
        <w:ind w:left="1075" w:right="3962"/>
      </w:pPr>
      <w:r>
        <w:t xml:space="preserve">from sklearn.decomposition import PCA pca - PCA(n_components - 2) </w:t>
      </w:r>
    </w:p>
    <w:p w14:paraId="6A7626B2" w14:textId="77777777" w:rsidR="00C96266" w:rsidRDefault="00952412">
      <w:pPr>
        <w:spacing w:after="44" w:line="259" w:lineRule="auto"/>
        <w:ind w:left="1080" w:right="0" w:firstLine="0"/>
      </w:pPr>
      <w:r>
        <w:t xml:space="preserve"> </w:t>
      </w:r>
    </w:p>
    <w:p w14:paraId="51B77732" w14:textId="77777777" w:rsidR="00C96266" w:rsidRDefault="00952412">
      <w:pPr>
        <w:ind w:left="1075" w:right="4048"/>
      </w:pPr>
      <w:r>
        <w:t xml:space="preserve">X_train = pca.fit_transform(X_train) X_test - pca.transform(X_test) </w:t>
      </w:r>
    </w:p>
    <w:p w14:paraId="06648EA9" w14:textId="77777777" w:rsidR="00C96266" w:rsidRDefault="00952412">
      <w:pPr>
        <w:spacing w:after="44" w:line="259" w:lineRule="auto"/>
        <w:ind w:left="1080" w:right="0" w:firstLine="0"/>
      </w:pPr>
      <w:r>
        <w:t xml:space="preserve"> </w:t>
      </w:r>
    </w:p>
    <w:p w14:paraId="5AC1A689" w14:textId="77777777" w:rsidR="00C96266" w:rsidRDefault="00952412">
      <w:pPr>
        <w:ind w:left="1075" w:right="25"/>
      </w:pPr>
      <w:r>
        <w:t xml:space="preserve">explained variance = pca.explained variance ratio </w:t>
      </w:r>
    </w:p>
    <w:p w14:paraId="521EB800" w14:textId="77777777" w:rsidR="00C96266" w:rsidRDefault="00952412">
      <w:pPr>
        <w:spacing w:after="0"/>
        <w:ind w:left="1075" w:right="25"/>
      </w:pPr>
      <w:r>
        <w:t xml:space="preserve">from sklearn.linear_model import LogisticRegression </w:t>
      </w:r>
    </w:p>
    <w:p w14:paraId="7F85B6DB" w14:textId="77777777" w:rsidR="00C96266" w:rsidRDefault="00952412">
      <w:pPr>
        <w:spacing w:after="44" w:line="259" w:lineRule="auto"/>
        <w:ind w:left="1080" w:right="0" w:firstLine="0"/>
      </w:pPr>
      <w:r>
        <w:t xml:space="preserve"> </w:t>
      </w:r>
    </w:p>
    <w:p w14:paraId="47C4EE1D" w14:textId="77777777" w:rsidR="00C96266" w:rsidRDefault="00952412">
      <w:pPr>
        <w:ind w:left="1075" w:right="1412"/>
      </w:pPr>
      <w:r>
        <w:t xml:space="preserve">classifier = LogisticRegression(random_state = 0) </w:t>
      </w:r>
      <w:r>
        <w:t xml:space="preserve">classifier.fit(X_train, y_train) </w:t>
      </w:r>
    </w:p>
    <w:p w14:paraId="68EFA06E" w14:textId="77777777" w:rsidR="00C96266" w:rsidRDefault="00952412">
      <w:pPr>
        <w:spacing w:after="0"/>
        <w:ind w:left="1075" w:right="25"/>
      </w:pPr>
      <w:r>
        <w:t xml:space="preserve">y_pred = classifier.predict(x_test) </w:t>
      </w:r>
    </w:p>
    <w:p w14:paraId="4BEA8A41" w14:textId="77777777" w:rsidR="00C96266" w:rsidRDefault="00952412">
      <w:pPr>
        <w:spacing w:after="44" w:line="259" w:lineRule="auto"/>
        <w:ind w:left="1080" w:right="0" w:firstLine="0"/>
      </w:pPr>
      <w:r>
        <w:t xml:space="preserve"> </w:t>
      </w:r>
    </w:p>
    <w:p w14:paraId="7FC6C7D6" w14:textId="77777777" w:rsidR="00C96266" w:rsidRDefault="00952412">
      <w:pPr>
        <w:spacing w:after="0"/>
        <w:ind w:left="1075" w:right="25"/>
      </w:pPr>
      <w:r>
        <w:lastRenderedPageBreak/>
        <w:t xml:space="preserve">from sklearn.metrics import confusion_matrix </w:t>
      </w:r>
    </w:p>
    <w:p w14:paraId="07ED4FFC" w14:textId="77777777" w:rsidR="00C96266" w:rsidRDefault="00952412">
      <w:pPr>
        <w:spacing w:after="44" w:line="259" w:lineRule="auto"/>
        <w:ind w:left="1080" w:right="0" w:firstLine="0"/>
      </w:pPr>
      <w:r>
        <w:t xml:space="preserve"> </w:t>
      </w:r>
    </w:p>
    <w:p w14:paraId="3622381C" w14:textId="77777777" w:rsidR="00C96266" w:rsidRDefault="00952412">
      <w:pPr>
        <w:ind w:left="1075" w:right="25"/>
      </w:pPr>
      <w:r>
        <w:t xml:space="preserve">cm - confusion_matrix(y_test, y_pred) </w:t>
      </w:r>
    </w:p>
    <w:p w14:paraId="59CF6189" w14:textId="77777777" w:rsidR="00C96266" w:rsidRDefault="00952412">
      <w:pPr>
        <w:spacing w:after="0"/>
        <w:ind w:left="1075" w:right="25"/>
      </w:pPr>
      <w:r>
        <w:t xml:space="preserve">print("07_Govind Saini") </w:t>
      </w:r>
    </w:p>
    <w:p w14:paraId="03DDBD09" w14:textId="77777777" w:rsidR="00C96266" w:rsidRDefault="00952412">
      <w:pPr>
        <w:spacing w:after="44" w:line="259" w:lineRule="auto"/>
        <w:ind w:left="1080" w:right="0" w:firstLine="0"/>
      </w:pPr>
      <w:r>
        <w:t xml:space="preserve"> </w:t>
      </w:r>
    </w:p>
    <w:p w14:paraId="6CA9A3D6" w14:textId="77777777" w:rsidR="00C96266" w:rsidRDefault="00952412">
      <w:pPr>
        <w:spacing w:after="0"/>
        <w:ind w:left="1075" w:right="25"/>
      </w:pPr>
      <w:r>
        <w:t xml:space="preserve">from matplotlib.colors import ListedColormap </w:t>
      </w:r>
    </w:p>
    <w:p w14:paraId="42FF30F8" w14:textId="77777777" w:rsidR="00C96266" w:rsidRDefault="00952412">
      <w:pPr>
        <w:spacing w:after="44" w:line="259" w:lineRule="auto"/>
        <w:ind w:left="1080" w:right="0" w:firstLine="0"/>
      </w:pPr>
      <w:r>
        <w:t xml:space="preserve"> </w:t>
      </w:r>
    </w:p>
    <w:p w14:paraId="5306670B" w14:textId="77777777" w:rsidR="00C96266" w:rsidRDefault="00952412">
      <w:pPr>
        <w:ind w:left="1075" w:right="25"/>
      </w:pPr>
      <w:r>
        <w:t xml:space="preserve">X_set, y_set - X_train, y_train </w:t>
      </w:r>
    </w:p>
    <w:p w14:paraId="37ABFFBE" w14:textId="77777777" w:rsidR="00C96266" w:rsidRDefault="00952412">
      <w:pPr>
        <w:ind w:left="1075" w:right="2362"/>
      </w:pPr>
      <w:r>
        <w:t xml:space="preserve">X1, X2 - np.meshgrid(np.arange(start - X_set[:, @].min() - 1, stop - X_set[:, 0].max() + 1, step - 0.01), np.arange(start = X_set[:, 1].min() - 1, </w:t>
      </w:r>
    </w:p>
    <w:p w14:paraId="5C7EE155" w14:textId="77777777" w:rsidR="00C96266" w:rsidRDefault="00952412">
      <w:pPr>
        <w:spacing w:after="0"/>
        <w:ind w:left="1075" w:right="25"/>
      </w:pPr>
      <w:r>
        <w:t xml:space="preserve">stop = X_set[:, 1].max() + 1, step = 0.01)) </w:t>
      </w:r>
    </w:p>
    <w:p w14:paraId="0A975465" w14:textId="77777777" w:rsidR="00C96266" w:rsidRDefault="00952412">
      <w:pPr>
        <w:spacing w:after="44" w:line="259" w:lineRule="auto"/>
        <w:ind w:left="1080" w:right="0" w:firstLine="0"/>
      </w:pPr>
      <w:r>
        <w:t xml:space="preserve"> </w:t>
      </w:r>
    </w:p>
    <w:p w14:paraId="6A8D6A59" w14:textId="77777777" w:rsidR="00C96266" w:rsidRDefault="00952412">
      <w:pPr>
        <w:ind w:left="1075" w:right="2633"/>
      </w:pPr>
      <w:r>
        <w:t xml:space="preserve">plt.contourf(X1, X2, classifier.predict(np.array([x1.ravel(), x2.ravel()]).T).reshape(X1.shape), alpha = 0.75, cmap = Listedcolormap(('yellow', 'white', 'aquamarine'))) plt.xlim(X1.min(), X1.max()) plt.ylim(X2.min(), X2.max()) </w:t>
      </w:r>
    </w:p>
    <w:p w14:paraId="4E35D95C" w14:textId="77777777" w:rsidR="00C96266" w:rsidRDefault="00952412">
      <w:pPr>
        <w:spacing w:after="46" w:line="259" w:lineRule="auto"/>
        <w:ind w:left="1080" w:right="0" w:firstLine="0"/>
      </w:pPr>
      <w:r>
        <w:t xml:space="preserve"> </w:t>
      </w:r>
    </w:p>
    <w:p w14:paraId="02E07006" w14:textId="77777777" w:rsidR="00C96266" w:rsidRDefault="00952412">
      <w:pPr>
        <w:ind w:left="1075" w:right="25"/>
      </w:pPr>
      <w:r>
        <w:t xml:space="preserve">for i, j in enumerate(np.unique(y_set)): </w:t>
      </w:r>
    </w:p>
    <w:p w14:paraId="7736423C" w14:textId="77777777" w:rsidR="00C96266" w:rsidRDefault="00952412">
      <w:pPr>
        <w:ind w:left="1075" w:right="25"/>
      </w:pPr>
      <w:r>
        <w:t>plt.scatter(X_set[y_set</w:t>
      </w:r>
      <w:r>
        <w:t xml:space="preserve"> == j, 0], x_set[y_set == j, 1], </w:t>
      </w:r>
    </w:p>
    <w:p w14:paraId="7797F081" w14:textId="77777777" w:rsidR="00C96266" w:rsidRDefault="00952412">
      <w:pPr>
        <w:spacing w:after="0"/>
        <w:ind w:left="1075" w:right="25"/>
      </w:pPr>
      <w:r>
        <w:t xml:space="preserve">c - ListedColormap(('red', 'green', 'blue'))(i), label - j) </w:t>
      </w:r>
    </w:p>
    <w:p w14:paraId="1AF28D9C" w14:textId="77777777" w:rsidR="00C96266" w:rsidRDefault="00952412">
      <w:pPr>
        <w:spacing w:after="44" w:line="259" w:lineRule="auto"/>
        <w:ind w:left="1080" w:right="0" w:firstLine="0"/>
      </w:pPr>
      <w:r>
        <w:t xml:space="preserve"> </w:t>
      </w:r>
    </w:p>
    <w:p w14:paraId="662F602D" w14:textId="77777777" w:rsidR="00C96266" w:rsidRDefault="00952412">
      <w:pPr>
        <w:ind w:left="1075" w:right="4065"/>
      </w:pPr>
      <w:r>
        <w:t xml:space="preserve">plt.title('Logistic Regression (Training set)') plt.xlabel('PC1') plt.ylabel('PC2') plt. legend() </w:t>
      </w:r>
    </w:p>
    <w:p w14:paraId="42899BA1" w14:textId="77777777" w:rsidR="00C96266" w:rsidRDefault="00952412">
      <w:pPr>
        <w:spacing w:after="0"/>
        <w:ind w:left="1075" w:right="25"/>
      </w:pPr>
      <w:r>
        <w:t xml:space="preserve">plt. show() </w:t>
      </w:r>
    </w:p>
    <w:p w14:paraId="34243DF0" w14:textId="77777777" w:rsidR="00C96266" w:rsidRDefault="00952412">
      <w:pPr>
        <w:spacing w:after="44" w:line="259" w:lineRule="auto"/>
        <w:ind w:left="1080" w:right="0" w:firstLine="0"/>
      </w:pPr>
      <w:r>
        <w:t xml:space="preserve"> </w:t>
      </w:r>
    </w:p>
    <w:p w14:paraId="6D6900D8" w14:textId="77777777" w:rsidR="00C96266" w:rsidRDefault="00952412">
      <w:pPr>
        <w:ind w:left="1075" w:right="25"/>
      </w:pPr>
      <w:r>
        <w:t xml:space="preserve"># Visualising the Test set results through scatter plot </w:t>
      </w:r>
    </w:p>
    <w:p w14:paraId="70524472" w14:textId="77777777" w:rsidR="00C96266" w:rsidRDefault="00952412">
      <w:pPr>
        <w:spacing w:after="0"/>
        <w:ind w:left="1075" w:right="25"/>
      </w:pPr>
      <w:r>
        <w:t xml:space="preserve">from matplotlib.colors import ListedColormap </w:t>
      </w:r>
    </w:p>
    <w:p w14:paraId="1F18AB7F" w14:textId="77777777" w:rsidR="00C96266" w:rsidRDefault="00952412">
      <w:pPr>
        <w:spacing w:after="44" w:line="259" w:lineRule="auto"/>
        <w:ind w:left="1080" w:right="0" w:firstLine="0"/>
      </w:pPr>
      <w:r>
        <w:t xml:space="preserve"> </w:t>
      </w:r>
    </w:p>
    <w:p w14:paraId="1077F823" w14:textId="77777777" w:rsidR="00C96266" w:rsidRDefault="00952412">
      <w:pPr>
        <w:ind w:left="1075" w:right="25"/>
      </w:pPr>
      <w:r>
        <w:t xml:space="preserve">X_set, y_set - X_test, y_test </w:t>
      </w:r>
    </w:p>
    <w:p w14:paraId="657717C0" w14:textId="77777777" w:rsidR="00C96266" w:rsidRDefault="00952412">
      <w:pPr>
        <w:ind w:left="1075" w:right="2367"/>
      </w:pPr>
      <w:r>
        <w:t xml:space="preserve">X1, X2 = np.meshgrid(np.arange(start = X_set[:, e].min() - 1, stop = X_set[:, 0].max() + 1, step = 0.01), np.arange(start = X_set[:, 1].min() - 1, </w:t>
      </w:r>
    </w:p>
    <w:p w14:paraId="24D71411" w14:textId="77777777" w:rsidR="00C96266" w:rsidRDefault="00952412">
      <w:pPr>
        <w:spacing w:after="0"/>
        <w:ind w:left="1075" w:right="25"/>
      </w:pPr>
      <w:r>
        <w:t xml:space="preserve">stop = X_set[:, 1].max() + 1, step = 0.01)) </w:t>
      </w:r>
    </w:p>
    <w:p w14:paraId="6A29988E" w14:textId="77777777" w:rsidR="00C96266" w:rsidRDefault="00952412">
      <w:pPr>
        <w:spacing w:after="44" w:line="259" w:lineRule="auto"/>
        <w:ind w:left="1080" w:right="0" w:firstLine="0"/>
      </w:pPr>
      <w:r>
        <w:t xml:space="preserve"> </w:t>
      </w:r>
    </w:p>
    <w:p w14:paraId="58CE6B42" w14:textId="77777777" w:rsidR="00C96266" w:rsidRDefault="00952412">
      <w:pPr>
        <w:ind w:left="1075" w:right="2688"/>
      </w:pPr>
      <w:r>
        <w:t xml:space="preserve">plt.contourf(X1, x2, classifier.predict(np.array([x1.ravel(), X2.ravel()]).T).reshape(X1.shape), alpha - 0.75, cmap = ListedColormap(('yellow', 'white', 'aquamarine'))) </w:t>
      </w:r>
      <w:r>
        <w:lastRenderedPageBreak/>
        <w:t xml:space="preserve">plt.xlim(X1.min(), X1.max()) plt.ylim(X2.min(), X2.max()) </w:t>
      </w:r>
    </w:p>
    <w:p w14:paraId="01F59D7E" w14:textId="77777777" w:rsidR="00C96266" w:rsidRDefault="00952412">
      <w:pPr>
        <w:spacing w:after="44" w:line="259" w:lineRule="auto"/>
        <w:ind w:left="1080" w:right="0" w:firstLine="0"/>
      </w:pPr>
      <w:r>
        <w:t xml:space="preserve"> </w:t>
      </w:r>
    </w:p>
    <w:p w14:paraId="46A7AE6F" w14:textId="77777777" w:rsidR="00C96266" w:rsidRDefault="00952412">
      <w:pPr>
        <w:ind w:left="1075" w:right="2304"/>
      </w:pPr>
      <w:r>
        <w:t xml:space="preserve">for i, j in enumerate(np.unique(y_set)): plt.scatter(X_set[y_set == j, 0], X_set[y_set -= j, 1], C = ListedColormap(('red', 'green', 'blue') )(1), label = j) </w:t>
      </w:r>
    </w:p>
    <w:p w14:paraId="29DBB2FE" w14:textId="77777777" w:rsidR="00C96266" w:rsidRDefault="00952412">
      <w:pPr>
        <w:spacing w:after="44" w:line="259" w:lineRule="auto"/>
        <w:ind w:left="1080" w:right="0" w:firstLine="0"/>
      </w:pPr>
      <w:r>
        <w:t xml:space="preserve"> </w:t>
      </w:r>
    </w:p>
    <w:p w14:paraId="6C6E7C82" w14:textId="77777777" w:rsidR="00C96266" w:rsidRDefault="00952412">
      <w:pPr>
        <w:ind w:left="1075" w:right="4488"/>
      </w:pPr>
      <w:r>
        <w:t xml:space="preserve">plt.title('Logistic Regression (Test set)') plt.xlabel('PC1') plt.ylabel('PC2') plt. legend() </w:t>
      </w:r>
    </w:p>
    <w:p w14:paraId="65AB76F1" w14:textId="77777777" w:rsidR="00C96266" w:rsidRDefault="00952412">
      <w:pPr>
        <w:spacing w:after="0"/>
        <w:ind w:left="1075" w:right="25"/>
      </w:pPr>
      <w:r>
        <w:t xml:space="preserve">plt.show() </w:t>
      </w:r>
    </w:p>
    <w:p w14:paraId="7DFEF528" w14:textId="77777777" w:rsidR="00C96266" w:rsidRDefault="00952412">
      <w:pPr>
        <w:spacing w:after="41" w:line="259" w:lineRule="auto"/>
        <w:ind w:left="1080" w:right="0" w:firstLine="0"/>
      </w:pPr>
      <w:r>
        <w:t xml:space="preserve"> </w:t>
      </w:r>
    </w:p>
    <w:p w14:paraId="390FF82B" w14:textId="77777777" w:rsidR="00C96266" w:rsidRDefault="00952412">
      <w:pPr>
        <w:spacing w:after="0"/>
        <w:ind w:left="1075" w:right="25"/>
      </w:pPr>
      <w:r>
        <w:t xml:space="preserve">Output: </w:t>
      </w:r>
    </w:p>
    <w:p w14:paraId="34B04E2E" w14:textId="77777777" w:rsidR="00C96266" w:rsidRDefault="00952412">
      <w:pPr>
        <w:spacing w:after="0" w:line="259" w:lineRule="auto"/>
        <w:ind w:left="0" w:right="3174" w:firstLine="0"/>
        <w:jc w:val="center"/>
      </w:pPr>
      <w:r>
        <w:rPr>
          <w:noProof/>
        </w:rPr>
        <w:drawing>
          <wp:inline distT="0" distB="0" distL="0" distR="0" wp14:anchorId="552D9403" wp14:editId="50940AB6">
            <wp:extent cx="2513838" cy="2029460"/>
            <wp:effectExtent l="0" t="0" r="0" b="0"/>
            <wp:docPr id="1068" name="Picture 10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Picture 106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3838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AB41C44" w14:textId="77777777" w:rsidR="00C96266" w:rsidRDefault="00952412">
      <w:pPr>
        <w:spacing w:after="0" w:line="259" w:lineRule="auto"/>
        <w:ind w:left="1080" w:right="0" w:firstLine="0"/>
      </w:pPr>
      <w:r>
        <w:t xml:space="preserve"> </w:t>
      </w:r>
    </w:p>
    <w:p w14:paraId="1AAD4994" w14:textId="77777777" w:rsidR="00C96266" w:rsidRDefault="00952412">
      <w:pPr>
        <w:spacing w:after="0" w:line="259" w:lineRule="auto"/>
        <w:ind w:left="0" w:right="3294" w:firstLine="0"/>
        <w:jc w:val="center"/>
      </w:pPr>
      <w:r>
        <w:rPr>
          <w:noProof/>
        </w:rPr>
        <w:drawing>
          <wp:inline distT="0" distB="0" distL="0" distR="0" wp14:anchorId="5A6BB6DE" wp14:editId="715338D0">
            <wp:extent cx="2438019" cy="1893570"/>
            <wp:effectExtent l="0" t="0" r="0" b="0"/>
            <wp:docPr id="1070" name="Picture 10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icture 107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019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4EC6353" w14:textId="77777777" w:rsidR="00C96266" w:rsidRDefault="00952412">
      <w:pPr>
        <w:spacing w:after="48" w:line="259" w:lineRule="auto"/>
        <w:ind w:left="1080" w:right="0" w:firstLine="0"/>
      </w:pPr>
      <w:r>
        <w:t xml:space="preserve"> </w:t>
      </w:r>
    </w:p>
    <w:p w14:paraId="7BAB0F3C" w14:textId="77777777" w:rsidR="00C96266" w:rsidRDefault="00952412">
      <w:pPr>
        <w:spacing w:after="9"/>
        <w:ind w:left="1080" w:right="25" w:hanging="360"/>
      </w:pPr>
      <w:r>
        <w:t>B.</w:t>
      </w:r>
      <w:r>
        <w:rPr>
          <w:rFonts w:ascii="Arial" w:eastAsia="Arial" w:hAnsi="Arial" w:cs="Arial"/>
        </w:rPr>
        <w:t xml:space="preserve"> </w:t>
      </w:r>
      <w:r>
        <w:t>For a given set of training data examples stored in .CSV file, implement and demonstrate the CandidateElimination</w:t>
      </w:r>
      <w:r>
        <w:t xml:space="preserve"> algorithm to output a description of the set of all hypotheses consistent with the training examples. </w:t>
      </w:r>
    </w:p>
    <w:p w14:paraId="6C7477D1" w14:textId="77777777" w:rsidR="00C96266" w:rsidRDefault="00952412">
      <w:pPr>
        <w:spacing w:after="40" w:line="259" w:lineRule="auto"/>
        <w:ind w:left="1080" w:right="0" w:firstLine="0"/>
      </w:pPr>
      <w:r>
        <w:t xml:space="preserve"> </w:t>
      </w:r>
    </w:p>
    <w:p w14:paraId="4B25730D" w14:textId="77777777" w:rsidR="00C96266" w:rsidRDefault="00952412">
      <w:pPr>
        <w:ind w:left="1075" w:right="25"/>
      </w:pPr>
      <w:r>
        <w:t xml:space="preserve">Code: </w:t>
      </w:r>
    </w:p>
    <w:p w14:paraId="76BBA9BD" w14:textId="77777777" w:rsidR="00C96266" w:rsidRDefault="00952412">
      <w:pPr>
        <w:ind w:left="1075" w:right="5130"/>
      </w:pPr>
      <w:r>
        <w:lastRenderedPageBreak/>
        <w:t xml:space="preserve">import csv import numpy as np import warnings warnings.filterwarnings('ignore') </w:t>
      </w:r>
    </w:p>
    <w:p w14:paraId="186BA6B5" w14:textId="77777777" w:rsidR="00C96266" w:rsidRDefault="00952412">
      <w:pPr>
        <w:spacing w:after="0"/>
        <w:ind w:left="1075" w:right="25"/>
      </w:pPr>
      <w:r>
        <w:t xml:space="preserve">import matplotlib.pyplot as plt </w:t>
      </w:r>
    </w:p>
    <w:p w14:paraId="74E728B8" w14:textId="77777777" w:rsidR="00C96266" w:rsidRDefault="00952412">
      <w:pPr>
        <w:spacing w:after="0" w:line="259" w:lineRule="auto"/>
        <w:ind w:left="1080" w:right="0" w:firstLine="0"/>
      </w:pPr>
      <w:r>
        <w:t xml:space="preserve"> </w:t>
      </w:r>
    </w:p>
    <w:p w14:paraId="6312192C" w14:textId="77777777" w:rsidR="00C96266" w:rsidRDefault="00952412">
      <w:pPr>
        <w:ind w:left="1075" w:right="6584"/>
      </w:pPr>
      <w:r>
        <w:t>def g_e(n): return ("?"</w:t>
      </w:r>
      <w:r>
        <w:t xml:space="preserve">,)n </w:t>
      </w:r>
    </w:p>
    <w:p w14:paraId="485C906A" w14:textId="77777777" w:rsidR="00C96266" w:rsidRDefault="00952412">
      <w:pPr>
        <w:spacing w:after="42" w:line="259" w:lineRule="auto"/>
        <w:ind w:left="1080" w:right="0" w:firstLine="0"/>
      </w:pPr>
      <w:r>
        <w:t xml:space="preserve"> </w:t>
      </w:r>
    </w:p>
    <w:p w14:paraId="221D0DC6" w14:textId="77777777" w:rsidR="00C96266" w:rsidRDefault="00952412">
      <w:pPr>
        <w:ind w:left="1075" w:right="6596"/>
      </w:pPr>
      <w:r>
        <w:t xml:space="preserve">def s_0(n): return ('0'.)*n </w:t>
      </w:r>
    </w:p>
    <w:p w14:paraId="4FA6218C" w14:textId="77777777" w:rsidR="00C96266" w:rsidRDefault="00952412">
      <w:pPr>
        <w:spacing w:after="46" w:line="259" w:lineRule="auto"/>
        <w:ind w:left="1080" w:right="0" w:firstLine="0"/>
      </w:pPr>
      <w:r>
        <w:t xml:space="preserve"> </w:t>
      </w:r>
    </w:p>
    <w:p w14:paraId="3361CFAD" w14:textId="77777777" w:rsidR="00C96266" w:rsidRDefault="00952412">
      <w:pPr>
        <w:ind w:left="1075" w:right="3605"/>
      </w:pPr>
      <w:r>
        <w:t xml:space="preserve">def more_general(h1, h2): more_general_parts = [] for x, y in zip(h1, h2): mg - x -= "?" or (x !- "e" and (x -- y or y -= "e")) more_general_parts.append(mg) </w:t>
      </w:r>
    </w:p>
    <w:p w14:paraId="4A68F531" w14:textId="77777777" w:rsidR="00C96266" w:rsidRDefault="00952412">
      <w:pPr>
        <w:spacing w:after="0"/>
        <w:ind w:left="1075" w:right="25"/>
      </w:pPr>
      <w:r>
        <w:t xml:space="preserve">return all(more_general_parts) </w:t>
      </w:r>
    </w:p>
    <w:p w14:paraId="37932E5F" w14:textId="77777777" w:rsidR="00C96266" w:rsidRDefault="00952412">
      <w:pPr>
        <w:spacing w:after="43" w:line="259" w:lineRule="auto"/>
        <w:ind w:left="1080" w:right="0" w:firstLine="0"/>
      </w:pPr>
      <w:r>
        <w:t xml:space="preserve"> </w:t>
      </w:r>
    </w:p>
    <w:p w14:paraId="2466B6A0" w14:textId="77777777" w:rsidR="00C96266" w:rsidRDefault="00952412">
      <w:pPr>
        <w:ind w:left="1075" w:right="6729"/>
      </w:pPr>
      <w:r>
        <w:t xml:space="preserve">11 = [1, 2, 3] 12 = [3, 4, 5] </w:t>
      </w:r>
    </w:p>
    <w:p w14:paraId="1378CFE0" w14:textId="77777777" w:rsidR="00C96266" w:rsidRDefault="00952412">
      <w:pPr>
        <w:spacing w:after="45" w:line="259" w:lineRule="auto"/>
        <w:ind w:left="1080" w:right="0" w:firstLine="0"/>
      </w:pPr>
      <w:r>
        <w:t xml:space="preserve"> </w:t>
      </w:r>
    </w:p>
    <w:p w14:paraId="1CCB7D40" w14:textId="77777777" w:rsidR="00C96266" w:rsidRDefault="00952412">
      <w:pPr>
        <w:spacing w:after="0"/>
        <w:ind w:left="1075" w:right="25"/>
      </w:pPr>
      <w:r>
        <w:t xml:space="preserve">list(zip(11, 12)) </w:t>
      </w:r>
    </w:p>
    <w:p w14:paraId="4590AE8E" w14:textId="77777777" w:rsidR="00C96266" w:rsidRDefault="00952412">
      <w:pPr>
        <w:spacing w:after="43" w:line="259" w:lineRule="auto"/>
        <w:ind w:left="1080" w:right="0" w:firstLine="0"/>
      </w:pPr>
      <w:r>
        <w:t xml:space="preserve"> </w:t>
      </w:r>
    </w:p>
    <w:p w14:paraId="5A85612A" w14:textId="77777777" w:rsidR="00C96266" w:rsidRDefault="00952412">
      <w:pPr>
        <w:ind w:left="1075" w:right="5083"/>
      </w:pPr>
      <w:r>
        <w:t xml:space="preserve"># min_generalizations def fulfills(example, hypothesis): </w:t>
      </w:r>
    </w:p>
    <w:p w14:paraId="49ED7175" w14:textId="77777777" w:rsidR="00C96266" w:rsidRDefault="00952412">
      <w:pPr>
        <w:ind w:left="1075" w:right="25"/>
      </w:pPr>
      <w:r>
        <w:t xml:space="preserve">### the implementation is the same as for hypotheses: </w:t>
      </w:r>
    </w:p>
    <w:p w14:paraId="3526703E" w14:textId="77777777" w:rsidR="00C96266" w:rsidRDefault="00952412">
      <w:pPr>
        <w:ind w:left="1075" w:right="4204"/>
      </w:pPr>
      <w:r>
        <w:t>return more_general(hypothesis, example) def min_generalizations(h, x): h_new = list(h) for i in range(len</w:t>
      </w:r>
      <w:r>
        <w:t xml:space="preserve">(h)): if not fulfills(x[i:i+1], h[i:i+1]): h_new[i] = '?' if h[i] 1= '0' else x[i] return [tuple(h_new) ] min_generalizations(h-('e', 'e' </w:t>
      </w:r>
    </w:p>
    <w:p w14:paraId="1EACD317" w14:textId="77777777" w:rsidR="00C96266" w:rsidRDefault="00952412">
      <w:pPr>
        <w:spacing w:after="0"/>
        <w:ind w:left="1075" w:right="25"/>
      </w:pPr>
      <w:r>
        <w:t xml:space="preserve">x=('rainy', 'windy', 'cloudy')) </w:t>
      </w:r>
    </w:p>
    <w:p w14:paraId="672AE7A7" w14:textId="77777777" w:rsidR="00C96266" w:rsidRDefault="00952412">
      <w:pPr>
        <w:spacing w:after="44" w:line="259" w:lineRule="auto"/>
        <w:ind w:left="1080" w:right="0" w:firstLine="0"/>
      </w:pPr>
      <w:r>
        <w:t xml:space="preserve"> </w:t>
      </w:r>
    </w:p>
    <w:p w14:paraId="7405EAC0" w14:textId="77777777" w:rsidR="00C96266" w:rsidRDefault="00952412">
      <w:pPr>
        <w:ind w:left="1075" w:right="4483"/>
      </w:pPr>
      <w:r>
        <w:t xml:space="preserve">def min_specializations(h, domains, x): results - [] for i in range(len(h)): </w:t>
      </w:r>
    </w:p>
    <w:p w14:paraId="220BB5F9" w14:textId="77777777" w:rsidR="00C96266" w:rsidRDefault="00952412">
      <w:pPr>
        <w:ind w:left="1075" w:right="6230"/>
      </w:pPr>
      <w:r>
        <w:t xml:space="preserve">if h[i] -- "?": for val in domains[i]: if x[i] != val: </w:t>
      </w:r>
    </w:p>
    <w:p w14:paraId="3650CC6D" w14:textId="77777777" w:rsidR="00C96266" w:rsidRDefault="00952412">
      <w:pPr>
        <w:ind w:left="1075" w:right="5215"/>
      </w:pPr>
      <w:r>
        <w:t xml:space="preserve">h_new = h[:i] + (val, ) + h[i+1:] results.append(h_new) elif h[i] </w:t>
      </w:r>
      <w:r>
        <w:lastRenderedPageBreak/>
        <w:t xml:space="preserve">!= "0": h_new = h[:i] + ('0', ) + h[i+1:] results.append(h_new) return results min_specializations(h=('?', 'x',), domains-[['a', x-('b', 'x')) </w:t>
      </w:r>
    </w:p>
    <w:p w14:paraId="54BF4990" w14:textId="77777777" w:rsidR="00C96266" w:rsidRDefault="00952412">
      <w:pPr>
        <w:spacing w:after="44" w:line="259" w:lineRule="auto"/>
        <w:ind w:left="1080" w:right="0" w:firstLine="0"/>
      </w:pPr>
      <w:r>
        <w:t xml:space="preserve"> </w:t>
      </w:r>
    </w:p>
    <w:p w14:paraId="4975FC98" w14:textId="77777777" w:rsidR="00C96266" w:rsidRDefault="00952412">
      <w:pPr>
        <w:ind w:left="1075" w:right="3128"/>
      </w:pPr>
      <w:r>
        <w:t xml:space="preserve">with open('season_dataset.csv') as csvFile: examples - [tuple(line) for line in csv.reader(csvFile)] </w:t>
      </w:r>
    </w:p>
    <w:p w14:paraId="4E68208B" w14:textId="77777777" w:rsidR="00C96266" w:rsidRDefault="00952412">
      <w:pPr>
        <w:spacing w:after="42" w:line="259" w:lineRule="auto"/>
        <w:ind w:left="1080" w:right="0" w:firstLine="0"/>
      </w:pPr>
      <w:r>
        <w:t xml:space="preserve"> </w:t>
      </w:r>
    </w:p>
    <w:p w14:paraId="0BB55FB9" w14:textId="77777777" w:rsidR="00C96266" w:rsidRDefault="00952412">
      <w:pPr>
        <w:spacing w:after="0"/>
        <w:ind w:left="1075" w:right="25"/>
      </w:pPr>
      <w:r>
        <w:t xml:space="preserve">, 'sunny"), </w:t>
      </w:r>
    </w:p>
    <w:p w14:paraId="4825ECE9" w14:textId="77777777" w:rsidR="00C96266" w:rsidRDefault="00952412">
      <w:pPr>
        <w:spacing w:after="43" w:line="259" w:lineRule="auto"/>
        <w:ind w:left="1080" w:right="0" w:firstLine="0"/>
      </w:pPr>
      <w:r>
        <w:t xml:space="preserve"> </w:t>
      </w:r>
    </w:p>
    <w:p w14:paraId="71FE8307" w14:textId="77777777" w:rsidR="00C96266" w:rsidRDefault="00952412">
      <w:pPr>
        <w:ind w:left="1075" w:right="25"/>
      </w:pPr>
      <w:r>
        <w:t xml:space="preserve">'b', 'c'], ['x', 'y']l, </w:t>
      </w:r>
    </w:p>
    <w:p w14:paraId="4BF5A252" w14:textId="77777777" w:rsidR="00C96266" w:rsidRDefault="00952412">
      <w:pPr>
        <w:ind w:left="1075" w:right="5411"/>
      </w:pPr>
      <w:r>
        <w:t>def get_domains(examples): d - [set() for i</w:t>
      </w:r>
      <w:r>
        <w:t xml:space="preserve"> in examples[0]] for x in examples: for i, xi in enumerate(x): d[i].add(xi) </w:t>
      </w:r>
    </w:p>
    <w:p w14:paraId="29610A84" w14:textId="77777777" w:rsidR="00C96266" w:rsidRDefault="00952412">
      <w:pPr>
        <w:spacing w:after="0"/>
        <w:ind w:left="1075" w:right="25"/>
      </w:pPr>
      <w:r>
        <w:t xml:space="preserve">return [list(sorted(x)) for x in d] </w:t>
      </w:r>
    </w:p>
    <w:p w14:paraId="0ADD44EB" w14:textId="77777777" w:rsidR="00C96266" w:rsidRDefault="00952412">
      <w:pPr>
        <w:spacing w:after="44" w:line="259" w:lineRule="auto"/>
        <w:ind w:left="1080" w:right="0" w:firstLine="0"/>
      </w:pPr>
      <w:r>
        <w:t xml:space="preserve"> </w:t>
      </w:r>
    </w:p>
    <w:p w14:paraId="65A9B27A" w14:textId="77777777" w:rsidR="00C96266" w:rsidRDefault="00952412">
      <w:pPr>
        <w:spacing w:after="0"/>
        <w:ind w:left="1075" w:right="25"/>
      </w:pPr>
      <w:r>
        <w:t xml:space="preserve">get_domains(examples) </w:t>
      </w:r>
    </w:p>
    <w:p w14:paraId="3A30DA9F" w14:textId="77777777" w:rsidR="00C96266" w:rsidRDefault="00952412">
      <w:pPr>
        <w:spacing w:after="44" w:line="259" w:lineRule="auto"/>
        <w:ind w:left="1080" w:right="0" w:firstLine="0"/>
      </w:pPr>
      <w:r>
        <w:t xml:space="preserve"> </w:t>
      </w:r>
    </w:p>
    <w:p w14:paraId="7F3FD99A" w14:textId="77777777" w:rsidR="00C96266" w:rsidRDefault="00952412">
      <w:pPr>
        <w:ind w:left="1075" w:right="3769"/>
      </w:pPr>
      <w:r>
        <w:t xml:space="preserve">def candidate_elimination(examples): domains - get_domains(examples)[ :- 1] </w:t>
      </w:r>
    </w:p>
    <w:p w14:paraId="4F8BF2F6" w14:textId="77777777" w:rsidR="00C96266" w:rsidRDefault="00952412">
      <w:pPr>
        <w:spacing w:after="44" w:line="259" w:lineRule="auto"/>
        <w:ind w:left="1080" w:right="0" w:firstLine="0"/>
      </w:pPr>
      <w:r>
        <w:t xml:space="preserve"> </w:t>
      </w:r>
    </w:p>
    <w:p w14:paraId="46F4B7AF" w14:textId="77777777" w:rsidR="00C96266" w:rsidRDefault="00952412">
      <w:pPr>
        <w:ind w:left="1075" w:right="5279"/>
      </w:pPr>
      <w:r>
        <w:t>G = set([g_0(len</w:t>
      </w:r>
      <w:r>
        <w:t xml:space="preserve">(domains))]) S = set([s_0(len(domains))]) i-℮ </w:t>
      </w:r>
    </w:p>
    <w:p w14:paraId="35379921" w14:textId="77777777" w:rsidR="00C96266" w:rsidRDefault="00952412">
      <w:pPr>
        <w:ind w:left="1075" w:right="4963"/>
      </w:pPr>
      <w:r>
        <w:t xml:space="preserve">#print("\n G[{0]]:".format(i),G) #print("\n S[{0]]:".format(i),S) for xcx in examples: </w:t>
      </w:r>
    </w:p>
    <w:p w14:paraId="30FA57B0" w14:textId="77777777" w:rsidR="00C96266" w:rsidRDefault="00952412">
      <w:pPr>
        <w:ind w:left="1075" w:right="25"/>
      </w:pPr>
      <w:r>
        <w:t xml:space="preserve">1=1+1 </w:t>
      </w:r>
    </w:p>
    <w:p w14:paraId="0F02C678" w14:textId="77777777" w:rsidR="00C96266" w:rsidRDefault="00952412">
      <w:pPr>
        <w:ind w:left="1075" w:right="1406"/>
      </w:pPr>
      <w:r>
        <w:t xml:space="preserve">x, cx - xcx[ :- 1], xcx[-1] # Splitting data into attributes and decisions if cx -= 'Y': # x is positive example </w:t>
      </w:r>
    </w:p>
    <w:p w14:paraId="7884A0AA" w14:textId="77777777" w:rsidR="00C96266" w:rsidRDefault="00952412">
      <w:pPr>
        <w:ind w:left="1075" w:right="5126"/>
      </w:pPr>
      <w:r>
        <w:t xml:space="preserve">G - {g for g in G if fulfills(x, g)} S = generalize_S(x, G, S) else: # x is negative example </w:t>
      </w:r>
    </w:p>
    <w:p w14:paraId="13148702" w14:textId="77777777" w:rsidR="00C96266" w:rsidRDefault="00952412">
      <w:pPr>
        <w:ind w:left="1075" w:right="4838"/>
      </w:pPr>
      <w:r>
        <w:t>5 m {s for s in 5 if not fulfills(x, s)} def generalize_S(x, G, S): S_prev = list(S) for s in S_prev</w:t>
      </w:r>
      <w:r>
        <w:t xml:space="preserve">: if s not in S: continue if not fulfills(x, s): </w:t>
      </w:r>
    </w:p>
    <w:p w14:paraId="158C04E9" w14:textId="77777777" w:rsidR="00C96266" w:rsidRDefault="00952412">
      <w:pPr>
        <w:ind w:left="1075" w:right="25"/>
      </w:pPr>
      <w:r>
        <w:t xml:space="preserve">S.remove(s) </w:t>
      </w:r>
    </w:p>
    <w:p w14:paraId="37A5266D" w14:textId="77777777" w:rsidR="00C96266" w:rsidRDefault="00952412">
      <w:pPr>
        <w:ind w:left="1075" w:right="25"/>
      </w:pPr>
      <w:r>
        <w:t xml:space="preserve">Splus - min_generalizations(s, x) </w:t>
      </w:r>
    </w:p>
    <w:p w14:paraId="55BFFDE3" w14:textId="77777777" w:rsidR="00C96266" w:rsidRDefault="00952412">
      <w:pPr>
        <w:ind w:left="1075" w:right="2791"/>
      </w:pPr>
      <w:r>
        <w:lastRenderedPageBreak/>
        <w:t xml:space="preserve">## keep only generalizations that have a counterpart in G s.update([h for h in Splus if any([more_general(g,h) for g in G])]) </w:t>
      </w:r>
    </w:p>
    <w:p w14:paraId="417BC295" w14:textId="77777777" w:rsidR="00C96266" w:rsidRDefault="00952412">
      <w:pPr>
        <w:ind w:left="1075" w:right="25"/>
      </w:pPr>
      <w:r>
        <w:t xml:space="preserve">## remove hypotheses less specific than any other in S </w:t>
      </w:r>
    </w:p>
    <w:p w14:paraId="43E4B528" w14:textId="77777777" w:rsidR="00C96266" w:rsidRDefault="00952412">
      <w:pPr>
        <w:ind w:left="1075" w:right="4920"/>
      </w:pPr>
      <w:r>
        <w:t xml:space="preserve">5.difference_update([h for h in S if any([more_general(h, h1) for h1 in S if h !- hi])]) </w:t>
      </w:r>
    </w:p>
    <w:p w14:paraId="38069001" w14:textId="77777777" w:rsidR="00C96266" w:rsidRDefault="00952412">
      <w:pPr>
        <w:spacing w:after="41" w:line="259" w:lineRule="auto"/>
        <w:ind w:left="1080" w:right="0" w:firstLine="0"/>
      </w:pPr>
      <w:r>
        <w:t xml:space="preserve"> </w:t>
      </w:r>
    </w:p>
    <w:p w14:paraId="6ECF5359" w14:textId="77777777" w:rsidR="00C96266" w:rsidRDefault="00952412">
      <w:pPr>
        <w:ind w:left="1075" w:right="4857"/>
      </w:pPr>
      <w:r>
        <w:t xml:space="preserve">return S def specialize_G(x, domains, G, 5): G_prev - list(G) for g in G_prev: if g not in G: continue if fulfills(x, g): </w:t>
      </w:r>
    </w:p>
    <w:p w14:paraId="22BD6722" w14:textId="77777777" w:rsidR="00C96266" w:rsidRDefault="00952412">
      <w:pPr>
        <w:ind w:left="1075" w:right="25"/>
      </w:pPr>
      <w:r>
        <w:t xml:space="preserve">G.remove(g) </w:t>
      </w:r>
    </w:p>
    <w:p w14:paraId="572A491C" w14:textId="77777777" w:rsidR="00C96266" w:rsidRDefault="00952412">
      <w:pPr>
        <w:ind w:left="1075" w:right="4146"/>
      </w:pPr>
      <w:r>
        <w:t xml:space="preserve">Ginus = min specializations(g, domains, x) def specialize_G(x, domains, G, 5): G_prev = list(G) for g in G_prev: if g not in G: continue if fulfills(x, g): </w:t>
      </w:r>
    </w:p>
    <w:p w14:paraId="0C439523" w14:textId="77777777" w:rsidR="00C96266" w:rsidRDefault="00952412">
      <w:pPr>
        <w:ind w:left="1075" w:right="25"/>
      </w:pPr>
      <w:r>
        <w:t xml:space="preserve">G. remove(g) </w:t>
      </w:r>
    </w:p>
    <w:p w14:paraId="17BD0AA7" w14:textId="77777777" w:rsidR="00C96266" w:rsidRDefault="00952412">
      <w:pPr>
        <w:ind w:left="1075" w:right="25"/>
      </w:pPr>
      <w:r>
        <w:t xml:space="preserve">Gminus - min_specializations(g, domains, x) </w:t>
      </w:r>
    </w:p>
    <w:p w14:paraId="4A4E5F37" w14:textId="77777777" w:rsidR="00C96266" w:rsidRDefault="00952412">
      <w:pPr>
        <w:ind w:left="1075" w:right="2605"/>
      </w:pPr>
      <w:r>
        <w:t xml:space="preserve">## keep only specializations that have a conuterpart in S G.update([h for h in Gminus if any([more_general(h, s) for s in S])]) </w:t>
      </w:r>
    </w:p>
    <w:p w14:paraId="3BA7A3D0" w14:textId="77777777" w:rsidR="00C96266" w:rsidRDefault="00952412">
      <w:pPr>
        <w:ind w:left="1075" w:right="25"/>
      </w:pPr>
      <w:r>
        <w:t xml:space="preserve">ftt remove hypotheses less general than any other in G </w:t>
      </w:r>
    </w:p>
    <w:p w14:paraId="29442C72" w14:textId="77777777" w:rsidR="00C96266" w:rsidRDefault="00952412">
      <w:pPr>
        <w:ind w:left="1075" w:right="2564"/>
      </w:pPr>
      <w:r>
        <w:t xml:space="preserve">G.difference_update([h for h in G if any([more_general(g1, h) </w:t>
      </w:r>
    </w:p>
    <w:p w14:paraId="3769C8A3" w14:textId="77777777" w:rsidR="00C96266" w:rsidRDefault="00952412">
      <w:pPr>
        <w:spacing w:after="0"/>
        <w:ind w:left="1075" w:right="25"/>
      </w:pPr>
      <w:r>
        <w:t xml:space="preserve">for g1 in G if h !- g1])]) </w:t>
      </w:r>
    </w:p>
    <w:p w14:paraId="7042EA08" w14:textId="77777777" w:rsidR="00C96266" w:rsidRDefault="00952412">
      <w:pPr>
        <w:spacing w:after="44" w:line="259" w:lineRule="auto"/>
        <w:ind w:left="1080" w:right="0" w:firstLine="0"/>
      </w:pPr>
      <w:r>
        <w:t xml:space="preserve"> </w:t>
      </w:r>
    </w:p>
    <w:p w14:paraId="5219266C" w14:textId="77777777" w:rsidR="00C96266" w:rsidRDefault="00952412">
      <w:pPr>
        <w:ind w:left="1075" w:right="3250"/>
      </w:pPr>
      <w:r>
        <w:t xml:space="preserve">G, S = </w:t>
      </w:r>
      <w:r>
        <w:t xml:space="preserve">candidate_elimination(examples) print("G[4] =" </w:t>
      </w:r>
    </w:p>
    <w:p w14:paraId="29E3DE45" w14:textId="77777777" w:rsidR="00C96266" w:rsidRDefault="00952412">
      <w:pPr>
        <w:spacing w:after="0"/>
        <w:ind w:left="1075" w:right="25"/>
      </w:pPr>
      <w:r>
        <w:t xml:space="preserve">print("s[4] -" </w:t>
      </w:r>
    </w:p>
    <w:p w14:paraId="25D2B929" w14:textId="77777777" w:rsidR="00C96266" w:rsidRDefault="00952412">
      <w:pPr>
        <w:spacing w:after="44" w:line="259" w:lineRule="auto"/>
        <w:ind w:left="1080" w:right="0" w:firstLine="0"/>
      </w:pPr>
      <w:r>
        <w:t xml:space="preserve"> </w:t>
      </w:r>
    </w:p>
    <w:p w14:paraId="2016274C" w14:textId="77777777" w:rsidR="00C96266" w:rsidRDefault="00952412">
      <w:pPr>
        <w:ind w:left="1075" w:right="4338"/>
      </w:pPr>
      <w:r>
        <w:t xml:space="preserve">return G class HypothesisNode(object): def _init_(self, h, level-0, parents-None): self.h = h self.level - level if parents is None: </w:t>
      </w:r>
    </w:p>
    <w:p w14:paraId="0CEE5A71" w14:textId="77777777" w:rsidR="00C96266" w:rsidRDefault="00952412">
      <w:pPr>
        <w:ind w:left="1075" w:right="1265"/>
      </w:pPr>
      <w:r>
        <w:t xml:space="preserve">parents = [] self.parents = set(parents) def _repr_(self): return "HypothesisNode({], {), {])".format(self.h, self.level, self.parents) </w:t>
      </w:r>
    </w:p>
    <w:p w14:paraId="2F104DA2" w14:textId="77777777" w:rsidR="00C96266" w:rsidRDefault="00952412">
      <w:pPr>
        <w:spacing w:after="44" w:line="259" w:lineRule="auto"/>
        <w:ind w:left="1080" w:right="0" w:firstLine="0"/>
      </w:pPr>
      <w:r>
        <w:t xml:space="preserve"> </w:t>
      </w:r>
    </w:p>
    <w:p w14:paraId="1F7F1C9D" w14:textId="77777777" w:rsidR="00C96266" w:rsidRDefault="00952412">
      <w:pPr>
        <w:ind w:left="1075" w:right="4021"/>
      </w:pPr>
      <w:r>
        <w:lastRenderedPageBreak/>
        <w:t xml:space="preserve">def build_hypothesis_space(G, S): levels = [[HypothesisNode(x, 0) for x in G]] curlevel = 1 </w:t>
      </w:r>
    </w:p>
    <w:p w14:paraId="6A7987ED" w14:textId="77777777" w:rsidR="00C96266" w:rsidRDefault="00952412">
      <w:pPr>
        <w:spacing w:after="43" w:line="259" w:lineRule="auto"/>
        <w:ind w:left="1080" w:right="0" w:firstLine="0"/>
      </w:pPr>
      <w:r>
        <w:t xml:space="preserve"> </w:t>
      </w:r>
    </w:p>
    <w:p w14:paraId="53608795" w14:textId="77777777" w:rsidR="00C96266" w:rsidRDefault="00952412">
      <w:pPr>
        <w:ind w:left="1075" w:right="25"/>
      </w:pPr>
      <w:r>
        <w:t xml:space="preserve">def next_level(h, S): </w:t>
      </w:r>
    </w:p>
    <w:p w14:paraId="393E3BF7" w14:textId="77777777" w:rsidR="00C96266" w:rsidRDefault="00952412">
      <w:pPr>
        <w:ind w:left="1075" w:right="5544"/>
      </w:pPr>
      <w:r>
        <w:t xml:space="preserve">for s in S: for i in range(len(h)): if h[i] == '?' and s[i] |= '?': yield h[:i] + (s[i], ) + h[i+1:] </w:t>
      </w:r>
    </w:p>
    <w:p w14:paraId="238F4E98" w14:textId="77777777" w:rsidR="00C96266" w:rsidRDefault="00952412">
      <w:pPr>
        <w:spacing w:after="43" w:line="259" w:lineRule="auto"/>
        <w:ind w:left="1080" w:right="0" w:firstLine="0"/>
      </w:pPr>
      <w:r>
        <w:t xml:space="preserve"> </w:t>
      </w:r>
    </w:p>
    <w:p w14:paraId="4BC6EB38" w14:textId="77777777" w:rsidR="00C96266" w:rsidRDefault="00952412">
      <w:pPr>
        <w:spacing w:after="0" w:line="297" w:lineRule="auto"/>
        <w:ind w:left="1090" w:right="6522"/>
        <w:jc w:val="both"/>
      </w:pPr>
      <w:r>
        <w:t xml:space="preserve">nextLv1 - {} while True: for n in levels[-1]: </w:t>
      </w:r>
    </w:p>
    <w:p w14:paraId="293AA08E" w14:textId="77777777" w:rsidR="00C96266" w:rsidRDefault="00952412">
      <w:pPr>
        <w:ind w:left="1075" w:right="5502"/>
      </w:pPr>
      <w:r>
        <w:t xml:space="preserve">for hyp in next_level(n.h, 5): if hyp in nextLvl: nextLvl[hyp].parents.add(n) else: pos = 0 ymin = 0.1 </w:t>
      </w:r>
    </w:p>
    <w:p w14:paraId="492E3FED" w14:textId="77777777" w:rsidR="00C96266" w:rsidRDefault="00952412">
      <w:pPr>
        <w:spacing w:after="0"/>
        <w:ind w:left="1075" w:right="25"/>
      </w:pPr>
      <w:r>
        <w:t xml:space="preserve">ymax = 0.9 </w:t>
      </w:r>
    </w:p>
    <w:p w14:paraId="0E5746DC" w14:textId="77777777" w:rsidR="00C96266" w:rsidRDefault="00952412">
      <w:pPr>
        <w:spacing w:after="44" w:line="259" w:lineRule="auto"/>
        <w:ind w:left="1080" w:right="0" w:firstLine="0"/>
      </w:pPr>
      <w:r>
        <w:t xml:space="preserve"> </w:t>
      </w:r>
    </w:p>
    <w:p w14:paraId="45461EA5" w14:textId="77777777" w:rsidR="00C96266" w:rsidRDefault="00952412">
      <w:pPr>
        <w:ind w:left="1075" w:right="3136"/>
      </w:pPr>
      <w:r>
        <w:t>for nodes, y in [(levels[0], ymin</w:t>
      </w:r>
      <w:r>
        <w:t xml:space="preserve">), (levels[-1], ymax)]: xvals = np.linspace(0, 1, len(nodes)) for x, n in zip(xvals, nodes): </w:t>
      </w:r>
    </w:p>
    <w:p w14:paraId="2E1266AD" w14:textId="77777777" w:rsidR="00C96266" w:rsidRDefault="00952412">
      <w:pPr>
        <w:spacing w:after="0"/>
        <w:ind w:left="1075" w:right="25"/>
      </w:pPr>
      <w:r>
        <w:t xml:space="preserve">pos[n.h] - [x, y] </w:t>
      </w:r>
    </w:p>
    <w:p w14:paraId="12F9C04F" w14:textId="77777777" w:rsidR="00C96266" w:rsidRDefault="00952412">
      <w:pPr>
        <w:spacing w:after="44" w:line="259" w:lineRule="auto"/>
        <w:ind w:left="1080" w:right="0" w:firstLine="0"/>
      </w:pPr>
      <w:r>
        <w:t xml:space="preserve"> </w:t>
      </w:r>
    </w:p>
    <w:p w14:paraId="125358CA" w14:textId="77777777" w:rsidR="00C96266" w:rsidRDefault="00952412">
      <w:pPr>
        <w:spacing w:after="0"/>
        <w:ind w:left="1075" w:right="25"/>
      </w:pPr>
      <w:r>
        <w:t xml:space="preserve">pos = nx.layout.fruchterman_reingold_layout(g, pos-pos, fixed-pos.keys()) </w:t>
      </w:r>
    </w:p>
    <w:p w14:paraId="2281F8CE" w14:textId="77777777" w:rsidR="00C96266" w:rsidRDefault="00952412">
      <w:pPr>
        <w:spacing w:after="44" w:line="259" w:lineRule="auto"/>
        <w:ind w:left="1080" w:right="0" w:firstLine="0"/>
      </w:pPr>
      <w:r>
        <w:t xml:space="preserve"> </w:t>
      </w:r>
    </w:p>
    <w:p w14:paraId="6F32ABE2" w14:textId="77777777" w:rsidR="00C96266" w:rsidRDefault="00952412">
      <w:pPr>
        <w:ind w:left="1075" w:right="708"/>
      </w:pPr>
      <w:r>
        <w:t xml:space="preserve">nx.draw_networkx_edges(g, pos-pos, alpha-0.25) nx.draw_networkx_labels(g, pos-pos) </w:t>
      </w:r>
    </w:p>
    <w:p w14:paraId="05F8EE06" w14:textId="77777777" w:rsidR="00C96266" w:rsidRDefault="00952412">
      <w:pPr>
        <w:spacing w:after="43" w:line="259" w:lineRule="auto"/>
        <w:ind w:left="1080" w:right="0" w:firstLine="0"/>
      </w:pPr>
      <w:r>
        <w:t xml:space="preserve"> </w:t>
      </w:r>
    </w:p>
    <w:p w14:paraId="39D00577" w14:textId="77777777" w:rsidR="00C96266" w:rsidRDefault="00952412">
      <w:pPr>
        <w:ind w:left="1075" w:right="5913"/>
      </w:pPr>
      <w:r>
        <w:t xml:space="preserve">plt.box(True) plt.xticks([]) plt.yticks([]) plt.xlim(-1, 2) </w:t>
      </w:r>
    </w:p>
    <w:p w14:paraId="7C6E834A" w14:textId="77777777" w:rsidR="00C96266" w:rsidRDefault="00952412">
      <w:pPr>
        <w:ind w:left="1075" w:right="5024"/>
      </w:pPr>
      <w:r>
        <w:t xml:space="preserve">plt.gcf().set_size_inches((10, 10)) plt.show() print() </w:t>
      </w:r>
    </w:p>
    <w:p w14:paraId="36AF9EA7" w14:textId="77777777" w:rsidR="00C96266" w:rsidRDefault="00952412">
      <w:pPr>
        <w:spacing w:after="0"/>
        <w:ind w:left="1075" w:right="25"/>
      </w:pPr>
      <w:r>
        <w:t xml:space="preserve">draw_hypothesis_space(G, 5) </w:t>
      </w:r>
    </w:p>
    <w:p w14:paraId="0A662E62" w14:textId="77777777" w:rsidR="00C96266" w:rsidRDefault="00952412">
      <w:pPr>
        <w:spacing w:after="41" w:line="259" w:lineRule="auto"/>
        <w:ind w:left="1080" w:right="0" w:firstLine="0"/>
      </w:pPr>
      <w:r>
        <w:t xml:space="preserve"> </w:t>
      </w:r>
    </w:p>
    <w:p w14:paraId="0D0E248B" w14:textId="77777777" w:rsidR="00C96266" w:rsidRDefault="00952412">
      <w:pPr>
        <w:spacing w:after="0"/>
        <w:ind w:left="1075" w:right="25"/>
      </w:pPr>
      <w:r>
        <w:t xml:space="preserve">Output: </w:t>
      </w:r>
    </w:p>
    <w:p w14:paraId="729CB226" w14:textId="77777777" w:rsidR="00C96266" w:rsidRDefault="00952412">
      <w:pPr>
        <w:spacing w:after="0" w:line="259" w:lineRule="auto"/>
        <w:ind w:left="0" w:right="3804" w:firstLine="0"/>
        <w:jc w:val="right"/>
      </w:pPr>
      <w:r>
        <w:rPr>
          <w:noProof/>
        </w:rPr>
        <w:lastRenderedPageBreak/>
        <w:drawing>
          <wp:inline distT="0" distB="0" distL="0" distR="0" wp14:anchorId="20B77F6C" wp14:editId="3AA00F74">
            <wp:extent cx="2799588" cy="2244090"/>
            <wp:effectExtent l="0" t="0" r="0" b="0"/>
            <wp:docPr id="1599" name="Picture 15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" name="Picture 159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9588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06B4ADA" w14:textId="77777777" w:rsidR="00C96266" w:rsidRDefault="00952412">
      <w:pPr>
        <w:spacing w:after="0" w:line="259" w:lineRule="auto"/>
        <w:ind w:left="1080" w:right="0" w:firstLine="0"/>
      </w:pPr>
      <w:r>
        <w:t xml:space="preserve"> </w:t>
      </w:r>
    </w:p>
    <w:p w14:paraId="2F23482A" w14:textId="77777777" w:rsidR="00C96266" w:rsidRDefault="00952412">
      <w:pPr>
        <w:spacing w:after="0" w:line="259" w:lineRule="auto"/>
        <w:ind w:left="1080" w:right="0" w:firstLine="0"/>
      </w:pPr>
      <w:r>
        <w:t xml:space="preserve"> </w:t>
      </w:r>
    </w:p>
    <w:p w14:paraId="77944B39" w14:textId="77777777" w:rsidR="00C96266" w:rsidRDefault="00952412">
      <w:pPr>
        <w:spacing w:after="0" w:line="259" w:lineRule="auto"/>
        <w:ind w:left="1080" w:right="0" w:firstLine="0"/>
      </w:pPr>
      <w:r>
        <w:t xml:space="preserve"> </w:t>
      </w:r>
    </w:p>
    <w:p w14:paraId="0F16B87E" w14:textId="77777777" w:rsidR="00C96266" w:rsidRDefault="00952412">
      <w:pPr>
        <w:spacing w:after="0" w:line="259" w:lineRule="auto"/>
        <w:ind w:left="1080" w:right="0" w:firstLine="0"/>
      </w:pPr>
      <w:r>
        <w:t xml:space="preserve"> </w:t>
      </w:r>
    </w:p>
    <w:p w14:paraId="75B06F7E" w14:textId="77777777" w:rsidR="00C96266" w:rsidRDefault="00952412">
      <w:pPr>
        <w:spacing w:after="0" w:line="259" w:lineRule="auto"/>
        <w:ind w:left="1080" w:right="0" w:firstLine="0"/>
      </w:pPr>
      <w:r>
        <w:t xml:space="preserve"> </w:t>
      </w:r>
    </w:p>
    <w:p w14:paraId="0CB23E0C" w14:textId="77777777" w:rsidR="00C96266" w:rsidRDefault="00952412">
      <w:pPr>
        <w:spacing w:after="0" w:line="259" w:lineRule="auto"/>
        <w:ind w:left="1080" w:right="0" w:firstLine="0"/>
      </w:pPr>
      <w:r>
        <w:t xml:space="preserve"> </w:t>
      </w:r>
    </w:p>
    <w:p w14:paraId="2D02FCD8" w14:textId="77777777" w:rsidR="00C96266" w:rsidRDefault="00952412">
      <w:pPr>
        <w:spacing w:after="0" w:line="259" w:lineRule="auto"/>
        <w:ind w:left="1080" w:right="0" w:firstLine="0"/>
      </w:pPr>
      <w:r>
        <w:t xml:space="preserve"> </w:t>
      </w:r>
    </w:p>
    <w:p w14:paraId="66AAC3EE" w14:textId="77777777" w:rsidR="00C96266" w:rsidRDefault="00952412">
      <w:pPr>
        <w:spacing w:after="0" w:line="259" w:lineRule="auto"/>
        <w:ind w:left="1080" w:right="0" w:firstLine="0"/>
      </w:pPr>
      <w:r>
        <w:t xml:space="preserve"> </w:t>
      </w:r>
    </w:p>
    <w:p w14:paraId="402B7D05" w14:textId="77777777" w:rsidR="00C96266" w:rsidRDefault="00952412">
      <w:pPr>
        <w:spacing w:after="0" w:line="259" w:lineRule="auto"/>
        <w:ind w:left="1080" w:right="0" w:firstLine="0"/>
      </w:pPr>
      <w:r>
        <w:t xml:space="preserve"> </w:t>
      </w:r>
    </w:p>
    <w:p w14:paraId="5F67F072" w14:textId="77777777" w:rsidR="00C96266" w:rsidRDefault="00952412">
      <w:pPr>
        <w:spacing w:after="0" w:line="259" w:lineRule="auto"/>
        <w:ind w:left="1080" w:right="0" w:firstLine="0"/>
      </w:pPr>
      <w:r>
        <w:t xml:space="preserve"> </w:t>
      </w:r>
    </w:p>
    <w:p w14:paraId="31803821" w14:textId="77777777" w:rsidR="00C96266" w:rsidRDefault="00952412">
      <w:pPr>
        <w:spacing w:after="0" w:line="259" w:lineRule="auto"/>
        <w:ind w:left="1080" w:right="0" w:firstLine="0"/>
      </w:pPr>
      <w:r>
        <w:t xml:space="preserve"> </w:t>
      </w:r>
    </w:p>
    <w:p w14:paraId="1EF6275A" w14:textId="77777777" w:rsidR="00C96266" w:rsidRDefault="00952412">
      <w:pPr>
        <w:spacing w:after="0" w:line="259" w:lineRule="auto"/>
        <w:ind w:left="1080" w:right="0" w:firstLine="0"/>
      </w:pPr>
      <w:r>
        <w:t xml:space="preserve"> </w:t>
      </w:r>
    </w:p>
    <w:p w14:paraId="6450679B" w14:textId="77777777" w:rsidR="00C96266" w:rsidRDefault="00952412">
      <w:pPr>
        <w:spacing w:after="0" w:line="259" w:lineRule="auto"/>
        <w:ind w:left="1080" w:right="0" w:firstLine="0"/>
      </w:pPr>
      <w:r>
        <w:t xml:space="preserve"> </w:t>
      </w:r>
    </w:p>
    <w:p w14:paraId="7BA3A32F" w14:textId="77777777" w:rsidR="00C96266" w:rsidRDefault="00952412">
      <w:pPr>
        <w:spacing w:after="0" w:line="259" w:lineRule="auto"/>
        <w:ind w:left="1080" w:right="0" w:firstLine="0"/>
      </w:pPr>
      <w:r>
        <w:t xml:space="preserve"> </w:t>
      </w:r>
    </w:p>
    <w:p w14:paraId="4FB84845" w14:textId="77777777" w:rsidR="00C96266" w:rsidRDefault="00952412">
      <w:pPr>
        <w:spacing w:after="0" w:line="259" w:lineRule="auto"/>
        <w:ind w:left="1080" w:right="0" w:firstLine="0"/>
      </w:pPr>
      <w:r>
        <w:t xml:space="preserve"> </w:t>
      </w:r>
    </w:p>
    <w:p w14:paraId="6BB96531" w14:textId="77777777" w:rsidR="00C96266" w:rsidRDefault="00952412">
      <w:pPr>
        <w:spacing w:after="0" w:line="259" w:lineRule="auto"/>
        <w:ind w:left="1080" w:right="0" w:firstLine="0"/>
      </w:pPr>
      <w:r>
        <w:t xml:space="preserve"> </w:t>
      </w:r>
    </w:p>
    <w:p w14:paraId="426BF8BE" w14:textId="77777777" w:rsidR="00C96266" w:rsidRDefault="00952412">
      <w:pPr>
        <w:spacing w:after="0" w:line="259" w:lineRule="auto"/>
        <w:ind w:left="1080" w:right="0" w:firstLine="0"/>
      </w:pPr>
      <w:r>
        <w:t xml:space="preserve"> </w:t>
      </w:r>
    </w:p>
    <w:p w14:paraId="43327940" w14:textId="77777777" w:rsidR="00C96266" w:rsidRDefault="00952412">
      <w:pPr>
        <w:spacing w:after="0" w:line="259" w:lineRule="auto"/>
        <w:ind w:left="1080" w:right="0" w:firstLine="0"/>
      </w:pPr>
      <w:r>
        <w:t xml:space="preserve"> </w:t>
      </w:r>
    </w:p>
    <w:p w14:paraId="02625921" w14:textId="77777777" w:rsidR="00C96266" w:rsidRDefault="00952412">
      <w:pPr>
        <w:spacing w:after="0" w:line="259" w:lineRule="auto"/>
        <w:ind w:left="1080" w:right="0" w:firstLine="0"/>
      </w:pPr>
      <w:r>
        <w:t xml:space="preserve"> </w:t>
      </w:r>
    </w:p>
    <w:p w14:paraId="12020867" w14:textId="77777777" w:rsidR="00C96266" w:rsidRDefault="00952412">
      <w:pPr>
        <w:spacing w:after="0" w:line="259" w:lineRule="auto"/>
        <w:ind w:left="1080" w:right="0" w:firstLine="0"/>
      </w:pPr>
      <w:r>
        <w:t xml:space="preserve"> </w:t>
      </w:r>
    </w:p>
    <w:p w14:paraId="730920D9" w14:textId="77777777" w:rsidR="00C96266" w:rsidRDefault="00952412">
      <w:pPr>
        <w:spacing w:after="0" w:line="259" w:lineRule="auto"/>
        <w:ind w:left="1080" w:right="0" w:firstLine="0"/>
      </w:pPr>
      <w:r>
        <w:t xml:space="preserve"> </w:t>
      </w:r>
    </w:p>
    <w:p w14:paraId="403E15F9" w14:textId="77777777" w:rsidR="00C96266" w:rsidRDefault="00952412">
      <w:pPr>
        <w:spacing w:after="0" w:line="259" w:lineRule="auto"/>
        <w:ind w:left="1080" w:right="0" w:firstLine="0"/>
      </w:pPr>
      <w:r>
        <w:t xml:space="preserve"> </w:t>
      </w:r>
    </w:p>
    <w:p w14:paraId="28DDD616" w14:textId="77777777" w:rsidR="00C96266" w:rsidRDefault="00952412">
      <w:pPr>
        <w:spacing w:after="0" w:line="259" w:lineRule="auto"/>
        <w:ind w:left="1080" w:right="0" w:firstLine="0"/>
      </w:pPr>
      <w:r>
        <w:t xml:space="preserve"> </w:t>
      </w:r>
    </w:p>
    <w:p w14:paraId="616AE1A8" w14:textId="77777777" w:rsidR="00C96266" w:rsidRDefault="00952412">
      <w:pPr>
        <w:spacing w:after="0" w:line="259" w:lineRule="auto"/>
        <w:ind w:left="1080" w:right="0" w:firstLine="0"/>
      </w:pPr>
      <w:r>
        <w:t xml:space="preserve"> </w:t>
      </w:r>
    </w:p>
    <w:p w14:paraId="5C5FD7CD" w14:textId="77777777" w:rsidR="00C96266" w:rsidRDefault="00952412">
      <w:pPr>
        <w:spacing w:after="0" w:line="259" w:lineRule="auto"/>
        <w:ind w:left="1080" w:right="0" w:firstLine="0"/>
      </w:pPr>
      <w:r>
        <w:t xml:space="preserve"> </w:t>
      </w:r>
    </w:p>
    <w:p w14:paraId="63E6B148" w14:textId="77777777" w:rsidR="00C96266" w:rsidRDefault="00952412">
      <w:pPr>
        <w:spacing w:after="0" w:line="259" w:lineRule="auto"/>
        <w:ind w:left="1080" w:right="0" w:firstLine="0"/>
      </w:pPr>
      <w:r>
        <w:t xml:space="preserve"> </w:t>
      </w:r>
    </w:p>
    <w:p w14:paraId="242C00E2" w14:textId="77777777" w:rsidR="00C96266" w:rsidRDefault="00952412">
      <w:pPr>
        <w:spacing w:after="0" w:line="259" w:lineRule="auto"/>
        <w:ind w:left="1080" w:right="0" w:firstLine="0"/>
      </w:pPr>
      <w:r>
        <w:t xml:space="preserve"> </w:t>
      </w:r>
    </w:p>
    <w:p w14:paraId="472A9CE4" w14:textId="77777777" w:rsidR="00C96266" w:rsidRDefault="00952412">
      <w:pPr>
        <w:spacing w:after="0" w:line="259" w:lineRule="auto"/>
        <w:ind w:left="1080" w:right="0" w:firstLine="0"/>
      </w:pPr>
      <w:r>
        <w:t xml:space="preserve"> </w:t>
      </w:r>
    </w:p>
    <w:p w14:paraId="48D1B8E9" w14:textId="77777777" w:rsidR="00C96266" w:rsidRDefault="00952412">
      <w:pPr>
        <w:spacing w:after="157" w:line="259" w:lineRule="auto"/>
        <w:ind w:left="0" w:right="4053" w:firstLine="0"/>
        <w:jc w:val="right"/>
      </w:pPr>
      <w:r>
        <w:rPr>
          <w:b/>
          <w:sz w:val="32"/>
        </w:rPr>
        <w:t xml:space="preserve"> </w:t>
      </w:r>
    </w:p>
    <w:p w14:paraId="30AF9391" w14:textId="77777777" w:rsidR="00C96266" w:rsidRDefault="00952412">
      <w:pPr>
        <w:spacing w:after="0" w:line="259" w:lineRule="auto"/>
        <w:ind w:left="0" w:right="0" w:firstLine="0"/>
      </w:pPr>
      <w:r>
        <w:rPr>
          <w:b/>
          <w:sz w:val="32"/>
        </w:rPr>
        <w:t xml:space="preserve"> </w:t>
      </w:r>
      <w:r>
        <w:rPr>
          <w:b/>
          <w:sz w:val="32"/>
        </w:rPr>
        <w:tab/>
        <w:t xml:space="preserve"> </w:t>
      </w:r>
      <w:r>
        <w:br w:type="page"/>
      </w:r>
    </w:p>
    <w:p w14:paraId="5ABD021B" w14:textId="77777777" w:rsidR="00C96266" w:rsidRDefault="00952412">
      <w:pPr>
        <w:pStyle w:val="Heading1"/>
        <w:ind w:left="2532" w:right="1440"/>
      </w:pPr>
      <w:r>
        <w:lastRenderedPageBreak/>
        <w:t xml:space="preserve">Practical-03 </w:t>
      </w:r>
    </w:p>
    <w:p w14:paraId="2006BD3F" w14:textId="77777777" w:rsidR="00C96266" w:rsidRDefault="00952412">
      <w:pPr>
        <w:spacing w:after="0" w:line="259" w:lineRule="auto"/>
        <w:ind w:left="1080" w:right="0" w:firstLine="0"/>
      </w:pPr>
      <w:r>
        <w:t xml:space="preserve"> </w:t>
      </w:r>
    </w:p>
    <w:p w14:paraId="3D96E1E5" w14:textId="77777777" w:rsidR="00C96266" w:rsidRDefault="00952412">
      <w:pPr>
        <w:ind w:left="1075" w:right="25"/>
      </w:pPr>
      <w:r>
        <w:t xml:space="preserve">Write a program to implement Decision Tree and Random forest with Prediction, Test Score and Confusion Matrix. </w:t>
      </w:r>
    </w:p>
    <w:p w14:paraId="6064D705" w14:textId="77777777" w:rsidR="00C96266" w:rsidRDefault="00952412">
      <w:pPr>
        <w:spacing w:after="40" w:line="259" w:lineRule="auto"/>
        <w:ind w:left="1080" w:right="0" w:firstLine="0"/>
      </w:pPr>
      <w:r>
        <w:t xml:space="preserve"> </w:t>
      </w:r>
    </w:p>
    <w:p w14:paraId="1799C9F0" w14:textId="77777777" w:rsidR="00C96266" w:rsidRDefault="00952412">
      <w:pPr>
        <w:ind w:left="1075" w:right="6350"/>
      </w:pPr>
      <w:r>
        <w:t xml:space="preserve">Code: import pandas as pd </w:t>
      </w:r>
    </w:p>
    <w:p w14:paraId="01E4BDFB" w14:textId="77777777" w:rsidR="00C96266" w:rsidRDefault="00952412">
      <w:pPr>
        <w:spacing w:after="0"/>
        <w:ind w:left="1075" w:right="25"/>
      </w:pPr>
      <w:r>
        <w:t xml:space="preserve">import seaborn as sns </w:t>
      </w:r>
    </w:p>
    <w:p w14:paraId="3F58E5BB" w14:textId="77777777" w:rsidR="00C96266" w:rsidRDefault="00952412">
      <w:pPr>
        <w:spacing w:after="44" w:line="259" w:lineRule="auto"/>
        <w:ind w:left="1080" w:right="0" w:firstLine="0"/>
      </w:pPr>
      <w:r>
        <w:t xml:space="preserve"> </w:t>
      </w:r>
    </w:p>
    <w:p w14:paraId="5071FC78" w14:textId="77777777" w:rsidR="00C96266" w:rsidRDefault="00952412">
      <w:pPr>
        <w:ind w:left="1075" w:right="3091"/>
      </w:pPr>
      <w:r>
        <w:t xml:space="preserve">df = pd.read_csv("HR_employee_data.csv") df.head() </w:t>
      </w:r>
    </w:p>
    <w:p w14:paraId="3FEF67A7" w14:textId="77777777" w:rsidR="00C96266" w:rsidRDefault="00952412">
      <w:pPr>
        <w:spacing w:after="44" w:line="259" w:lineRule="auto"/>
        <w:ind w:left="1080" w:right="0" w:firstLine="0"/>
      </w:pPr>
      <w:r>
        <w:t xml:space="preserve"> </w:t>
      </w:r>
    </w:p>
    <w:p w14:paraId="5E684643" w14:textId="77777777" w:rsidR="00C96266" w:rsidRDefault="00952412">
      <w:pPr>
        <w:ind w:left="1075" w:right="563"/>
      </w:pPr>
      <w:r>
        <w:t>sns.countplot(x='Attrition', data=df) df.drop(['EmployeeCount', 'EmployeeNumber', 'Over18', 'StandardHours'], axis-</w:t>
      </w:r>
    </w:p>
    <w:p w14:paraId="615C54F3" w14:textId="77777777" w:rsidR="00C96266" w:rsidRDefault="00952412">
      <w:pPr>
        <w:spacing w:after="0"/>
        <w:ind w:left="1075" w:right="25"/>
      </w:pPr>
      <w:r>
        <w:t xml:space="preserve">"columns", inplace-True) </w:t>
      </w:r>
    </w:p>
    <w:p w14:paraId="2E33DB99" w14:textId="77777777" w:rsidR="00C96266" w:rsidRDefault="00952412">
      <w:pPr>
        <w:spacing w:after="43" w:line="259" w:lineRule="auto"/>
        <w:ind w:left="1080" w:right="0" w:firstLine="0"/>
      </w:pPr>
      <w:r>
        <w:t xml:space="preserve"> </w:t>
      </w:r>
    </w:p>
    <w:p w14:paraId="167C56F3" w14:textId="77777777" w:rsidR="00C96266" w:rsidRDefault="00952412">
      <w:pPr>
        <w:ind w:left="1075" w:right="1852"/>
      </w:pPr>
      <w:r>
        <w:t xml:space="preserve">categorical_col = [] for column in df.columns: if df[column].dtype == object and len(df[column].unique()) &lt;= 50: </w:t>
      </w:r>
    </w:p>
    <w:p w14:paraId="3B205E00" w14:textId="77777777" w:rsidR="00C96266" w:rsidRDefault="00952412">
      <w:pPr>
        <w:ind w:left="1075" w:right="2859"/>
      </w:pPr>
      <w:r>
        <w:t xml:space="preserve">categorical col annand(column) (variable) df: DataFrame df['Attrition'] = df.Attrition.astype("category").cat.codes </w:t>
      </w:r>
    </w:p>
    <w:p w14:paraId="63C308E7" w14:textId="77777777" w:rsidR="00C96266" w:rsidRDefault="00952412">
      <w:pPr>
        <w:spacing w:after="47" w:line="259" w:lineRule="auto"/>
        <w:ind w:left="1080" w:right="0" w:firstLine="0"/>
      </w:pPr>
      <w:r>
        <w:t xml:space="preserve"> </w:t>
      </w:r>
    </w:p>
    <w:p w14:paraId="4C397D21" w14:textId="77777777" w:rsidR="00C96266" w:rsidRDefault="00952412">
      <w:pPr>
        <w:ind w:left="1075" w:right="3557"/>
      </w:pPr>
      <w:r>
        <w:t xml:space="preserve">from sklearn.preprocessing import LabelEncoder label = LabelEncoder() for column in categorical_col: </w:t>
      </w:r>
    </w:p>
    <w:p w14:paraId="54823474" w14:textId="77777777" w:rsidR="00C96266" w:rsidRDefault="00952412">
      <w:pPr>
        <w:spacing w:after="0"/>
        <w:ind w:left="1075" w:right="25"/>
      </w:pPr>
      <w:r>
        <w:t xml:space="preserve">df[column] = </w:t>
      </w:r>
      <w:r>
        <w:t xml:space="preserve">label.fit_transform(df[column]) </w:t>
      </w:r>
    </w:p>
    <w:p w14:paraId="22231B56" w14:textId="77777777" w:rsidR="00C96266" w:rsidRDefault="00952412">
      <w:pPr>
        <w:spacing w:after="44" w:line="259" w:lineRule="auto"/>
        <w:ind w:left="1080" w:right="0" w:firstLine="0"/>
      </w:pPr>
      <w:r>
        <w:t xml:space="preserve"> </w:t>
      </w:r>
    </w:p>
    <w:p w14:paraId="37DC79E0" w14:textId="77777777" w:rsidR="00C96266" w:rsidRDefault="00952412">
      <w:pPr>
        <w:spacing w:after="0"/>
        <w:ind w:left="1075" w:right="25"/>
      </w:pPr>
      <w:r>
        <w:t xml:space="preserve">from sklearn.model_selection import train_test_split </w:t>
      </w:r>
    </w:p>
    <w:p w14:paraId="203C52BB" w14:textId="77777777" w:rsidR="00C96266" w:rsidRDefault="00952412">
      <w:pPr>
        <w:spacing w:after="44" w:line="259" w:lineRule="auto"/>
        <w:ind w:left="1080" w:right="0" w:firstLine="0"/>
      </w:pPr>
      <w:r>
        <w:t xml:space="preserve"> </w:t>
      </w:r>
    </w:p>
    <w:p w14:paraId="453E86EE" w14:textId="77777777" w:rsidR="00C96266" w:rsidRDefault="00952412">
      <w:pPr>
        <w:ind w:left="1075" w:right="5132"/>
      </w:pPr>
      <w:r>
        <w:t xml:space="preserve">X = df.drop('Attrition', axis=1) y - df.Attrition </w:t>
      </w:r>
    </w:p>
    <w:p w14:paraId="0ACB3EBE" w14:textId="77777777" w:rsidR="00C96266" w:rsidRDefault="00952412">
      <w:pPr>
        <w:ind w:left="1075" w:right="25"/>
      </w:pPr>
      <w:r>
        <w:t xml:space="preserve">X_train, X_test, y_train, y_test = train_test_split(X, y, test_size=0.3, random_state=42) </w:t>
      </w:r>
    </w:p>
    <w:p w14:paraId="3232B02D" w14:textId="77777777" w:rsidR="00C96266" w:rsidRDefault="00952412">
      <w:pPr>
        <w:spacing w:after="44" w:line="259" w:lineRule="auto"/>
        <w:ind w:left="1080" w:right="0" w:firstLine="0"/>
      </w:pPr>
      <w:r>
        <w:t xml:space="preserve"> </w:t>
      </w:r>
    </w:p>
    <w:p w14:paraId="5D9D8E2E" w14:textId="77777777" w:rsidR="00C96266" w:rsidRDefault="00952412">
      <w:pPr>
        <w:ind w:left="1075" w:right="25"/>
      </w:pPr>
      <w:r>
        <w:t xml:space="preserve">from </w:t>
      </w:r>
      <w:r>
        <w:t xml:space="preserve">sklearn.metrics import accuracy_score, confusion_matrix, classification_report def print_score(clf, X_train, y_train, X_test, y_test, train=True): </w:t>
      </w:r>
    </w:p>
    <w:p w14:paraId="006460C4" w14:textId="77777777" w:rsidR="00C96266" w:rsidRDefault="00952412">
      <w:pPr>
        <w:ind w:left="1075" w:right="5831"/>
      </w:pPr>
      <w:r>
        <w:t xml:space="preserve">if train: pred - clf.predict(x_train) </w:t>
      </w:r>
    </w:p>
    <w:p w14:paraId="25E101D1" w14:textId="77777777" w:rsidR="00C96266" w:rsidRDefault="00952412">
      <w:pPr>
        <w:ind w:left="1075" w:right="410"/>
      </w:pPr>
      <w:r>
        <w:t xml:space="preserve">clf_report = pd.DataFrame(classification_report(y_train, pred, output_dict=True)) print("07_Govind Saini \n") print("Train Result:\n == </w:t>
      </w:r>
    </w:p>
    <w:p w14:paraId="440F74C3" w14:textId="77777777" w:rsidR="00C96266" w:rsidRDefault="00952412">
      <w:pPr>
        <w:ind w:left="1075" w:right="25"/>
      </w:pPr>
      <w:r>
        <w:lastRenderedPageBreak/>
        <w:t xml:space="preserve">print(f"Accuracy Score: {accuracy_score(y_train, pred) * 100 :. 2f}%") print(f"CLASSIFICATION REPORT:\n{clf_report}") </w:t>
      </w:r>
    </w:p>
    <w:p w14:paraId="1FFF29CB" w14:textId="77777777" w:rsidR="00C96266" w:rsidRDefault="00952412">
      <w:pPr>
        <w:spacing w:after="0"/>
        <w:ind w:left="1075" w:right="25"/>
      </w:pPr>
      <w:r>
        <w:t xml:space="preserve">print(f"Confusion Matrix: \n {confusion_matrix(y_train, pred)}\n") </w:t>
      </w:r>
    </w:p>
    <w:p w14:paraId="1AF31921" w14:textId="77777777" w:rsidR="00C96266" w:rsidRDefault="00952412">
      <w:pPr>
        <w:spacing w:after="43" w:line="259" w:lineRule="auto"/>
        <w:ind w:left="1080" w:right="0" w:firstLine="0"/>
      </w:pPr>
      <w:r>
        <w:t xml:space="preserve"> </w:t>
      </w:r>
    </w:p>
    <w:p w14:paraId="7B17CC4B" w14:textId="77777777" w:rsidR="00C96266" w:rsidRDefault="00952412">
      <w:pPr>
        <w:ind w:left="1075" w:right="25"/>
      </w:pPr>
      <w:r>
        <w:t xml:space="preserve">elif train -- False: </w:t>
      </w:r>
    </w:p>
    <w:p w14:paraId="5B055A1F" w14:textId="77777777" w:rsidR="00C96266" w:rsidRDefault="00952412">
      <w:pPr>
        <w:ind w:left="1075" w:right="25"/>
      </w:pPr>
      <w:r>
        <w:t xml:space="preserve">pred - clf.predict(x_test) </w:t>
      </w:r>
    </w:p>
    <w:p w14:paraId="775F4148" w14:textId="77777777" w:rsidR="00C96266" w:rsidRDefault="00952412">
      <w:pPr>
        <w:ind w:left="1075" w:right="518"/>
      </w:pPr>
      <w:r>
        <w:t xml:space="preserve">clf_report = pd.DataFrame(classification_report(y_test, pred, output_dict=True)) print("Test Result:\n ===== print(f"Accuracy Score: {accuracy_score(y_test, pred) * 100 :. 2f}%") </w:t>
      </w:r>
    </w:p>
    <w:p w14:paraId="1C58682F" w14:textId="77777777" w:rsidR="00C96266" w:rsidRDefault="00952412">
      <w:pPr>
        <w:spacing w:after="44" w:line="259" w:lineRule="auto"/>
        <w:ind w:left="1080" w:right="0" w:firstLine="0"/>
      </w:pPr>
      <w:r>
        <w:t xml:space="preserve"> </w:t>
      </w:r>
    </w:p>
    <w:p w14:paraId="06A1A4D3" w14:textId="77777777" w:rsidR="00C96266" w:rsidRDefault="00952412">
      <w:pPr>
        <w:ind w:left="1075" w:right="1309"/>
      </w:pPr>
      <w:r>
        <w:t xml:space="preserve">print(f"CLASSIFICATION REPORT:\n{clf_report}") print(f"Confusion Matrix: \n {confusion_matrix(y_test, pred)}\n") </w:t>
      </w:r>
    </w:p>
    <w:p w14:paraId="023CECA7" w14:textId="77777777" w:rsidR="00C96266" w:rsidRDefault="00952412">
      <w:pPr>
        <w:spacing w:after="44" w:line="259" w:lineRule="auto"/>
        <w:ind w:left="1080" w:right="0" w:firstLine="0"/>
      </w:pPr>
      <w:r>
        <w:t xml:space="preserve"> </w:t>
      </w:r>
    </w:p>
    <w:p w14:paraId="764F6668" w14:textId="77777777" w:rsidR="00C96266" w:rsidRDefault="00952412">
      <w:pPr>
        <w:ind w:left="1075" w:right="2880"/>
      </w:pPr>
      <w:r>
        <w:t xml:space="preserve">from sklearn.tree import DecisionTreeClassifier tree_clf = DecisionTreeClassifier(random_state=42) tree_clf.fit(x_train, y_train) </w:t>
      </w:r>
    </w:p>
    <w:p w14:paraId="5F189646" w14:textId="77777777" w:rsidR="00C96266" w:rsidRDefault="00952412">
      <w:pPr>
        <w:spacing w:after="44" w:line="259" w:lineRule="auto"/>
        <w:ind w:left="1080" w:right="0" w:firstLine="0"/>
      </w:pPr>
      <w:r>
        <w:t xml:space="preserve"> </w:t>
      </w:r>
    </w:p>
    <w:p w14:paraId="4D49DAF6" w14:textId="77777777" w:rsidR="00C96266" w:rsidRDefault="00952412">
      <w:pPr>
        <w:ind w:left="1075" w:right="25"/>
      </w:pPr>
      <w:r>
        <w:t xml:space="preserve">print_score(tree_clf, </w:t>
      </w:r>
      <w:r>
        <w:t xml:space="preserve">X_train, y_train, X_test, y_test, train=True) print_score(tree_clf, X_train, y_train, X_test, y_test, train=False) </w:t>
      </w:r>
    </w:p>
    <w:p w14:paraId="2561FFE9" w14:textId="77777777" w:rsidR="00C96266" w:rsidRDefault="00952412">
      <w:pPr>
        <w:spacing w:after="41" w:line="259" w:lineRule="auto"/>
        <w:ind w:left="1080" w:right="0" w:firstLine="0"/>
      </w:pPr>
      <w:r>
        <w:t xml:space="preserve"> </w:t>
      </w:r>
    </w:p>
    <w:p w14:paraId="3BA360BE" w14:textId="77777777" w:rsidR="00C96266" w:rsidRDefault="00952412">
      <w:pPr>
        <w:spacing w:after="0"/>
        <w:ind w:left="1075" w:right="25"/>
      </w:pPr>
      <w:r>
        <w:t xml:space="preserve">Output: </w:t>
      </w:r>
    </w:p>
    <w:p w14:paraId="05C31D5D" w14:textId="77777777" w:rsidR="00C96266" w:rsidRDefault="00952412">
      <w:pPr>
        <w:spacing w:after="0" w:line="259" w:lineRule="auto"/>
        <w:ind w:left="0" w:right="1614" w:firstLine="0"/>
        <w:jc w:val="center"/>
      </w:pPr>
      <w:r>
        <w:rPr>
          <w:noProof/>
        </w:rPr>
        <w:drawing>
          <wp:inline distT="0" distB="0" distL="0" distR="0" wp14:anchorId="297D97FA" wp14:editId="523C2C8F">
            <wp:extent cx="3495675" cy="3409950"/>
            <wp:effectExtent l="0" t="0" r="0" b="0"/>
            <wp:docPr id="1765" name="Picture 17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" name="Picture 176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94A1F13" w14:textId="77777777" w:rsidR="00C96266" w:rsidRDefault="00952412">
      <w:pPr>
        <w:spacing w:after="0" w:line="259" w:lineRule="auto"/>
        <w:ind w:left="1080" w:right="0" w:firstLine="0"/>
      </w:pPr>
      <w:r>
        <w:t xml:space="preserve"> </w:t>
      </w:r>
    </w:p>
    <w:p w14:paraId="1B96EEC7" w14:textId="77777777" w:rsidR="00C96266" w:rsidRDefault="00952412">
      <w:pPr>
        <w:spacing w:after="0" w:line="259" w:lineRule="auto"/>
        <w:ind w:left="1080" w:right="0" w:firstLine="0"/>
      </w:pPr>
      <w:r>
        <w:t xml:space="preserve"> </w:t>
      </w:r>
    </w:p>
    <w:p w14:paraId="0852F7BA" w14:textId="77777777" w:rsidR="00C96266" w:rsidRDefault="00952412">
      <w:pPr>
        <w:spacing w:after="0" w:line="259" w:lineRule="auto"/>
        <w:ind w:left="1080" w:right="0" w:firstLine="0"/>
      </w:pPr>
      <w:r>
        <w:lastRenderedPageBreak/>
        <w:t xml:space="preserve"> </w:t>
      </w:r>
    </w:p>
    <w:p w14:paraId="71F64D38" w14:textId="77777777" w:rsidR="00C96266" w:rsidRDefault="00952412">
      <w:pPr>
        <w:spacing w:after="0" w:line="259" w:lineRule="auto"/>
        <w:ind w:left="1080" w:right="0" w:firstLine="0"/>
      </w:pPr>
      <w:r>
        <w:t xml:space="preserve"> </w:t>
      </w:r>
    </w:p>
    <w:p w14:paraId="10FD5575" w14:textId="77777777" w:rsidR="00C96266" w:rsidRDefault="00952412">
      <w:pPr>
        <w:spacing w:after="157" w:line="259" w:lineRule="auto"/>
        <w:ind w:left="0" w:right="4053" w:firstLine="0"/>
        <w:jc w:val="right"/>
      </w:pPr>
      <w:r>
        <w:rPr>
          <w:b/>
          <w:sz w:val="32"/>
        </w:rPr>
        <w:t xml:space="preserve"> </w:t>
      </w:r>
    </w:p>
    <w:p w14:paraId="61C42392" w14:textId="77777777" w:rsidR="00C96266" w:rsidRDefault="00952412">
      <w:pPr>
        <w:spacing w:after="0" w:line="259" w:lineRule="auto"/>
        <w:ind w:left="0" w:right="0" w:firstLine="0"/>
      </w:pPr>
      <w:r>
        <w:rPr>
          <w:b/>
          <w:sz w:val="32"/>
        </w:rPr>
        <w:t xml:space="preserve"> </w:t>
      </w:r>
      <w:r>
        <w:rPr>
          <w:b/>
          <w:sz w:val="32"/>
        </w:rPr>
        <w:tab/>
        <w:t xml:space="preserve"> </w:t>
      </w:r>
      <w:r>
        <w:br w:type="page"/>
      </w:r>
    </w:p>
    <w:p w14:paraId="3C958F7A" w14:textId="77777777" w:rsidR="00C96266" w:rsidRDefault="00952412">
      <w:pPr>
        <w:pStyle w:val="Heading1"/>
        <w:ind w:left="2532" w:right="1440"/>
      </w:pPr>
      <w:r>
        <w:lastRenderedPageBreak/>
        <w:t xml:space="preserve">Practical-04 </w:t>
      </w:r>
    </w:p>
    <w:p w14:paraId="50AE0353" w14:textId="77777777" w:rsidR="00C96266" w:rsidRDefault="00952412">
      <w:pPr>
        <w:spacing w:after="50" w:line="259" w:lineRule="auto"/>
        <w:ind w:left="1080" w:right="0" w:firstLine="0"/>
      </w:pPr>
      <w:r>
        <w:t xml:space="preserve"> </w:t>
      </w:r>
    </w:p>
    <w:p w14:paraId="3EC27659" w14:textId="77777777" w:rsidR="00C96266" w:rsidRDefault="00952412">
      <w:pPr>
        <w:ind w:left="1425" w:right="25" w:hanging="360"/>
      </w:pPr>
      <w:r>
        <w:t>A.</w:t>
      </w:r>
      <w:r>
        <w:rPr>
          <w:rFonts w:ascii="Arial" w:eastAsia="Arial" w:hAnsi="Arial" w:cs="Arial"/>
        </w:rPr>
        <w:t xml:space="preserve"> </w:t>
      </w:r>
      <w:r>
        <w:t xml:space="preserve">For a given set of training data examples stored in a .CSV file implement Least Square Regression algorithm. (Use Univariate dataset). </w:t>
      </w:r>
    </w:p>
    <w:p w14:paraId="4542FD16" w14:textId="77777777" w:rsidR="00C96266" w:rsidRDefault="00952412">
      <w:pPr>
        <w:spacing w:after="40" w:line="259" w:lineRule="auto"/>
        <w:ind w:left="1440" w:right="0" w:firstLine="0"/>
      </w:pPr>
      <w:r>
        <w:t xml:space="preserve"> </w:t>
      </w:r>
    </w:p>
    <w:p w14:paraId="35F41D25" w14:textId="77777777" w:rsidR="00C96266" w:rsidRDefault="00952412">
      <w:pPr>
        <w:ind w:left="1450" w:right="4003"/>
      </w:pPr>
      <w:r>
        <w:t xml:space="preserve">Code: import pandas as pd import numpy as np import matplotlib.pyplot as plt plt.rcparams['figure.figsize'] - (12.0, 9.0) </w:t>
      </w:r>
    </w:p>
    <w:p w14:paraId="710EDA59" w14:textId="77777777" w:rsidR="00C96266" w:rsidRDefault="00952412">
      <w:pPr>
        <w:spacing w:after="44" w:line="259" w:lineRule="auto"/>
        <w:ind w:left="1440" w:right="0" w:firstLine="0"/>
      </w:pPr>
      <w:r>
        <w:t xml:space="preserve"> </w:t>
      </w:r>
    </w:p>
    <w:p w14:paraId="61DB743A" w14:textId="77777777" w:rsidR="00C96266" w:rsidRDefault="00952412">
      <w:pPr>
        <w:ind w:left="1450" w:right="25"/>
      </w:pPr>
      <w:r>
        <w:t xml:space="preserve"># Preprocessing Input data </w:t>
      </w:r>
    </w:p>
    <w:p w14:paraId="3B06C47D" w14:textId="77777777" w:rsidR="00C96266" w:rsidRDefault="00952412">
      <w:pPr>
        <w:ind w:left="1450" w:right="25"/>
      </w:pPr>
      <w:r>
        <w:t xml:space="preserve">data = pd.read_csv('Sample_Salary_Data.csv') </w:t>
      </w:r>
    </w:p>
    <w:p w14:paraId="0DACCD13" w14:textId="77777777" w:rsidR="00C96266" w:rsidRDefault="00952412">
      <w:pPr>
        <w:spacing w:after="0" w:line="297" w:lineRule="auto"/>
        <w:ind w:left="1450" w:right="6200"/>
        <w:jc w:val="both"/>
      </w:pPr>
      <w:r>
        <w:t xml:space="preserve">X = data.iloc[:, 0] Y - data. iloc[:, 1] plt.scatter(x, Y) </w:t>
      </w:r>
    </w:p>
    <w:p w14:paraId="39440754" w14:textId="77777777" w:rsidR="00C96266" w:rsidRDefault="00952412">
      <w:pPr>
        <w:spacing w:after="0"/>
        <w:ind w:left="1450" w:right="25"/>
      </w:pPr>
      <w:r>
        <w:t xml:space="preserve">plt. show() </w:t>
      </w:r>
    </w:p>
    <w:p w14:paraId="01D9E88D" w14:textId="77777777" w:rsidR="00C96266" w:rsidRDefault="00952412">
      <w:pPr>
        <w:spacing w:after="43" w:line="259" w:lineRule="auto"/>
        <w:ind w:left="1440" w:right="0" w:firstLine="0"/>
      </w:pPr>
      <w:r>
        <w:t xml:space="preserve"> </w:t>
      </w:r>
    </w:p>
    <w:p w14:paraId="1FBB2432" w14:textId="77777777" w:rsidR="00C96266" w:rsidRDefault="00952412">
      <w:pPr>
        <w:ind w:left="1450" w:right="5010"/>
      </w:pPr>
      <w:r>
        <w:t xml:space="preserve"># Building the model X_mean - np.mean(X) </w:t>
      </w:r>
    </w:p>
    <w:p w14:paraId="696843C4" w14:textId="77777777" w:rsidR="00C96266" w:rsidRDefault="00952412">
      <w:pPr>
        <w:ind w:left="1450" w:right="25"/>
      </w:pPr>
      <w:r>
        <w:t xml:space="preserve">Y_mean = np.mean(Y) </w:t>
      </w:r>
    </w:p>
    <w:p w14:paraId="5FFCB07C" w14:textId="77777777" w:rsidR="00C96266" w:rsidRDefault="00952412">
      <w:pPr>
        <w:ind w:left="1450" w:right="5818"/>
      </w:pPr>
      <w:r>
        <w:t xml:space="preserve">nun - 0 den = 8 for i in range(len(X)): </w:t>
      </w:r>
    </w:p>
    <w:p w14:paraId="7C0B6FAB" w14:textId="77777777" w:rsidR="00C96266" w:rsidRDefault="00952412">
      <w:pPr>
        <w:ind w:left="1450" w:right="3948"/>
      </w:pPr>
      <w:r>
        <w:t xml:space="preserve">num +- (X[i] - x_mean)*(Y[i] - Y_mean) den += (X[i] - X_mean) ** 2 m - num / den C = Y_mean - m*x_mean </w:t>
      </w:r>
    </w:p>
    <w:p w14:paraId="5DC7DF2B" w14:textId="77777777" w:rsidR="00C96266" w:rsidRDefault="00952412">
      <w:pPr>
        <w:ind w:left="1450" w:right="5067"/>
      </w:pPr>
      <w:r>
        <w:t xml:space="preserve">print('07_Govind Saini') print (m, c) </w:t>
      </w:r>
    </w:p>
    <w:p w14:paraId="57C94BC3" w14:textId="77777777" w:rsidR="00C96266" w:rsidRDefault="00952412">
      <w:pPr>
        <w:spacing w:after="43" w:line="259" w:lineRule="auto"/>
        <w:ind w:left="1440" w:right="0" w:firstLine="0"/>
      </w:pPr>
      <w:r>
        <w:t xml:space="preserve"> </w:t>
      </w:r>
    </w:p>
    <w:p w14:paraId="606C5B31" w14:textId="77777777" w:rsidR="00C96266" w:rsidRDefault="00952412">
      <w:pPr>
        <w:ind w:left="1450" w:right="5084"/>
      </w:pPr>
      <w:r>
        <w:t xml:space="preserve"># Making predictions Y_pred = m*X + C </w:t>
      </w:r>
    </w:p>
    <w:p w14:paraId="37F36176" w14:textId="77777777" w:rsidR="00C96266" w:rsidRDefault="00952412">
      <w:pPr>
        <w:spacing w:after="47" w:line="259" w:lineRule="auto"/>
        <w:ind w:left="1440" w:right="0" w:firstLine="0"/>
      </w:pPr>
      <w:r>
        <w:t xml:space="preserve"> </w:t>
      </w:r>
    </w:p>
    <w:p w14:paraId="0EEEAC9C" w14:textId="77777777" w:rsidR="00C96266" w:rsidRDefault="00952412">
      <w:pPr>
        <w:ind w:left="1450" w:right="25"/>
      </w:pPr>
      <w:r>
        <w:t xml:space="preserve">plt.scatter(X, Y) # actual </w:t>
      </w:r>
    </w:p>
    <w:p w14:paraId="75608DBF" w14:textId="77777777" w:rsidR="00C96266" w:rsidRDefault="00952412">
      <w:pPr>
        <w:ind w:left="1450" w:right="25"/>
      </w:pPr>
      <w:r>
        <w:t xml:space="preserve"># plt.scatter(X, Y_pred, color='red') </w:t>
      </w:r>
    </w:p>
    <w:p w14:paraId="142AD79E" w14:textId="77777777" w:rsidR="00C96266" w:rsidRDefault="00952412">
      <w:pPr>
        <w:ind w:left="1450" w:right="25"/>
      </w:pPr>
      <w:r>
        <w:t xml:space="preserve">plt.plot([min(X), max(x)], [min(Y_pred), max(Y_pred)], color-'red') # predicted plt.show() </w:t>
      </w:r>
    </w:p>
    <w:p w14:paraId="4A9E8C5C" w14:textId="77777777" w:rsidR="00C96266" w:rsidRDefault="00952412">
      <w:pPr>
        <w:spacing w:after="41" w:line="259" w:lineRule="auto"/>
        <w:ind w:left="1440" w:right="0" w:firstLine="0"/>
      </w:pPr>
      <w:r>
        <w:t xml:space="preserve"> </w:t>
      </w:r>
    </w:p>
    <w:p w14:paraId="3F7B7598" w14:textId="77777777" w:rsidR="00C96266" w:rsidRDefault="00952412">
      <w:pPr>
        <w:ind w:left="1450" w:right="25"/>
      </w:pPr>
      <w:r>
        <w:t xml:space="preserve">Output: </w:t>
      </w:r>
    </w:p>
    <w:p w14:paraId="7E5B2FB1" w14:textId="77777777" w:rsidR="00C96266" w:rsidRDefault="00952412">
      <w:pPr>
        <w:spacing w:after="0" w:line="259" w:lineRule="auto"/>
        <w:ind w:left="0" w:right="1931" w:firstLine="0"/>
        <w:jc w:val="center"/>
      </w:pPr>
      <w:r>
        <w:rPr>
          <w:noProof/>
        </w:rPr>
        <w:lastRenderedPageBreak/>
        <w:drawing>
          <wp:inline distT="0" distB="0" distL="0" distR="0" wp14:anchorId="69864283" wp14:editId="5EB29040">
            <wp:extent cx="2847975" cy="1781810"/>
            <wp:effectExtent l="0" t="0" r="0" b="0"/>
            <wp:docPr id="1935" name="Picture 19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" name="Picture 193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B419396" w14:textId="77777777" w:rsidR="00C96266" w:rsidRDefault="00952412">
      <w:pPr>
        <w:spacing w:after="0" w:line="259" w:lineRule="auto"/>
        <w:ind w:left="1440" w:right="0" w:firstLine="0"/>
      </w:pPr>
      <w:r>
        <w:t xml:space="preserve"> </w:t>
      </w:r>
    </w:p>
    <w:p w14:paraId="6DC7A5C0" w14:textId="77777777" w:rsidR="00C96266" w:rsidRDefault="00952412">
      <w:pPr>
        <w:spacing w:after="0" w:line="259" w:lineRule="auto"/>
        <w:ind w:left="0" w:right="1765" w:firstLine="0"/>
        <w:jc w:val="center"/>
      </w:pPr>
      <w:r>
        <w:rPr>
          <w:noProof/>
        </w:rPr>
        <w:drawing>
          <wp:inline distT="0" distB="0" distL="0" distR="0" wp14:anchorId="0354E057" wp14:editId="6A2F0B19">
            <wp:extent cx="2951988" cy="1838325"/>
            <wp:effectExtent l="0" t="0" r="0" b="0"/>
            <wp:docPr id="1937" name="Picture 1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" name="Picture 193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1988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F2EA2CD" w14:textId="77777777" w:rsidR="00C96266" w:rsidRDefault="00952412">
      <w:pPr>
        <w:spacing w:after="48" w:line="259" w:lineRule="auto"/>
        <w:ind w:left="1440" w:right="0" w:firstLine="0"/>
      </w:pPr>
      <w:r>
        <w:t xml:space="preserve"> </w:t>
      </w:r>
    </w:p>
    <w:p w14:paraId="5B284340" w14:textId="77777777" w:rsidR="00C96266" w:rsidRDefault="00952412">
      <w:pPr>
        <w:ind w:left="1075" w:right="25"/>
      </w:pPr>
      <w:r>
        <w:t>B.</w:t>
      </w:r>
      <w:r>
        <w:rPr>
          <w:rFonts w:ascii="Arial" w:eastAsia="Arial" w:hAnsi="Arial" w:cs="Arial"/>
        </w:rPr>
        <w:t xml:space="preserve"> </w:t>
      </w:r>
      <w:r>
        <w:t xml:space="preserve">For a given set of training data examples stored in a .CSV file implement Logistic </w:t>
      </w:r>
    </w:p>
    <w:p w14:paraId="32A8D19B" w14:textId="77777777" w:rsidR="00C96266" w:rsidRDefault="00952412">
      <w:pPr>
        <w:spacing w:after="0"/>
        <w:ind w:left="1450" w:right="25"/>
      </w:pPr>
      <w:r>
        <w:t xml:space="preserve">Regression algorithm. (Use Multivariate dataset ) </w:t>
      </w:r>
    </w:p>
    <w:p w14:paraId="117DFB9B" w14:textId="77777777" w:rsidR="00C96266" w:rsidRDefault="00952412">
      <w:pPr>
        <w:spacing w:after="40" w:line="259" w:lineRule="auto"/>
        <w:ind w:left="1440" w:right="0" w:firstLine="0"/>
      </w:pPr>
      <w:r>
        <w:t xml:space="preserve"> </w:t>
      </w:r>
    </w:p>
    <w:p w14:paraId="292A2A0C" w14:textId="77777777" w:rsidR="00C96266" w:rsidRDefault="00952412">
      <w:pPr>
        <w:ind w:left="1450" w:right="4983"/>
      </w:pPr>
      <w:r>
        <w:t xml:space="preserve">Code: import numpy as np import matplotlib.pyplot as plt import pandas as pd </w:t>
      </w:r>
    </w:p>
    <w:p w14:paraId="519BE5CD" w14:textId="77777777" w:rsidR="00C96266" w:rsidRDefault="00952412">
      <w:pPr>
        <w:spacing w:after="44" w:line="259" w:lineRule="auto"/>
        <w:ind w:left="1440" w:right="0" w:firstLine="0"/>
      </w:pPr>
      <w:r>
        <w:t xml:space="preserve"> </w:t>
      </w:r>
    </w:p>
    <w:p w14:paraId="64CBC256" w14:textId="77777777" w:rsidR="00C96266" w:rsidRDefault="00952412">
      <w:pPr>
        <w:ind w:left="1450" w:right="4618"/>
      </w:pPr>
      <w:r>
        <w:t xml:space="preserve">dataset = pd.read_csv('p4b.csv') X = dataset. iloc[:, [0, 1]].values </w:t>
      </w:r>
    </w:p>
    <w:p w14:paraId="77EB476A" w14:textId="77777777" w:rsidR="00C96266" w:rsidRDefault="00952412">
      <w:pPr>
        <w:spacing w:after="0"/>
        <w:ind w:left="1450" w:right="25"/>
      </w:pPr>
      <w:r>
        <w:t xml:space="preserve">y = dataset.iloc[:, 2].values </w:t>
      </w:r>
    </w:p>
    <w:p w14:paraId="181F961C" w14:textId="77777777" w:rsidR="00C96266" w:rsidRDefault="00952412">
      <w:pPr>
        <w:spacing w:after="44" w:line="259" w:lineRule="auto"/>
        <w:ind w:left="1440" w:right="0" w:firstLine="0"/>
      </w:pPr>
      <w:r>
        <w:t xml:space="preserve"> </w:t>
      </w:r>
    </w:p>
    <w:p w14:paraId="0ECE7988" w14:textId="77777777" w:rsidR="00C96266" w:rsidRDefault="00952412">
      <w:pPr>
        <w:spacing w:after="0"/>
        <w:ind w:left="1450" w:right="25"/>
      </w:pPr>
      <w:r>
        <w:t xml:space="preserve">from sklearn.model_selection import train_test_split </w:t>
      </w:r>
    </w:p>
    <w:p w14:paraId="22190337" w14:textId="77777777" w:rsidR="00C96266" w:rsidRDefault="00952412">
      <w:pPr>
        <w:ind w:left="1450" w:right="25"/>
      </w:pPr>
      <w:r>
        <w:t xml:space="preserve">X_train, X_test, y_train, y_test = train_test_split(x, y, test_size = 0.25, random_state = 0) </w:t>
      </w:r>
    </w:p>
    <w:p w14:paraId="349D2049" w14:textId="77777777" w:rsidR="00C96266" w:rsidRDefault="00952412">
      <w:pPr>
        <w:spacing w:after="44" w:line="259" w:lineRule="auto"/>
        <w:ind w:left="1440" w:right="0" w:firstLine="0"/>
      </w:pPr>
      <w:r>
        <w:t xml:space="preserve"> </w:t>
      </w:r>
    </w:p>
    <w:p w14:paraId="0AEC590E" w14:textId="77777777" w:rsidR="00C96266" w:rsidRDefault="00952412">
      <w:pPr>
        <w:ind w:left="1450" w:right="25"/>
      </w:pPr>
      <w:r>
        <w:t xml:space="preserve">from </w:t>
      </w:r>
      <w:r>
        <w:t xml:space="preserve">sklearn.preprocessing import StandardScaler </w:t>
      </w:r>
    </w:p>
    <w:p w14:paraId="28211AF8" w14:textId="77777777" w:rsidR="00C96266" w:rsidRDefault="00952412">
      <w:pPr>
        <w:ind w:left="1450" w:right="25"/>
      </w:pPr>
      <w:r>
        <w:t xml:space="preserve">5C = StandardScaler() </w:t>
      </w:r>
    </w:p>
    <w:p w14:paraId="19146E5E" w14:textId="77777777" w:rsidR="00C96266" w:rsidRDefault="00952412">
      <w:pPr>
        <w:ind w:left="1450" w:right="3820"/>
      </w:pPr>
      <w:r>
        <w:t xml:space="preserve">X_train = sc.fit_transform(X_train) X_test = sc.transform(X_test) </w:t>
      </w:r>
    </w:p>
    <w:p w14:paraId="3FDAD08F" w14:textId="77777777" w:rsidR="00C96266" w:rsidRDefault="00952412">
      <w:pPr>
        <w:spacing w:after="0"/>
        <w:ind w:left="1450" w:right="25"/>
      </w:pPr>
      <w:r>
        <w:t xml:space="preserve">print (X_train[0:10, :]) </w:t>
      </w:r>
    </w:p>
    <w:p w14:paraId="487FD192" w14:textId="77777777" w:rsidR="00C96266" w:rsidRDefault="00952412">
      <w:pPr>
        <w:spacing w:after="0" w:line="259" w:lineRule="auto"/>
        <w:ind w:left="1440" w:right="0" w:firstLine="0"/>
      </w:pPr>
      <w:r>
        <w:lastRenderedPageBreak/>
        <w:t xml:space="preserve"> </w:t>
      </w:r>
    </w:p>
    <w:p w14:paraId="6A979CC9" w14:textId="77777777" w:rsidR="00C96266" w:rsidRDefault="00952412">
      <w:pPr>
        <w:ind w:left="1450" w:right="25"/>
      </w:pPr>
      <w:r>
        <w:t xml:space="preserve">from sklearn.linear_model import LogisticRegression </w:t>
      </w:r>
    </w:p>
    <w:p w14:paraId="5566C78D" w14:textId="77777777" w:rsidR="00C96266" w:rsidRDefault="00952412">
      <w:pPr>
        <w:ind w:left="1450" w:right="25"/>
      </w:pPr>
      <w:r>
        <w:t xml:space="preserve">classifier = LogisticRegression() </w:t>
      </w:r>
    </w:p>
    <w:p w14:paraId="630241B7" w14:textId="77777777" w:rsidR="00C96266" w:rsidRDefault="00952412">
      <w:pPr>
        <w:spacing w:after="0"/>
        <w:ind w:left="1450" w:right="25"/>
      </w:pPr>
      <w:r>
        <w:t xml:space="preserve">classifier.fit(X_train, y_train) </w:t>
      </w:r>
    </w:p>
    <w:p w14:paraId="689FECFC" w14:textId="77777777" w:rsidR="00C96266" w:rsidRDefault="00952412">
      <w:pPr>
        <w:spacing w:after="44" w:line="259" w:lineRule="auto"/>
        <w:ind w:left="1440" w:right="0" w:firstLine="0"/>
      </w:pPr>
      <w:r>
        <w:t xml:space="preserve"> </w:t>
      </w:r>
    </w:p>
    <w:p w14:paraId="5A5361C7" w14:textId="77777777" w:rsidR="00C96266" w:rsidRDefault="00952412">
      <w:pPr>
        <w:spacing w:after="0"/>
        <w:ind w:left="1450" w:right="25"/>
      </w:pPr>
      <w:r>
        <w:t xml:space="preserve">y_pred = classifier.predict(x_test) </w:t>
      </w:r>
    </w:p>
    <w:p w14:paraId="4BDAEE27" w14:textId="77777777" w:rsidR="00C96266" w:rsidRDefault="00952412">
      <w:pPr>
        <w:spacing w:after="46" w:line="259" w:lineRule="auto"/>
        <w:ind w:left="1440" w:right="0" w:firstLine="0"/>
      </w:pPr>
      <w:r>
        <w:t xml:space="preserve"> </w:t>
      </w:r>
    </w:p>
    <w:p w14:paraId="28EF265C" w14:textId="77777777" w:rsidR="00C96266" w:rsidRDefault="00952412">
      <w:pPr>
        <w:ind w:left="1450" w:right="3121"/>
      </w:pPr>
      <w:r>
        <w:t xml:space="preserve">from sklearn.metrics import confusion_matrix cm = confusion_matrix(y_test, y_pred) </w:t>
      </w:r>
    </w:p>
    <w:p w14:paraId="799F693E" w14:textId="77777777" w:rsidR="00C96266" w:rsidRDefault="00952412">
      <w:pPr>
        <w:spacing w:after="0"/>
        <w:ind w:left="1450" w:right="25"/>
      </w:pPr>
      <w:r>
        <w:t xml:space="preserve">print ("Confusion Matrix : \n", cm) </w:t>
      </w:r>
    </w:p>
    <w:p w14:paraId="739556D9" w14:textId="77777777" w:rsidR="00C96266" w:rsidRDefault="00952412">
      <w:pPr>
        <w:spacing w:after="44" w:line="259" w:lineRule="auto"/>
        <w:ind w:left="1440" w:right="0" w:firstLine="0"/>
      </w:pPr>
      <w:r>
        <w:t xml:space="preserve"> </w:t>
      </w:r>
    </w:p>
    <w:p w14:paraId="4331AF41" w14:textId="77777777" w:rsidR="00C96266" w:rsidRDefault="00952412">
      <w:pPr>
        <w:spacing w:after="0"/>
        <w:ind w:left="1450" w:right="25"/>
      </w:pPr>
      <w:r>
        <w:t xml:space="preserve">df - pd.DataFrame({'Real Values':y_test, 'Predicted </w:t>
      </w:r>
      <w:r>
        <w:t xml:space="preserve">Values':y_pred}) </w:t>
      </w:r>
    </w:p>
    <w:p w14:paraId="641D2428" w14:textId="77777777" w:rsidR="00C96266" w:rsidRDefault="00952412">
      <w:pPr>
        <w:spacing w:after="45" w:line="259" w:lineRule="auto"/>
        <w:ind w:left="1440" w:right="0" w:firstLine="0"/>
      </w:pPr>
      <w:r>
        <w:t xml:space="preserve"> </w:t>
      </w:r>
    </w:p>
    <w:p w14:paraId="4D0100AD" w14:textId="77777777" w:rsidR="00C96266" w:rsidRDefault="00952412">
      <w:pPr>
        <w:ind w:left="1450" w:right="25"/>
      </w:pPr>
      <w:r>
        <w:t xml:space="preserve">from matplotlib.colors import ListedColormap </w:t>
      </w:r>
    </w:p>
    <w:p w14:paraId="3A83C723" w14:textId="77777777" w:rsidR="00C96266" w:rsidRDefault="00952412">
      <w:pPr>
        <w:spacing w:after="0"/>
        <w:ind w:left="1450" w:right="25"/>
      </w:pPr>
      <w:r>
        <w:t xml:space="preserve">X_set, y_set = X_test, y_test </w:t>
      </w:r>
    </w:p>
    <w:p w14:paraId="6C7B5ED5" w14:textId="77777777" w:rsidR="00C96266" w:rsidRDefault="00952412">
      <w:pPr>
        <w:ind w:left="1450" w:right="25"/>
      </w:pPr>
      <w:r>
        <w:t xml:space="preserve">X1, X2 = np.meshgrid(np.arange(start = X_set[:, 0].min() - 1, stop = X_set[:, </w:t>
      </w:r>
    </w:p>
    <w:p w14:paraId="53F1F868" w14:textId="77777777" w:rsidR="00C96266" w:rsidRDefault="00952412">
      <w:pPr>
        <w:ind w:left="1450" w:right="299"/>
      </w:pPr>
      <w:r>
        <w:t>0].max() + 1, step = 0.01), np.arange(start - X_set</w:t>
      </w:r>
      <w:r>
        <w:t xml:space="preserve">[:, 1].min() - 1, stop - X_set[:, 1].max() + 1, step - 0.01)) plt.contourf(X1, X2, classifier.predict(np.array([x1.ravel(), X2.ravel()]).T).reshape(X1.shape), </w:t>
      </w:r>
    </w:p>
    <w:p w14:paraId="04D37E55" w14:textId="77777777" w:rsidR="00C96266" w:rsidRDefault="00952412">
      <w:pPr>
        <w:ind w:left="1450" w:right="2733"/>
      </w:pPr>
      <w:r>
        <w:t xml:space="preserve">alpha = 0.75, cmap = ListedColormap(('red', 'green'))) plt.xlim(X1.min(), X1.max()) plt.ylim(X2.min(), X2.max()) for i, j in enumerate(np.unique(y_set)): plt.scatter(X_set[y_set == j, 0], x_set[y_set == j, 1], C = ListedColormap(('red', 'green'))(i), label = j) plt.title('Logistic Regression') plt.xlabel('X_Test') plt.ylabel('Y_Test') plt. legend() </w:t>
      </w:r>
    </w:p>
    <w:p w14:paraId="40A24078" w14:textId="77777777" w:rsidR="00C96266" w:rsidRDefault="00952412">
      <w:pPr>
        <w:spacing w:after="0"/>
        <w:ind w:left="1450" w:right="25"/>
      </w:pPr>
      <w:r>
        <w:t xml:space="preserve">plt. show() </w:t>
      </w:r>
    </w:p>
    <w:p w14:paraId="2B902146" w14:textId="77777777" w:rsidR="00C96266" w:rsidRDefault="00952412">
      <w:pPr>
        <w:spacing w:after="41" w:line="259" w:lineRule="auto"/>
        <w:ind w:left="1440" w:right="0" w:firstLine="0"/>
      </w:pPr>
      <w:r>
        <w:t xml:space="preserve"> </w:t>
      </w:r>
    </w:p>
    <w:p w14:paraId="53594090" w14:textId="77777777" w:rsidR="00C96266" w:rsidRDefault="00952412">
      <w:pPr>
        <w:spacing w:after="0"/>
        <w:ind w:left="1450" w:right="25"/>
      </w:pPr>
      <w:r>
        <w:t xml:space="preserve">Output: </w:t>
      </w:r>
    </w:p>
    <w:p w14:paraId="220EAEC1" w14:textId="77777777" w:rsidR="00C96266" w:rsidRDefault="00952412">
      <w:pPr>
        <w:spacing w:after="0" w:line="259" w:lineRule="auto"/>
        <w:ind w:left="0" w:right="2471" w:firstLine="0"/>
        <w:jc w:val="center"/>
      </w:pPr>
      <w:r>
        <w:rPr>
          <w:noProof/>
        </w:rPr>
        <w:drawing>
          <wp:inline distT="0" distB="0" distL="0" distR="0" wp14:anchorId="29C99F58" wp14:editId="36F2B49B">
            <wp:extent cx="2504313" cy="1751330"/>
            <wp:effectExtent l="0" t="0" r="0" b="0"/>
            <wp:docPr id="2025" name="Picture 2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" name="Picture 202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4313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852DECF" w14:textId="77777777" w:rsidR="00C96266" w:rsidRDefault="00952412">
      <w:pPr>
        <w:spacing w:after="0" w:line="259" w:lineRule="auto"/>
        <w:ind w:left="1440" w:right="0" w:firstLine="0"/>
      </w:pPr>
      <w:r>
        <w:t xml:space="preserve"> </w:t>
      </w:r>
    </w:p>
    <w:p w14:paraId="0E3A63A0" w14:textId="77777777" w:rsidR="00C96266" w:rsidRDefault="00952412">
      <w:pPr>
        <w:spacing w:after="0" w:line="259" w:lineRule="auto"/>
        <w:ind w:left="1440" w:right="0" w:firstLine="0"/>
      </w:pPr>
      <w:r>
        <w:t xml:space="preserve"> </w:t>
      </w:r>
    </w:p>
    <w:p w14:paraId="710C9BFB" w14:textId="77777777" w:rsidR="00C96266" w:rsidRDefault="00952412">
      <w:pPr>
        <w:spacing w:after="157" w:line="259" w:lineRule="auto"/>
        <w:ind w:left="0" w:right="3873" w:firstLine="0"/>
        <w:jc w:val="right"/>
      </w:pPr>
      <w:r>
        <w:rPr>
          <w:b/>
          <w:sz w:val="32"/>
        </w:rPr>
        <w:lastRenderedPageBreak/>
        <w:t xml:space="preserve"> </w:t>
      </w:r>
    </w:p>
    <w:p w14:paraId="0BC8E87E" w14:textId="77777777" w:rsidR="00C96266" w:rsidRDefault="00952412">
      <w:pPr>
        <w:spacing w:after="0" w:line="259" w:lineRule="auto"/>
        <w:ind w:left="0" w:right="0" w:firstLine="0"/>
      </w:pPr>
      <w:r>
        <w:rPr>
          <w:b/>
          <w:sz w:val="32"/>
        </w:rPr>
        <w:t xml:space="preserve"> </w:t>
      </w:r>
      <w:r>
        <w:rPr>
          <w:b/>
          <w:sz w:val="32"/>
        </w:rPr>
        <w:tab/>
        <w:t xml:space="preserve"> </w:t>
      </w:r>
      <w:r>
        <w:br w:type="page"/>
      </w:r>
    </w:p>
    <w:p w14:paraId="358BEA70" w14:textId="77777777" w:rsidR="00C96266" w:rsidRDefault="00952412">
      <w:pPr>
        <w:pStyle w:val="Heading1"/>
        <w:ind w:left="2532" w:right="1080"/>
      </w:pPr>
      <w:r>
        <w:lastRenderedPageBreak/>
        <w:t xml:space="preserve">Practical-05 </w:t>
      </w:r>
    </w:p>
    <w:p w14:paraId="53AD9B29" w14:textId="77777777" w:rsidR="00C96266" w:rsidRDefault="00952412">
      <w:pPr>
        <w:spacing w:after="10"/>
        <w:ind w:left="1800" w:right="25" w:hanging="360"/>
      </w:pPr>
      <w:r>
        <w:t>A.</w:t>
      </w:r>
      <w:r>
        <w:rPr>
          <w:rFonts w:ascii="Arial" w:eastAsia="Arial" w:hAnsi="Arial" w:cs="Arial"/>
        </w:rPr>
        <w:t xml:space="preserve"> </w:t>
      </w:r>
      <w:r>
        <w:t xml:space="preserve">Write a program to demonstrate the working of the decision tree based ID3 algorithm. Use an appropriate data set for building the decision tree and apply this knowledge to classify a new sample. </w:t>
      </w:r>
    </w:p>
    <w:p w14:paraId="462650E1" w14:textId="77777777" w:rsidR="00C96266" w:rsidRDefault="00952412">
      <w:pPr>
        <w:spacing w:after="40" w:line="259" w:lineRule="auto"/>
        <w:ind w:left="1800" w:right="0" w:firstLine="0"/>
      </w:pPr>
      <w:r>
        <w:t xml:space="preserve"> </w:t>
      </w:r>
    </w:p>
    <w:p w14:paraId="46F9B189" w14:textId="77777777" w:rsidR="00C96266" w:rsidRDefault="00952412">
      <w:pPr>
        <w:ind w:left="1810" w:right="3629"/>
      </w:pPr>
      <w:r>
        <w:t xml:space="preserve">Code: from chefboost import Chefboost as chet import pandas as pd </w:t>
      </w:r>
    </w:p>
    <w:p w14:paraId="741CC0E3" w14:textId="77777777" w:rsidR="00C96266" w:rsidRDefault="00952412">
      <w:pPr>
        <w:spacing w:after="44" w:line="259" w:lineRule="auto"/>
        <w:ind w:left="1800" w:right="0" w:firstLine="0"/>
      </w:pPr>
      <w:r>
        <w:t xml:space="preserve"> </w:t>
      </w:r>
    </w:p>
    <w:p w14:paraId="0E20C8CB" w14:textId="77777777" w:rsidR="00C96266" w:rsidRDefault="00952412">
      <w:pPr>
        <w:ind w:left="1810" w:right="3820"/>
      </w:pPr>
      <w:r>
        <w:t xml:space="preserve">df - pd.read_csv("Weekened_data.txt") print("07_Govind Saini") config = {'algorithm': 'ID3'} </w:t>
      </w:r>
    </w:p>
    <w:p w14:paraId="1AC3BED5" w14:textId="77777777" w:rsidR="00C96266" w:rsidRDefault="00952412">
      <w:pPr>
        <w:spacing w:after="0"/>
        <w:ind w:left="1810" w:right="25"/>
      </w:pPr>
      <w:r>
        <w:t xml:space="preserve">model = chef.fit(df, config = config, target_label = 'Decision') </w:t>
      </w:r>
    </w:p>
    <w:p w14:paraId="627CB5DD" w14:textId="77777777" w:rsidR="00C96266" w:rsidRDefault="00952412">
      <w:pPr>
        <w:spacing w:after="44" w:line="259" w:lineRule="auto"/>
        <w:ind w:left="1800" w:right="0" w:firstLine="0"/>
      </w:pPr>
      <w:r>
        <w:t xml:space="preserve"> </w:t>
      </w:r>
    </w:p>
    <w:p w14:paraId="6559B9DF" w14:textId="77777777" w:rsidR="00C96266" w:rsidRDefault="00952412">
      <w:pPr>
        <w:ind w:left="1810" w:right="107"/>
      </w:pPr>
      <w:r>
        <w:t>prediction = chef.predict</w:t>
      </w:r>
      <w:r>
        <w:t xml:space="preserve">(model, param = ['W1', 'Sunny', 'Yes', 'Rich']) moduleName - "outputs/rules/rules" #this will load outputs/rules/rules.py tree = chef.restoreTree(moduleNane) </w:t>
      </w:r>
    </w:p>
    <w:p w14:paraId="3E3C9101" w14:textId="77777777" w:rsidR="00C96266" w:rsidRDefault="00952412">
      <w:pPr>
        <w:spacing w:after="0"/>
        <w:ind w:left="1810" w:right="25"/>
      </w:pPr>
      <w:r>
        <w:t xml:space="preserve">prediction = tree.findDecision(['W1', 'Sunny', 'Yes', 'Rich']) </w:t>
      </w:r>
    </w:p>
    <w:p w14:paraId="3493A9E8" w14:textId="77777777" w:rsidR="00C96266" w:rsidRDefault="00952412">
      <w:pPr>
        <w:spacing w:after="44" w:line="259" w:lineRule="auto"/>
        <w:ind w:left="1800" w:right="0" w:firstLine="0"/>
      </w:pPr>
      <w:r>
        <w:t xml:space="preserve"> </w:t>
      </w:r>
    </w:p>
    <w:p w14:paraId="1FE9FB41" w14:textId="77777777" w:rsidR="00C96266" w:rsidRDefault="00952412">
      <w:pPr>
        <w:spacing w:after="0"/>
        <w:ind w:left="1810" w:right="25"/>
      </w:pPr>
      <w:r>
        <w:t xml:space="preserve">chef. save_model(model, "model.pkl") </w:t>
      </w:r>
    </w:p>
    <w:p w14:paraId="6E58BB83" w14:textId="77777777" w:rsidR="00C96266" w:rsidRDefault="00952412">
      <w:pPr>
        <w:spacing w:after="44" w:line="259" w:lineRule="auto"/>
        <w:ind w:left="1800" w:right="0" w:firstLine="0"/>
      </w:pPr>
      <w:r>
        <w:t xml:space="preserve"> </w:t>
      </w:r>
    </w:p>
    <w:p w14:paraId="5D1E74B1" w14:textId="77777777" w:rsidR="00C96266" w:rsidRDefault="00952412">
      <w:pPr>
        <w:ind w:left="1810" w:right="25"/>
      </w:pPr>
      <w:r>
        <w:t xml:space="preserve">model - chef. load_model("model.pk1") </w:t>
      </w:r>
    </w:p>
    <w:p w14:paraId="746F9DEA" w14:textId="77777777" w:rsidR="00C96266" w:rsidRDefault="00952412">
      <w:pPr>
        <w:spacing w:after="0"/>
        <w:ind w:left="1810" w:right="25"/>
      </w:pPr>
      <w:r>
        <w:t xml:space="preserve">prediction - chef.predict(model, ['W1',85,85, 'Rich']) </w:t>
      </w:r>
    </w:p>
    <w:p w14:paraId="7909FE42" w14:textId="77777777" w:rsidR="00C96266" w:rsidRDefault="00952412">
      <w:pPr>
        <w:spacing w:after="0" w:line="259" w:lineRule="auto"/>
        <w:ind w:left="1800" w:right="0" w:firstLine="0"/>
      </w:pPr>
      <w:r>
        <w:t xml:space="preserve"> </w:t>
      </w:r>
    </w:p>
    <w:p w14:paraId="0F6C2BAE" w14:textId="77777777" w:rsidR="00C96266" w:rsidRDefault="00952412">
      <w:pPr>
        <w:ind w:left="1810" w:right="243"/>
      </w:pPr>
      <w:r>
        <w:t xml:space="preserve">config = {'algorithm': 'ID3'} #Set algorithm to ID3, C4.5, CART, CHAID or Regression model - chef.fit(df, config) </w:t>
      </w:r>
    </w:p>
    <w:p w14:paraId="43D475DF" w14:textId="77777777" w:rsidR="00C96266" w:rsidRDefault="00952412">
      <w:pPr>
        <w:spacing w:after="41" w:line="259" w:lineRule="auto"/>
        <w:ind w:left="1800" w:right="0" w:firstLine="0"/>
      </w:pPr>
      <w:r>
        <w:t xml:space="preserve"> </w:t>
      </w:r>
    </w:p>
    <w:p w14:paraId="48BAC6AD" w14:textId="77777777" w:rsidR="00C96266" w:rsidRDefault="00952412">
      <w:pPr>
        <w:spacing w:after="0"/>
        <w:ind w:left="1810" w:right="25"/>
      </w:pPr>
      <w:r>
        <w:t xml:space="preserve">Output: </w:t>
      </w:r>
    </w:p>
    <w:p w14:paraId="4064AC72" w14:textId="77777777" w:rsidR="00C96266" w:rsidRDefault="00952412">
      <w:pPr>
        <w:spacing w:after="0" w:line="259" w:lineRule="auto"/>
        <w:ind w:left="0" w:right="409" w:firstLine="0"/>
        <w:jc w:val="center"/>
      </w:pPr>
      <w:r>
        <w:rPr>
          <w:noProof/>
        </w:rPr>
        <w:drawing>
          <wp:inline distT="0" distB="0" distL="0" distR="0" wp14:anchorId="18077CA5" wp14:editId="724593B7">
            <wp:extent cx="3356610" cy="2447671"/>
            <wp:effectExtent l="0" t="0" r="0" b="0"/>
            <wp:docPr id="2110" name="Picture 2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" name="Picture 211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24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13863D5" w14:textId="77777777" w:rsidR="00C96266" w:rsidRDefault="00952412">
      <w:pPr>
        <w:spacing w:after="0" w:line="259" w:lineRule="auto"/>
        <w:ind w:left="1800" w:right="0" w:firstLine="0"/>
      </w:pPr>
      <w:r>
        <w:t xml:space="preserve"> </w:t>
      </w:r>
    </w:p>
    <w:p w14:paraId="1B5ADB17" w14:textId="77777777" w:rsidR="00C96266" w:rsidRDefault="00952412">
      <w:pPr>
        <w:ind w:left="1800" w:right="25" w:hanging="360"/>
      </w:pPr>
      <w:r>
        <w:lastRenderedPageBreak/>
        <w:t>B.</w:t>
      </w:r>
      <w:r>
        <w:rPr>
          <w:rFonts w:ascii="Arial" w:eastAsia="Arial" w:hAnsi="Arial" w:cs="Arial"/>
        </w:rPr>
        <w:t xml:space="preserve"> </w:t>
      </w:r>
      <w:r>
        <w:t xml:space="preserve">Write a program to implement k-Nearest Neighbour algorithm to classify the iris data set. </w:t>
      </w:r>
    </w:p>
    <w:p w14:paraId="0793CCD0" w14:textId="77777777" w:rsidR="00C96266" w:rsidRDefault="00952412">
      <w:pPr>
        <w:spacing w:after="40" w:line="259" w:lineRule="auto"/>
        <w:ind w:left="1800" w:right="0" w:firstLine="0"/>
      </w:pPr>
      <w:r>
        <w:t xml:space="preserve"> </w:t>
      </w:r>
    </w:p>
    <w:p w14:paraId="4C24F7AB" w14:textId="77777777" w:rsidR="00C96266" w:rsidRDefault="00952412">
      <w:pPr>
        <w:ind w:left="1810" w:right="2477"/>
      </w:pPr>
      <w:r>
        <w:t xml:space="preserve">Code: from sklearn.neighbors import KNeighborsClassifier from sklearn.preprocessing import StandardScaler from sklearn.pipeline import make_pipeline from sklearn import datasets from sklearn.model_selection import train_test_split from sklearn.model_selection import GridSearchCV </w:t>
      </w:r>
    </w:p>
    <w:p w14:paraId="413E2620" w14:textId="77777777" w:rsidR="00C96266" w:rsidRDefault="00952412">
      <w:pPr>
        <w:spacing w:after="44" w:line="259" w:lineRule="auto"/>
        <w:ind w:left="1800" w:right="0" w:firstLine="0"/>
      </w:pPr>
      <w:r>
        <w:t xml:space="preserve"> </w:t>
      </w:r>
    </w:p>
    <w:p w14:paraId="08496CA6" w14:textId="77777777" w:rsidR="00C96266" w:rsidRDefault="00952412">
      <w:pPr>
        <w:ind w:left="1810" w:right="4880"/>
      </w:pPr>
      <w:r>
        <w:t xml:space="preserve">iris = datasets. load_iris() X = iris.data </w:t>
      </w:r>
    </w:p>
    <w:p w14:paraId="03D9D9AD" w14:textId="77777777" w:rsidR="00C96266" w:rsidRDefault="00952412">
      <w:pPr>
        <w:spacing w:after="0"/>
        <w:ind w:left="1810" w:right="25"/>
      </w:pPr>
      <w:r>
        <w:t xml:space="preserve">y = iris.target </w:t>
      </w:r>
    </w:p>
    <w:p w14:paraId="57806C42" w14:textId="77777777" w:rsidR="00C96266" w:rsidRDefault="00952412">
      <w:pPr>
        <w:spacing w:after="42" w:line="259" w:lineRule="auto"/>
        <w:ind w:left="1800" w:right="0" w:firstLine="0"/>
      </w:pPr>
      <w:r>
        <w:t xml:space="preserve"> </w:t>
      </w:r>
    </w:p>
    <w:p w14:paraId="74C5F278" w14:textId="77777777" w:rsidR="00C96266" w:rsidRDefault="00952412">
      <w:pPr>
        <w:spacing w:after="0"/>
        <w:ind w:left="1810" w:right="25"/>
      </w:pPr>
      <w:r>
        <w:t xml:space="preserve"># print(iris) </w:t>
      </w:r>
    </w:p>
    <w:p w14:paraId="68F3E545" w14:textId="77777777" w:rsidR="00C96266" w:rsidRDefault="00952412">
      <w:pPr>
        <w:spacing w:after="44" w:line="259" w:lineRule="auto"/>
        <w:ind w:left="1800" w:right="0" w:firstLine="0"/>
      </w:pPr>
      <w:r>
        <w:t xml:space="preserve"> </w:t>
      </w:r>
    </w:p>
    <w:p w14:paraId="6FAF75AF" w14:textId="77777777" w:rsidR="00C96266" w:rsidRDefault="00952412">
      <w:pPr>
        <w:spacing w:after="0"/>
        <w:ind w:left="1810" w:right="25"/>
      </w:pPr>
      <w:r>
        <w:t xml:space="preserve"># Create train and test split </w:t>
      </w:r>
    </w:p>
    <w:p w14:paraId="3942B0D0" w14:textId="77777777" w:rsidR="00C96266" w:rsidRDefault="00952412">
      <w:pPr>
        <w:spacing w:after="44" w:line="259" w:lineRule="auto"/>
        <w:ind w:left="1800" w:right="0" w:firstLine="0"/>
      </w:pPr>
      <w:r>
        <w:t xml:space="preserve"> </w:t>
      </w:r>
    </w:p>
    <w:p w14:paraId="4E85E750" w14:textId="77777777" w:rsidR="00C96266" w:rsidRDefault="00952412">
      <w:pPr>
        <w:ind w:left="1810" w:right="25"/>
      </w:pPr>
      <w:r>
        <w:t xml:space="preserve">X_train, X_test, y_train, y_test = train_test_split( </w:t>
      </w:r>
    </w:p>
    <w:p w14:paraId="0207DA68" w14:textId="77777777" w:rsidR="00C96266" w:rsidRDefault="00952412">
      <w:pPr>
        <w:ind w:left="1810" w:right="25"/>
      </w:pPr>
      <w:r>
        <w:t xml:space="preserve">X, y, test_size=0.3, random_state=42, stratify-y) </w:t>
      </w:r>
    </w:p>
    <w:p w14:paraId="0252824E" w14:textId="77777777" w:rsidR="00C96266" w:rsidRDefault="00952412">
      <w:pPr>
        <w:ind w:left="1810" w:right="25"/>
      </w:pPr>
      <w:r>
        <w:t xml:space="preserve"># Feature Scaling using StandardScaler </w:t>
      </w:r>
    </w:p>
    <w:p w14:paraId="325D987F" w14:textId="77777777" w:rsidR="00C96266" w:rsidRDefault="00952412">
      <w:pPr>
        <w:ind w:left="1810" w:right="4021"/>
      </w:pPr>
      <w:r>
        <w:t xml:space="preserve">SC = StandardScaler() sc.fit(x_train) </w:t>
      </w:r>
    </w:p>
    <w:p w14:paraId="4BB0066A" w14:textId="77777777" w:rsidR="00C96266" w:rsidRDefault="00952412">
      <w:pPr>
        <w:ind w:left="1810" w:right="25"/>
      </w:pPr>
      <w:r>
        <w:t>X_train_std = sc.transform(</w:t>
      </w:r>
      <w:r>
        <w:t xml:space="preserve">x_train) </w:t>
      </w:r>
    </w:p>
    <w:p w14:paraId="3AF2F13E" w14:textId="77777777" w:rsidR="00C96266" w:rsidRDefault="00952412">
      <w:pPr>
        <w:spacing w:after="0"/>
        <w:ind w:left="1810" w:right="25"/>
      </w:pPr>
      <w:r>
        <w:t xml:space="preserve">X_test_std = sc.transform(X_test) </w:t>
      </w:r>
    </w:p>
    <w:p w14:paraId="151D9E1C" w14:textId="77777777" w:rsidR="00C96266" w:rsidRDefault="00952412">
      <w:pPr>
        <w:spacing w:after="45" w:line="259" w:lineRule="auto"/>
        <w:ind w:left="1800" w:right="0" w:firstLine="0"/>
      </w:pPr>
      <w:r>
        <w:t xml:space="preserve"> </w:t>
      </w:r>
    </w:p>
    <w:p w14:paraId="2C474FB2" w14:textId="77777777" w:rsidR="00C96266" w:rsidRDefault="00952412">
      <w:pPr>
        <w:ind w:left="1810" w:right="4768"/>
      </w:pPr>
      <w:r>
        <w:t xml:space="preserve"># Fit the model knn = KNeighborsClassifier( </w:t>
      </w:r>
    </w:p>
    <w:p w14:paraId="46C929FE" w14:textId="77777777" w:rsidR="00C96266" w:rsidRDefault="00952412">
      <w:pPr>
        <w:ind w:left="1810" w:right="25"/>
      </w:pPr>
      <w:r>
        <w:t xml:space="preserve">n_neighbors=5, p=2, weights='uniform', algorithm='auto') </w:t>
      </w:r>
    </w:p>
    <w:p w14:paraId="2E5CD64F" w14:textId="77777777" w:rsidR="00C96266" w:rsidRDefault="00952412">
      <w:pPr>
        <w:spacing w:after="0"/>
        <w:ind w:left="1810" w:right="25"/>
      </w:pPr>
      <w:r>
        <w:t xml:space="preserve">knn.fit(X_train_std, y_train) </w:t>
      </w:r>
    </w:p>
    <w:p w14:paraId="3A9650CB" w14:textId="77777777" w:rsidR="00C96266" w:rsidRDefault="00952412">
      <w:pPr>
        <w:spacing w:after="44" w:line="259" w:lineRule="auto"/>
        <w:ind w:left="1800" w:right="0" w:firstLine="0"/>
      </w:pPr>
      <w:r>
        <w:t xml:space="preserve"> </w:t>
      </w:r>
    </w:p>
    <w:p w14:paraId="33A64926" w14:textId="77777777" w:rsidR="00C96266" w:rsidRDefault="00952412">
      <w:pPr>
        <w:ind w:left="1810" w:right="2293"/>
      </w:pPr>
      <w:r>
        <w:t xml:space="preserve"># Evaluate the training and test score print('07_Govind Saini') </w:t>
      </w:r>
    </w:p>
    <w:p w14:paraId="0D5102A3" w14:textId="77777777" w:rsidR="00C96266" w:rsidRDefault="00952412">
      <w:pPr>
        <w:ind w:left="1810" w:right="25"/>
      </w:pPr>
      <w:r>
        <w:t xml:space="preserve">print('Training accuracy score: %.3f' % knn.score(X_train_std, y_train)) print('Test accuracy score: %.3f' % knn.score(X_test_std, y_test)) </w:t>
      </w:r>
    </w:p>
    <w:p w14:paraId="77DED3CB" w14:textId="77777777" w:rsidR="00C96266" w:rsidRDefault="00952412">
      <w:pPr>
        <w:spacing w:after="46" w:line="259" w:lineRule="auto"/>
        <w:ind w:left="1800" w:right="0" w:firstLine="0"/>
      </w:pPr>
      <w:r>
        <w:t xml:space="preserve"> </w:t>
      </w:r>
    </w:p>
    <w:p w14:paraId="3A7015DF" w14:textId="77777777" w:rsidR="00C96266" w:rsidRDefault="00952412">
      <w:pPr>
        <w:ind w:left="1810" w:right="4880"/>
      </w:pPr>
      <w:r>
        <w:t xml:space="preserve">iris = datasets. load_iris() X - iris.data </w:t>
      </w:r>
    </w:p>
    <w:p w14:paraId="7903E10D" w14:textId="77777777" w:rsidR="00C96266" w:rsidRDefault="00952412">
      <w:pPr>
        <w:spacing w:after="0"/>
        <w:ind w:left="1810" w:right="25"/>
      </w:pPr>
      <w:r>
        <w:t xml:space="preserve">y - iris.target </w:t>
      </w:r>
    </w:p>
    <w:p w14:paraId="24DDB625" w14:textId="77777777" w:rsidR="00C96266" w:rsidRDefault="00952412">
      <w:pPr>
        <w:spacing w:after="44" w:line="259" w:lineRule="auto"/>
        <w:ind w:left="1800" w:right="0" w:firstLine="0"/>
      </w:pPr>
      <w:r>
        <w:t xml:space="preserve"> </w:t>
      </w:r>
    </w:p>
    <w:p w14:paraId="68A17E2F" w14:textId="77777777" w:rsidR="00C96266" w:rsidRDefault="00952412">
      <w:pPr>
        <w:spacing w:after="0"/>
        <w:ind w:left="1810" w:right="25"/>
      </w:pPr>
      <w:r>
        <w:lastRenderedPageBreak/>
        <w:t xml:space="preserve"># Create train and test split </w:t>
      </w:r>
    </w:p>
    <w:p w14:paraId="1672BBA0" w14:textId="77777777" w:rsidR="00C96266" w:rsidRDefault="00952412">
      <w:pPr>
        <w:spacing w:after="0" w:line="259" w:lineRule="auto"/>
        <w:ind w:left="1800" w:right="0" w:firstLine="0"/>
      </w:pPr>
      <w:r>
        <w:t xml:space="preserve"> </w:t>
      </w:r>
    </w:p>
    <w:p w14:paraId="4A94A7D7" w14:textId="77777777" w:rsidR="00C96266" w:rsidRDefault="00952412">
      <w:pPr>
        <w:ind w:left="1810" w:right="25"/>
      </w:pPr>
      <w:r>
        <w:t xml:space="preserve">X_train, X_test, </w:t>
      </w:r>
      <w:r>
        <w:t xml:space="preserve">y_train, y_test = train_test_split( </w:t>
      </w:r>
    </w:p>
    <w:p w14:paraId="43F7BE38" w14:textId="77777777" w:rsidR="00C96266" w:rsidRDefault="00952412">
      <w:pPr>
        <w:spacing w:after="0"/>
        <w:ind w:left="1810" w:right="25"/>
      </w:pPr>
      <w:r>
        <w:t xml:space="preserve">x, y, test_size=0.3, random_state=42, stratify=y) </w:t>
      </w:r>
    </w:p>
    <w:p w14:paraId="12493F64" w14:textId="77777777" w:rsidR="00C96266" w:rsidRDefault="00952412">
      <w:pPr>
        <w:spacing w:after="43" w:line="259" w:lineRule="auto"/>
        <w:ind w:left="1800" w:right="0" w:firstLine="0"/>
      </w:pPr>
      <w:r>
        <w:t xml:space="preserve"> </w:t>
      </w:r>
    </w:p>
    <w:p w14:paraId="1F119906" w14:textId="77777777" w:rsidR="00C96266" w:rsidRDefault="00952412">
      <w:pPr>
        <w:spacing w:after="0"/>
        <w:ind w:left="1810" w:right="25"/>
      </w:pPr>
      <w:r>
        <w:t xml:space="preserve"># Create a pipeline </w:t>
      </w:r>
    </w:p>
    <w:p w14:paraId="01284FC7" w14:textId="77777777" w:rsidR="00C96266" w:rsidRDefault="00952412">
      <w:pPr>
        <w:spacing w:after="44" w:line="259" w:lineRule="auto"/>
        <w:ind w:left="1800" w:right="0" w:firstLine="0"/>
      </w:pPr>
      <w:r>
        <w:t xml:space="preserve"> </w:t>
      </w:r>
    </w:p>
    <w:p w14:paraId="02893B8C" w14:textId="77777777" w:rsidR="00C96266" w:rsidRDefault="00952412">
      <w:pPr>
        <w:spacing w:after="0"/>
        <w:ind w:left="1810" w:right="25"/>
      </w:pPr>
      <w:r>
        <w:t xml:space="preserve">pipeline = make_pipeline(StandardScaler(), KNeighborsClassifier()) </w:t>
      </w:r>
    </w:p>
    <w:p w14:paraId="65BE0A74" w14:textId="77777777" w:rsidR="00C96266" w:rsidRDefault="00952412">
      <w:pPr>
        <w:spacing w:after="44" w:line="259" w:lineRule="auto"/>
        <w:ind w:left="1800" w:right="0" w:firstLine="0"/>
      </w:pPr>
      <w:r>
        <w:t xml:space="preserve"> </w:t>
      </w:r>
    </w:p>
    <w:p w14:paraId="46A3EA01" w14:textId="77777777" w:rsidR="00C96266" w:rsidRDefault="00952412">
      <w:pPr>
        <w:spacing w:after="0"/>
        <w:ind w:left="1810" w:right="25"/>
      </w:pPr>
      <w:r>
        <w:t xml:space="preserve"># Create the parameter grid </w:t>
      </w:r>
    </w:p>
    <w:p w14:paraId="1954FC23" w14:textId="77777777" w:rsidR="00C96266" w:rsidRDefault="00952412">
      <w:pPr>
        <w:spacing w:after="43" w:line="259" w:lineRule="auto"/>
        <w:ind w:left="1800" w:right="0" w:firstLine="0"/>
      </w:pPr>
      <w:r>
        <w:t xml:space="preserve"> </w:t>
      </w:r>
    </w:p>
    <w:p w14:paraId="6C598109" w14:textId="77777777" w:rsidR="00C96266" w:rsidRDefault="00952412">
      <w:pPr>
        <w:ind w:left="1810" w:right="4928"/>
      </w:pPr>
      <w:r>
        <w:t xml:space="preserve">naram prid = If param_grid = [{ </w:t>
      </w:r>
    </w:p>
    <w:p w14:paraId="40B82A8F" w14:textId="77777777" w:rsidR="00C96266" w:rsidRDefault="00952412">
      <w:pPr>
        <w:ind w:left="1810" w:right="25"/>
      </w:pPr>
      <w:r>
        <w:t xml:space="preserve">'kneighborsclassifier_n_neighbors': [2, 3, 4, 5, 6, 7, 8, 9, 10], </w:t>
      </w:r>
    </w:p>
    <w:p w14:paraId="74458630" w14:textId="77777777" w:rsidR="00C96266" w:rsidRDefault="00952412">
      <w:pPr>
        <w:ind w:left="1810" w:right="25"/>
      </w:pPr>
      <w:r>
        <w:t xml:space="preserve">'kneighborsclassifier_p': [1, 2], </w:t>
      </w:r>
    </w:p>
    <w:p w14:paraId="2A39E244" w14:textId="77777777" w:rsidR="00C96266" w:rsidRDefault="00952412">
      <w:pPr>
        <w:ind w:left="1810" w:right="25"/>
      </w:pPr>
      <w:r>
        <w:t xml:space="preserve">"kneighborsclassifier_weights': ['uniform', 'distance'], </w:t>
      </w:r>
    </w:p>
    <w:p w14:paraId="09AA03E1" w14:textId="77777777" w:rsidR="00C96266" w:rsidRDefault="00952412">
      <w:pPr>
        <w:spacing w:after="0"/>
        <w:ind w:left="1810" w:right="25"/>
      </w:pPr>
      <w:r>
        <w:t xml:space="preserve">'kneighborsclassifier_algorithm': ['auto', 'ball_tree', 'kd_tree', 'brute'], </w:t>
      </w:r>
    </w:p>
    <w:p w14:paraId="5A63728D" w14:textId="77777777" w:rsidR="00C96266" w:rsidRDefault="00952412">
      <w:pPr>
        <w:spacing w:after="46" w:line="259" w:lineRule="auto"/>
        <w:ind w:left="1800" w:right="0" w:firstLine="0"/>
      </w:pPr>
      <w:r>
        <w:t xml:space="preserve"> </w:t>
      </w:r>
    </w:p>
    <w:p w14:paraId="342E84AF" w14:textId="77777777" w:rsidR="00C96266" w:rsidRDefault="00952412">
      <w:pPr>
        <w:spacing w:after="0"/>
        <w:ind w:left="1810" w:right="25"/>
      </w:pPr>
      <w:r>
        <w:t xml:space="preserve"># Create a grid search instance </w:t>
      </w:r>
    </w:p>
    <w:p w14:paraId="77A4F1E8" w14:textId="77777777" w:rsidR="00C96266" w:rsidRDefault="00952412">
      <w:pPr>
        <w:spacing w:after="44" w:line="259" w:lineRule="auto"/>
        <w:ind w:left="1800" w:right="0" w:firstLine="0"/>
      </w:pPr>
      <w:r>
        <w:t xml:space="preserve"> </w:t>
      </w:r>
    </w:p>
    <w:p w14:paraId="0DE1444D" w14:textId="77777777" w:rsidR="00C96266" w:rsidRDefault="00952412">
      <w:pPr>
        <w:ind w:left="1810" w:right="2440"/>
      </w:pPr>
      <w:r>
        <w:t xml:space="preserve">gs = GridSearchcv(pipeline, param_grid-param_grid, scoring-'accuracy', refit-True, </w:t>
      </w:r>
    </w:p>
    <w:p w14:paraId="1605EA8F" w14:textId="77777777" w:rsidR="00C96266" w:rsidRDefault="00952412">
      <w:pPr>
        <w:ind w:left="1810" w:right="5667"/>
      </w:pPr>
      <w:r>
        <w:t xml:space="preserve">CV=10, verbose=1, </w:t>
      </w:r>
    </w:p>
    <w:p w14:paraId="7C042658" w14:textId="77777777" w:rsidR="00C96266" w:rsidRDefault="00952412">
      <w:pPr>
        <w:spacing w:after="0"/>
        <w:ind w:left="1810" w:right="25"/>
      </w:pPr>
      <w:r>
        <w:t xml:space="preserve">n_jobs=2) </w:t>
      </w:r>
    </w:p>
    <w:p w14:paraId="463FF93A" w14:textId="77777777" w:rsidR="00C96266" w:rsidRDefault="00952412">
      <w:pPr>
        <w:spacing w:after="44" w:line="259" w:lineRule="auto"/>
        <w:ind w:left="1800" w:right="0" w:firstLine="0"/>
      </w:pPr>
      <w:r>
        <w:t xml:space="preserve"> </w:t>
      </w:r>
    </w:p>
    <w:p w14:paraId="1F48F845" w14:textId="77777777" w:rsidR="00C96266" w:rsidRDefault="00952412">
      <w:pPr>
        <w:spacing w:after="0"/>
        <w:ind w:left="1810" w:right="25"/>
      </w:pPr>
      <w:r>
        <w:t xml:space="preserve"># Fit the most optimal model </w:t>
      </w:r>
    </w:p>
    <w:p w14:paraId="4D692C82" w14:textId="77777777" w:rsidR="00C96266" w:rsidRDefault="00952412">
      <w:pPr>
        <w:spacing w:after="46" w:line="259" w:lineRule="auto"/>
        <w:ind w:left="1800" w:right="0" w:firstLine="0"/>
      </w:pPr>
      <w:r>
        <w:t xml:space="preserve"> </w:t>
      </w:r>
    </w:p>
    <w:p w14:paraId="56DD4EF7" w14:textId="77777777" w:rsidR="00C96266" w:rsidRDefault="00952412">
      <w:pPr>
        <w:ind w:left="1810" w:right="25"/>
      </w:pPr>
      <w:r>
        <w:t xml:space="preserve">gs.fit(x_train, y_train) </w:t>
      </w:r>
    </w:p>
    <w:p w14:paraId="032B4E79" w14:textId="77777777" w:rsidR="00C96266" w:rsidRDefault="00952412">
      <w:pPr>
        <w:ind w:left="1810" w:right="2812"/>
      </w:pPr>
      <w:r>
        <w:t xml:space="preserve"># Print the best model parameters and scores print('Best Score: %.3f' % gs.best_score_, '\nBest Parameters: ', gs.best_params_) </w:t>
      </w:r>
    </w:p>
    <w:p w14:paraId="2F6E2B49" w14:textId="77777777" w:rsidR="00C96266" w:rsidRDefault="00952412">
      <w:pPr>
        <w:spacing w:after="41" w:line="259" w:lineRule="auto"/>
        <w:ind w:left="1800" w:right="0" w:firstLine="0"/>
      </w:pPr>
      <w:r>
        <w:t xml:space="preserve"> </w:t>
      </w:r>
    </w:p>
    <w:p w14:paraId="307F5342" w14:textId="77777777" w:rsidR="00C96266" w:rsidRDefault="00952412">
      <w:pPr>
        <w:spacing w:after="0"/>
        <w:ind w:left="1810" w:right="25"/>
      </w:pPr>
      <w:r>
        <w:t xml:space="preserve">Output: </w:t>
      </w:r>
    </w:p>
    <w:p w14:paraId="1FA9DD40" w14:textId="77777777" w:rsidR="00C96266" w:rsidRDefault="00952412">
      <w:pPr>
        <w:spacing w:after="0" w:line="259" w:lineRule="auto"/>
        <w:ind w:left="0" w:right="1853" w:firstLine="0"/>
        <w:jc w:val="right"/>
      </w:pPr>
      <w:r>
        <w:rPr>
          <w:noProof/>
        </w:rPr>
        <w:drawing>
          <wp:inline distT="0" distB="0" distL="0" distR="0" wp14:anchorId="7240C226" wp14:editId="39651095">
            <wp:extent cx="3581400" cy="561975"/>
            <wp:effectExtent l="0" t="0" r="0" b="0"/>
            <wp:docPr id="2278" name="Picture 2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" name="Picture 227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299A4A9" w14:textId="77777777" w:rsidR="00C96266" w:rsidRDefault="00952412">
      <w:pPr>
        <w:spacing w:after="0" w:line="259" w:lineRule="auto"/>
        <w:ind w:left="1800" w:right="0" w:firstLine="0"/>
      </w:pPr>
      <w:r>
        <w:t xml:space="preserve"> </w:t>
      </w:r>
    </w:p>
    <w:p w14:paraId="6B4EBB03" w14:textId="77777777" w:rsidR="00C96266" w:rsidRDefault="00952412">
      <w:pPr>
        <w:spacing w:after="0" w:line="259" w:lineRule="auto"/>
        <w:ind w:left="1800" w:right="0" w:firstLine="0"/>
      </w:pPr>
      <w:r>
        <w:t xml:space="preserve"> </w:t>
      </w:r>
    </w:p>
    <w:p w14:paraId="46695734" w14:textId="77777777" w:rsidR="00C96266" w:rsidRDefault="00952412">
      <w:pPr>
        <w:spacing w:after="0" w:line="259" w:lineRule="auto"/>
        <w:ind w:left="1800" w:right="0" w:firstLine="0"/>
      </w:pPr>
      <w:r>
        <w:t xml:space="preserve"> </w:t>
      </w:r>
    </w:p>
    <w:p w14:paraId="52433C22" w14:textId="77777777" w:rsidR="00C96266" w:rsidRDefault="00952412">
      <w:pPr>
        <w:spacing w:after="0" w:line="259" w:lineRule="auto"/>
        <w:ind w:left="1800" w:right="0" w:firstLine="0"/>
      </w:pPr>
      <w:r>
        <w:t xml:space="preserve"> </w:t>
      </w:r>
    </w:p>
    <w:p w14:paraId="7866C0CF" w14:textId="77777777" w:rsidR="00C96266" w:rsidRDefault="00952412">
      <w:pPr>
        <w:spacing w:after="0" w:line="259" w:lineRule="auto"/>
        <w:ind w:left="1800" w:right="0" w:firstLine="0"/>
      </w:pPr>
      <w:r>
        <w:lastRenderedPageBreak/>
        <w:t xml:space="preserve"> </w:t>
      </w:r>
    </w:p>
    <w:p w14:paraId="18FFCAF3" w14:textId="77777777" w:rsidR="00C96266" w:rsidRDefault="00952412">
      <w:pPr>
        <w:spacing w:after="0" w:line="259" w:lineRule="auto"/>
        <w:ind w:left="1800" w:right="0" w:firstLine="0"/>
      </w:pPr>
      <w:r>
        <w:t xml:space="preserve"> </w:t>
      </w:r>
    </w:p>
    <w:p w14:paraId="28198899" w14:textId="77777777" w:rsidR="00C96266" w:rsidRDefault="00952412">
      <w:pPr>
        <w:spacing w:after="0" w:line="259" w:lineRule="auto"/>
        <w:ind w:left="1800" w:right="0" w:firstLine="0"/>
      </w:pPr>
      <w:r>
        <w:t xml:space="preserve"> </w:t>
      </w:r>
    </w:p>
    <w:p w14:paraId="769A1186" w14:textId="77777777" w:rsidR="00C96266" w:rsidRDefault="00952412">
      <w:pPr>
        <w:spacing w:after="157" w:line="259" w:lineRule="auto"/>
        <w:ind w:left="0" w:right="3693" w:firstLine="0"/>
        <w:jc w:val="right"/>
      </w:pPr>
      <w:r>
        <w:rPr>
          <w:b/>
          <w:sz w:val="32"/>
        </w:rPr>
        <w:t xml:space="preserve"> </w:t>
      </w:r>
    </w:p>
    <w:p w14:paraId="0F9F2783" w14:textId="77777777" w:rsidR="00C96266" w:rsidRDefault="00952412">
      <w:pPr>
        <w:spacing w:after="0" w:line="259" w:lineRule="auto"/>
        <w:ind w:left="0" w:right="0" w:firstLine="0"/>
      </w:pPr>
      <w:r>
        <w:rPr>
          <w:b/>
          <w:sz w:val="32"/>
        </w:rPr>
        <w:t xml:space="preserve"> </w:t>
      </w:r>
      <w:r>
        <w:rPr>
          <w:b/>
          <w:sz w:val="32"/>
        </w:rPr>
        <w:tab/>
        <w:t xml:space="preserve"> </w:t>
      </w:r>
      <w:r>
        <w:br w:type="page"/>
      </w:r>
    </w:p>
    <w:p w14:paraId="67BB7A5E" w14:textId="77777777" w:rsidR="00C96266" w:rsidRDefault="00952412">
      <w:pPr>
        <w:pStyle w:val="Heading1"/>
        <w:ind w:left="2532" w:right="720"/>
      </w:pPr>
      <w:r>
        <w:lastRenderedPageBreak/>
        <w:t xml:space="preserve">Practical-06 </w:t>
      </w:r>
    </w:p>
    <w:p w14:paraId="1E5267AE" w14:textId="77777777" w:rsidR="00C96266" w:rsidRDefault="00952412">
      <w:pPr>
        <w:spacing w:after="50" w:line="259" w:lineRule="auto"/>
        <w:ind w:left="1800" w:right="0" w:firstLine="0"/>
      </w:pPr>
      <w:r>
        <w:t xml:space="preserve"> </w:t>
      </w:r>
    </w:p>
    <w:p w14:paraId="5A603788" w14:textId="77777777" w:rsidR="00C96266" w:rsidRDefault="00952412">
      <w:pPr>
        <w:spacing w:after="7"/>
        <w:ind w:left="2160" w:right="25" w:hanging="360"/>
      </w:pPr>
      <w:r>
        <w:t>A.</w:t>
      </w:r>
      <w:r>
        <w:rPr>
          <w:rFonts w:ascii="Arial" w:eastAsia="Arial" w:hAnsi="Arial" w:cs="Arial"/>
        </w:rPr>
        <w:t xml:space="preserve"> </w:t>
      </w:r>
      <w:r>
        <w:t xml:space="preserve">Implement the different Distance methods (Euclidean, Manhattan Distance, Minkowski Distance) with Prediction, Test Score and Confusion Matrix. </w:t>
      </w:r>
    </w:p>
    <w:p w14:paraId="383F3486" w14:textId="77777777" w:rsidR="00C96266" w:rsidRDefault="00952412">
      <w:pPr>
        <w:spacing w:after="40" w:line="259" w:lineRule="auto"/>
        <w:ind w:left="2160" w:right="0" w:firstLine="0"/>
      </w:pPr>
      <w:r>
        <w:t xml:space="preserve"> </w:t>
      </w:r>
    </w:p>
    <w:p w14:paraId="6BCEC388" w14:textId="77777777" w:rsidR="00C96266" w:rsidRDefault="00952412">
      <w:pPr>
        <w:ind w:left="2170" w:right="2758"/>
      </w:pPr>
      <w:r>
        <w:t xml:space="preserve">Code: from math import sqrt from sklearn.metrics import confusion_matrix </w:t>
      </w:r>
    </w:p>
    <w:p w14:paraId="763023DA" w14:textId="77777777" w:rsidR="00C96266" w:rsidRDefault="00952412">
      <w:pPr>
        <w:spacing w:after="0"/>
        <w:ind w:left="2170" w:right="25"/>
      </w:pPr>
      <w:r>
        <w:t xml:space="preserve">from sklearn.metrics import </w:t>
      </w:r>
      <w:r>
        <w:t xml:space="preserve">classification_report </w:t>
      </w:r>
    </w:p>
    <w:p w14:paraId="2FDC4E51" w14:textId="77777777" w:rsidR="00C96266" w:rsidRDefault="00952412">
      <w:pPr>
        <w:spacing w:after="44" w:line="259" w:lineRule="auto"/>
        <w:ind w:left="2160" w:right="0" w:firstLine="0"/>
      </w:pPr>
      <w:r>
        <w:t xml:space="preserve"> </w:t>
      </w:r>
    </w:p>
    <w:p w14:paraId="31B55776" w14:textId="77777777" w:rsidR="00C96266" w:rsidRDefault="00952412">
      <w:pPr>
        <w:ind w:left="2170" w:right="2230"/>
      </w:pPr>
      <w:r>
        <w:t xml:space="preserve"># calculate euclidean distance def euclidean_distance(a, b): return sqrt(sum((e1-e2) ** 2 for e1, e2 in zip(a, b))) </w:t>
      </w:r>
    </w:p>
    <w:p w14:paraId="14E92223" w14:textId="77777777" w:rsidR="00C96266" w:rsidRDefault="00952412">
      <w:pPr>
        <w:spacing w:after="44" w:line="259" w:lineRule="auto"/>
        <w:ind w:left="2160" w:right="0" w:firstLine="0"/>
      </w:pPr>
      <w:r>
        <w:t xml:space="preserve"> </w:t>
      </w:r>
    </w:p>
    <w:p w14:paraId="4ECF4B24" w14:textId="77777777" w:rsidR="00C96266" w:rsidRDefault="00952412">
      <w:pPr>
        <w:ind w:left="2170" w:right="2911"/>
      </w:pPr>
      <w:r>
        <w:t xml:space="preserve"># calculate manhattan distance def manhattan_distance(a, b): return sum(abs(e1-e2) for e1, e2 in zip(a, b)) </w:t>
      </w:r>
    </w:p>
    <w:p w14:paraId="0182874A" w14:textId="77777777" w:rsidR="00C96266" w:rsidRDefault="00952412">
      <w:pPr>
        <w:spacing w:after="44" w:line="259" w:lineRule="auto"/>
        <w:ind w:left="2160" w:right="0" w:firstLine="0"/>
      </w:pPr>
      <w:r>
        <w:t xml:space="preserve"> </w:t>
      </w:r>
    </w:p>
    <w:p w14:paraId="078CC1E2" w14:textId="77777777" w:rsidR="00C96266" w:rsidRDefault="00952412">
      <w:pPr>
        <w:ind w:left="2170" w:right="1744"/>
      </w:pPr>
      <w:r>
        <w:t xml:space="preserve"># calculate minkowski distance def minkowski_distance(a, b, p): return sum(abs(e1-e2)"*p for e1, e2 in zip(a, b)) ** (1/p) </w:t>
      </w:r>
    </w:p>
    <w:p w14:paraId="3DF69DB8" w14:textId="77777777" w:rsidR="00C96266" w:rsidRDefault="00952412">
      <w:pPr>
        <w:spacing w:after="45" w:line="259" w:lineRule="auto"/>
        <w:ind w:left="2160" w:right="0" w:firstLine="0"/>
      </w:pPr>
      <w:r>
        <w:t xml:space="preserve"> </w:t>
      </w:r>
    </w:p>
    <w:p w14:paraId="390D7E0A" w14:textId="77777777" w:rsidR="00C96266" w:rsidRDefault="00952412">
      <w:pPr>
        <w:ind w:left="2170" w:right="3927"/>
      </w:pPr>
      <w:r>
        <w:t xml:space="preserve"># define data # actual values actual = [1, 0, 0, 1, 0, 0, 1, 0, 0, 1] </w:t>
      </w:r>
    </w:p>
    <w:p w14:paraId="55A90DDD" w14:textId="77777777" w:rsidR="00C96266" w:rsidRDefault="00952412">
      <w:pPr>
        <w:ind w:left="2170" w:right="3675"/>
      </w:pPr>
      <w:r>
        <w:t xml:space="preserve"># predicted values predicted - [1, 0, 0, 1, 0, 0, 0, 1, 0, e] </w:t>
      </w:r>
    </w:p>
    <w:p w14:paraId="5185B505" w14:textId="77777777" w:rsidR="00C96266" w:rsidRDefault="00952412">
      <w:pPr>
        <w:ind w:left="2170" w:right="25"/>
      </w:pPr>
      <w:r>
        <w:t xml:space="preserve"># calculate distance </w:t>
      </w:r>
    </w:p>
    <w:p w14:paraId="117E6393" w14:textId="77777777" w:rsidR="00C96266" w:rsidRDefault="00952412">
      <w:pPr>
        <w:ind w:left="2170" w:right="25"/>
      </w:pPr>
      <w:r>
        <w:t xml:space="preserve">dist1 - euclidean_distance(actual, predicted) </w:t>
      </w:r>
    </w:p>
    <w:p w14:paraId="38BEC150" w14:textId="77777777" w:rsidR="00C96266" w:rsidRDefault="00952412">
      <w:pPr>
        <w:spacing w:after="0"/>
        <w:ind w:left="2170" w:right="25"/>
      </w:pPr>
      <w:r>
        <w:t xml:space="preserve">dist2 - manhattan_distance(actual, predicted) </w:t>
      </w:r>
    </w:p>
    <w:p w14:paraId="090AFBC6" w14:textId="77777777" w:rsidR="00C96266" w:rsidRDefault="00952412">
      <w:pPr>
        <w:spacing w:after="44" w:line="259" w:lineRule="auto"/>
        <w:ind w:left="2160" w:right="0" w:firstLine="0"/>
      </w:pPr>
      <w:r>
        <w:t xml:space="preserve"> </w:t>
      </w:r>
    </w:p>
    <w:p w14:paraId="05698904" w14:textId="77777777" w:rsidR="00C96266" w:rsidRDefault="00952412">
      <w:pPr>
        <w:ind w:left="2170" w:right="2824"/>
      </w:pPr>
      <w:r>
        <w:t xml:space="preserve"># calculate distance (p-1) st3 = minkowski distance(actual, predicted,1) </w:t>
      </w:r>
    </w:p>
    <w:p w14:paraId="3CBA06C4" w14:textId="77777777" w:rsidR="00C96266" w:rsidRDefault="00952412">
      <w:pPr>
        <w:ind w:left="2170" w:right="2577"/>
      </w:pPr>
      <w:r>
        <w:t xml:space="preserve"># calculate distance (p-1) dist3 = minkowski_distance(actual, predicted,1) </w:t>
      </w:r>
    </w:p>
    <w:p w14:paraId="47A25C67" w14:textId="77777777" w:rsidR="00C96266" w:rsidRDefault="00952412">
      <w:pPr>
        <w:spacing w:after="42" w:line="259" w:lineRule="auto"/>
        <w:ind w:left="2160" w:right="0" w:firstLine="0"/>
      </w:pPr>
      <w:r>
        <w:t xml:space="preserve"> </w:t>
      </w:r>
    </w:p>
    <w:p w14:paraId="3ABFB508" w14:textId="77777777" w:rsidR="00C96266" w:rsidRDefault="00952412">
      <w:pPr>
        <w:ind w:left="2170" w:right="25"/>
      </w:pPr>
      <w:r>
        <w:t xml:space="preserve">print(dist3) </w:t>
      </w:r>
    </w:p>
    <w:p w14:paraId="6790D709" w14:textId="77777777" w:rsidR="00C96266" w:rsidRDefault="00952412">
      <w:pPr>
        <w:ind w:left="2170" w:right="25"/>
      </w:pPr>
      <w:r>
        <w:t xml:space="preserve"># calculate distance (p=2) </w:t>
      </w:r>
    </w:p>
    <w:p w14:paraId="3A965A06" w14:textId="77777777" w:rsidR="00C96266" w:rsidRDefault="00952412">
      <w:pPr>
        <w:ind w:left="2170" w:right="1428"/>
      </w:pPr>
      <w:r>
        <w:t xml:space="preserve">dist3 - minkowski_distance(actual, predicted, 2) print(dist3) </w:t>
      </w:r>
    </w:p>
    <w:p w14:paraId="35086548" w14:textId="77777777" w:rsidR="00C96266" w:rsidRDefault="00952412">
      <w:pPr>
        <w:spacing w:after="43" w:line="259" w:lineRule="auto"/>
        <w:ind w:left="2160" w:right="0" w:firstLine="0"/>
      </w:pPr>
      <w:r>
        <w:lastRenderedPageBreak/>
        <w:t xml:space="preserve"> </w:t>
      </w:r>
    </w:p>
    <w:p w14:paraId="1E22517A" w14:textId="77777777" w:rsidR="00C96266" w:rsidRDefault="00952412">
      <w:pPr>
        <w:ind w:left="2170" w:right="25"/>
      </w:pPr>
      <w:r>
        <w:t xml:space="preserve"># confusion matrix </w:t>
      </w:r>
    </w:p>
    <w:p w14:paraId="259C7264" w14:textId="77777777" w:rsidR="00C96266" w:rsidRDefault="00952412">
      <w:pPr>
        <w:ind w:left="2170" w:right="25"/>
      </w:pPr>
      <w:r>
        <w:t xml:space="preserve">matrix = confusion_matrix(actual, predicted, labels=[1, 0]) print('Confusion matrix : \n', matrix) </w:t>
      </w:r>
    </w:p>
    <w:p w14:paraId="7DDD1B39" w14:textId="77777777" w:rsidR="00C96266" w:rsidRDefault="00952412">
      <w:pPr>
        <w:spacing w:after="44" w:line="259" w:lineRule="auto"/>
        <w:ind w:left="2160" w:right="0" w:firstLine="0"/>
      </w:pPr>
      <w:r>
        <w:t xml:space="preserve"> </w:t>
      </w:r>
    </w:p>
    <w:p w14:paraId="266A630D" w14:textId="77777777" w:rsidR="00C96266" w:rsidRDefault="00952412">
      <w:pPr>
        <w:ind w:left="2170" w:right="25"/>
      </w:pPr>
      <w:r>
        <w:t># outcome values order in sklearn tp, fn, fp, tn = confusion_matrix(actual, predicted, labels=[1, 0]).reshape(-</w:t>
      </w:r>
    </w:p>
    <w:p w14:paraId="5A66C19D" w14:textId="77777777" w:rsidR="00C96266" w:rsidRDefault="00952412">
      <w:pPr>
        <w:ind w:left="2170" w:right="3315"/>
      </w:pPr>
      <w:r>
        <w:t xml:space="preserve">1) print('Outcome values : \n', tp, fn, fp, tn) </w:t>
      </w:r>
    </w:p>
    <w:p w14:paraId="331E8059" w14:textId="77777777" w:rsidR="00C96266" w:rsidRDefault="00952412">
      <w:pPr>
        <w:spacing w:after="44" w:line="259" w:lineRule="auto"/>
        <w:ind w:left="2160" w:right="0" w:firstLine="0"/>
      </w:pPr>
      <w:r>
        <w:t xml:space="preserve"> </w:t>
      </w:r>
    </w:p>
    <w:p w14:paraId="342EA7C8" w14:textId="77777777" w:rsidR="00C96266" w:rsidRDefault="00952412">
      <w:pPr>
        <w:ind w:left="2170" w:right="329"/>
      </w:pPr>
      <w:r>
        <w:t xml:space="preserve"># classification report for precision, recall f1-score and accuracy matrix - classification_report(actual, predicted, labels-[1, 0]) print('Classification report : \n', matrix) </w:t>
      </w:r>
    </w:p>
    <w:p w14:paraId="7CE76823" w14:textId="77777777" w:rsidR="00C96266" w:rsidRDefault="00952412">
      <w:pPr>
        <w:spacing w:after="42" w:line="259" w:lineRule="auto"/>
        <w:ind w:left="2160" w:right="0" w:firstLine="0"/>
      </w:pPr>
      <w:r>
        <w:t xml:space="preserve"> </w:t>
      </w:r>
    </w:p>
    <w:p w14:paraId="549307AA" w14:textId="77777777" w:rsidR="00C96266" w:rsidRDefault="00952412">
      <w:pPr>
        <w:spacing w:after="0"/>
        <w:ind w:left="2170" w:right="25"/>
      </w:pPr>
      <w:r>
        <w:t xml:space="preserve">Output: </w:t>
      </w:r>
    </w:p>
    <w:p w14:paraId="2799F5D4" w14:textId="77777777" w:rsidR="00C96266" w:rsidRDefault="00952412">
      <w:pPr>
        <w:spacing w:after="0" w:line="259" w:lineRule="auto"/>
        <w:ind w:left="0" w:right="625" w:firstLine="0"/>
        <w:jc w:val="center"/>
      </w:pPr>
      <w:r>
        <w:rPr>
          <w:noProof/>
        </w:rPr>
        <w:drawing>
          <wp:inline distT="0" distB="0" distL="0" distR="0" wp14:anchorId="753A09CE" wp14:editId="4E971055">
            <wp:extent cx="2762250" cy="1924050"/>
            <wp:effectExtent l="0" t="0" r="0" b="0"/>
            <wp:docPr id="2477" name="Picture 2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" name="Picture 247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8787D29" w14:textId="77777777" w:rsidR="00C96266" w:rsidRDefault="00952412">
      <w:pPr>
        <w:spacing w:after="48" w:line="259" w:lineRule="auto"/>
        <w:ind w:left="2160" w:right="0" w:firstLine="0"/>
      </w:pPr>
      <w:r>
        <w:t xml:space="preserve"> </w:t>
      </w:r>
    </w:p>
    <w:p w14:paraId="2166821C" w14:textId="77777777" w:rsidR="00C96266" w:rsidRDefault="00952412">
      <w:pPr>
        <w:spacing w:after="8"/>
        <w:ind w:left="2160" w:right="25" w:hanging="360"/>
      </w:pPr>
      <w:r>
        <w:t>B.</w:t>
      </w:r>
      <w:r>
        <w:rPr>
          <w:rFonts w:ascii="Arial" w:eastAsia="Arial" w:hAnsi="Arial" w:cs="Arial"/>
        </w:rPr>
        <w:t xml:space="preserve"> </w:t>
      </w:r>
      <w:r>
        <w:t xml:space="preserve">Implement the classification model using clustering for the following techniques with K means clustering with Prediction, Test Score and Confusion Matrix. </w:t>
      </w:r>
    </w:p>
    <w:p w14:paraId="749A3B71" w14:textId="77777777" w:rsidR="00C96266" w:rsidRDefault="00952412">
      <w:pPr>
        <w:spacing w:after="40" w:line="259" w:lineRule="auto"/>
        <w:ind w:left="2160" w:right="0" w:firstLine="0"/>
      </w:pPr>
      <w:r>
        <w:t xml:space="preserve"> </w:t>
      </w:r>
    </w:p>
    <w:p w14:paraId="5BE764FF" w14:textId="77777777" w:rsidR="00C96266" w:rsidRDefault="00952412">
      <w:pPr>
        <w:ind w:left="2170" w:right="2118"/>
      </w:pPr>
      <w:r>
        <w:t xml:space="preserve">Code: import pandas as pd from sklearn.preprocessing import StandardScaler from sklearn.model_selection import train_test_split from sklearn.neighbors import KNeighborsClassifier from sklearn.metrics import classification_report from sklearn.metrics import confusion_matrix import warnings </w:t>
      </w:r>
    </w:p>
    <w:p w14:paraId="571A69B8" w14:textId="77777777" w:rsidR="00C96266" w:rsidRDefault="00952412">
      <w:pPr>
        <w:spacing w:after="44" w:line="259" w:lineRule="auto"/>
        <w:ind w:left="2160" w:right="0" w:firstLine="0"/>
      </w:pPr>
      <w:r>
        <w:t xml:space="preserve"> </w:t>
      </w:r>
    </w:p>
    <w:p w14:paraId="2B56A4F1" w14:textId="77777777" w:rsidR="00C96266" w:rsidRDefault="00952412">
      <w:pPr>
        <w:spacing w:after="0"/>
        <w:ind w:left="2170" w:right="25"/>
      </w:pPr>
      <w:r>
        <w:t xml:space="preserve">warnings.filterwarnings('ignore') </w:t>
      </w:r>
    </w:p>
    <w:p w14:paraId="36027703" w14:textId="77777777" w:rsidR="00C96266" w:rsidRDefault="00952412">
      <w:pPr>
        <w:spacing w:after="43" w:line="259" w:lineRule="auto"/>
        <w:ind w:left="2160" w:right="0" w:firstLine="0"/>
      </w:pPr>
      <w:r>
        <w:t xml:space="preserve"> </w:t>
      </w:r>
    </w:p>
    <w:p w14:paraId="179C702E" w14:textId="77777777" w:rsidR="00C96266" w:rsidRDefault="00952412">
      <w:pPr>
        <w:ind w:left="2170" w:right="4415"/>
      </w:pPr>
      <w:r>
        <w:lastRenderedPageBreak/>
        <w:t xml:space="preserve"># Xmatplotlib inline #Import the data set </w:t>
      </w:r>
    </w:p>
    <w:p w14:paraId="67885021" w14:textId="77777777" w:rsidR="00C96266" w:rsidRDefault="00952412">
      <w:pPr>
        <w:ind w:left="2170" w:right="25"/>
      </w:pPr>
      <w:r>
        <w:t xml:space="preserve">raw_data - pd.read_csv('classified_data.csv', index_col - 0) print('07_Govind_saini') </w:t>
      </w:r>
    </w:p>
    <w:p w14:paraId="7376DD66" w14:textId="77777777" w:rsidR="00C96266" w:rsidRDefault="00952412">
      <w:pPr>
        <w:ind w:left="2170" w:right="25"/>
      </w:pPr>
      <w:r>
        <w:t xml:space="preserve">print(raw_data) </w:t>
      </w:r>
    </w:p>
    <w:p w14:paraId="321882F9" w14:textId="77777777" w:rsidR="00C96266" w:rsidRDefault="00952412">
      <w:pPr>
        <w:spacing w:after="0"/>
        <w:ind w:left="2170" w:right="25"/>
      </w:pPr>
      <w:r>
        <w:t xml:space="preserve">print(raw_data.columns) </w:t>
      </w:r>
    </w:p>
    <w:p w14:paraId="71655A1A" w14:textId="77777777" w:rsidR="00C96266" w:rsidRDefault="00952412">
      <w:pPr>
        <w:spacing w:after="44" w:line="259" w:lineRule="auto"/>
        <w:ind w:left="2160" w:right="0" w:firstLine="0"/>
      </w:pPr>
      <w:r>
        <w:t xml:space="preserve"> </w:t>
      </w:r>
    </w:p>
    <w:p w14:paraId="583E9ADE" w14:textId="77777777" w:rsidR="00C96266" w:rsidRDefault="00952412">
      <w:pPr>
        <w:ind w:left="2170" w:right="25"/>
      </w:pPr>
      <w:r>
        <w:t xml:space="preserve">#Import standardization functions from scikit-learn </w:t>
      </w:r>
    </w:p>
    <w:p w14:paraId="74C82790" w14:textId="77777777" w:rsidR="00C96266" w:rsidRDefault="00952412">
      <w:pPr>
        <w:spacing w:after="0"/>
        <w:ind w:left="2170" w:right="25"/>
      </w:pPr>
      <w:r>
        <w:t xml:space="preserve">#Standardize the data set </w:t>
      </w:r>
    </w:p>
    <w:p w14:paraId="3DA2B540" w14:textId="77777777" w:rsidR="00C96266" w:rsidRDefault="00952412">
      <w:pPr>
        <w:spacing w:after="46" w:line="259" w:lineRule="auto"/>
        <w:ind w:left="2160" w:right="0" w:firstLine="0"/>
      </w:pPr>
      <w:r>
        <w:t xml:space="preserve"> </w:t>
      </w:r>
    </w:p>
    <w:p w14:paraId="26102E7F" w14:textId="77777777" w:rsidR="00C96266" w:rsidRDefault="00952412">
      <w:pPr>
        <w:ind w:left="2170" w:right="1434"/>
      </w:pPr>
      <w:r>
        <w:t xml:space="preserve">scaler - </w:t>
      </w:r>
      <w:r>
        <w:t xml:space="preserve">StandardScaler() scaler.fit(raw_data.drop('TARGET CLASS', axis-1)) </w:t>
      </w:r>
    </w:p>
    <w:p w14:paraId="55D4743C" w14:textId="77777777" w:rsidR="00C96266" w:rsidRDefault="00952412">
      <w:pPr>
        <w:ind w:left="2170" w:right="25"/>
      </w:pPr>
      <w:r>
        <w:t>scaled_features - scaler.transform(raw_data.drop('TARGET CLASS', axis-</w:t>
      </w:r>
    </w:p>
    <w:p w14:paraId="527C012E" w14:textId="77777777" w:rsidR="00C96266" w:rsidRDefault="00952412">
      <w:pPr>
        <w:spacing w:after="0"/>
        <w:ind w:left="2170" w:right="25"/>
      </w:pPr>
      <w:r>
        <w:t xml:space="preserve">1)) </w:t>
      </w:r>
    </w:p>
    <w:p w14:paraId="7A462450" w14:textId="77777777" w:rsidR="00C96266" w:rsidRDefault="00952412">
      <w:pPr>
        <w:ind w:left="2170" w:right="25"/>
      </w:pPr>
      <w:r>
        <w:t xml:space="preserve">scaled_data - pd.DataFrame(scaled_features, columns - raw_data.drop('TARGET CLASS', axis-1).columns) </w:t>
      </w:r>
    </w:p>
    <w:p w14:paraId="6FEC12C3" w14:textId="77777777" w:rsidR="00C96266" w:rsidRDefault="00952412">
      <w:pPr>
        <w:spacing w:after="44" w:line="259" w:lineRule="auto"/>
        <w:ind w:left="2160" w:right="0" w:firstLine="0"/>
      </w:pPr>
      <w:r>
        <w:t xml:space="preserve"> </w:t>
      </w:r>
    </w:p>
    <w:p w14:paraId="4E98ACDD" w14:textId="77777777" w:rsidR="00C96266" w:rsidRDefault="00952412">
      <w:pPr>
        <w:ind w:left="2170" w:right="25"/>
      </w:pPr>
      <w:r>
        <w:t xml:space="preserve">scaler = Standardscaler() </w:t>
      </w:r>
    </w:p>
    <w:p w14:paraId="522C7506" w14:textId="77777777" w:rsidR="00C96266" w:rsidRDefault="00952412">
      <w:pPr>
        <w:ind w:left="2170" w:right="25"/>
      </w:pPr>
      <w:r>
        <w:t>scaler.fit(raw_data.drop('TARGET CLASS', axis=1)) scaled_features - scaler.transform(raw_data.drop('TARGET CLASS', axis-</w:t>
      </w:r>
    </w:p>
    <w:p w14:paraId="0E923FC0" w14:textId="77777777" w:rsidR="00C96266" w:rsidRDefault="00952412">
      <w:pPr>
        <w:spacing w:after="0"/>
        <w:ind w:left="2170" w:right="25"/>
      </w:pPr>
      <w:r>
        <w:t xml:space="preserve">1)) </w:t>
      </w:r>
    </w:p>
    <w:p w14:paraId="1BA450B0" w14:textId="77777777" w:rsidR="00C96266" w:rsidRDefault="00952412">
      <w:pPr>
        <w:ind w:left="2170" w:right="25"/>
      </w:pPr>
      <w:r>
        <w:t xml:space="preserve">scaled_data = pd.DataFrame(scaled_features, columns = </w:t>
      </w:r>
    </w:p>
    <w:p w14:paraId="09B842A9" w14:textId="77777777" w:rsidR="00C96266" w:rsidRDefault="00952412">
      <w:pPr>
        <w:spacing w:after="0"/>
        <w:ind w:left="2170" w:right="25"/>
      </w:pPr>
      <w:r>
        <w:t xml:space="preserve">raw_data.drop('TARGET CLASS', axis=1).columns) </w:t>
      </w:r>
    </w:p>
    <w:p w14:paraId="7CE2153F" w14:textId="77777777" w:rsidR="00C96266" w:rsidRDefault="00952412">
      <w:pPr>
        <w:spacing w:after="44" w:line="259" w:lineRule="auto"/>
        <w:ind w:left="2160" w:right="0" w:firstLine="0"/>
      </w:pPr>
      <w:r>
        <w:t xml:space="preserve"> </w:t>
      </w:r>
    </w:p>
    <w:p w14:paraId="08561983" w14:textId="77777777" w:rsidR="00C96266" w:rsidRDefault="00952412">
      <w:pPr>
        <w:spacing w:after="0"/>
        <w:ind w:left="2170" w:right="25"/>
      </w:pPr>
      <w:r>
        <w:t xml:space="preserve">#Split the data set into training data and test data </w:t>
      </w:r>
    </w:p>
    <w:p w14:paraId="6A1D615F" w14:textId="77777777" w:rsidR="00C96266" w:rsidRDefault="00952412">
      <w:pPr>
        <w:spacing w:after="43" w:line="259" w:lineRule="auto"/>
        <w:ind w:left="2160" w:right="0" w:firstLine="0"/>
      </w:pPr>
      <w:r>
        <w:t xml:space="preserve"> </w:t>
      </w:r>
    </w:p>
    <w:p w14:paraId="042D6EDA" w14:textId="77777777" w:rsidR="00C96266" w:rsidRDefault="00952412">
      <w:pPr>
        <w:ind w:left="2170" w:right="3962"/>
      </w:pPr>
      <w:r>
        <w:t xml:space="preserve">x = scaled_data y = raw_data['TARGET CLASS'] </w:t>
      </w:r>
    </w:p>
    <w:p w14:paraId="5E0265E7" w14:textId="77777777" w:rsidR="00C96266" w:rsidRDefault="00952412">
      <w:pPr>
        <w:ind w:left="2170" w:right="25"/>
      </w:pPr>
      <w:r>
        <w:t xml:space="preserve">x_training_data, x_test_data, y_training_data, y_test_data - train_test_split(x, y, test_size - 0.3) </w:t>
      </w:r>
    </w:p>
    <w:p w14:paraId="1D0C3E6A" w14:textId="77777777" w:rsidR="00C96266" w:rsidRDefault="00952412">
      <w:pPr>
        <w:spacing w:after="46" w:line="259" w:lineRule="auto"/>
        <w:ind w:left="2160" w:right="0" w:firstLine="0"/>
      </w:pPr>
      <w:r>
        <w:t xml:space="preserve"> </w:t>
      </w:r>
    </w:p>
    <w:p w14:paraId="79C326C5" w14:textId="77777777" w:rsidR="00C96266" w:rsidRDefault="00952412">
      <w:pPr>
        <w:ind w:left="2170" w:right="2635"/>
      </w:pPr>
      <w:r>
        <w:t xml:space="preserve">#Train the model and make predictions model - KNeighborsClassifier(n_neighbors - 1) model.fit(x_training_data, y_training_data) </w:t>
      </w:r>
    </w:p>
    <w:p w14:paraId="4EB35198" w14:textId="77777777" w:rsidR="00C96266" w:rsidRDefault="00952412">
      <w:pPr>
        <w:spacing w:after="0"/>
        <w:ind w:left="2170" w:right="25"/>
      </w:pPr>
      <w:r>
        <w:t xml:space="preserve">predictions = model.predict(x_test_data) </w:t>
      </w:r>
    </w:p>
    <w:p w14:paraId="504E2223" w14:textId="77777777" w:rsidR="00C96266" w:rsidRDefault="00952412">
      <w:pPr>
        <w:spacing w:after="44" w:line="259" w:lineRule="auto"/>
        <w:ind w:left="2160" w:right="0" w:firstLine="0"/>
      </w:pPr>
      <w:r>
        <w:t xml:space="preserve"> </w:t>
      </w:r>
    </w:p>
    <w:p w14:paraId="60808476" w14:textId="77777777" w:rsidR="00C96266" w:rsidRDefault="00952412">
      <w:pPr>
        <w:ind w:left="2170" w:right="25"/>
      </w:pPr>
      <w:r>
        <w:t xml:space="preserve">#Performance measurement </w:t>
      </w:r>
    </w:p>
    <w:p w14:paraId="3D668459" w14:textId="77777777" w:rsidR="00C96266" w:rsidRDefault="00952412">
      <w:pPr>
        <w:ind w:left="2170" w:right="25"/>
      </w:pPr>
      <w:r>
        <w:t xml:space="preserve">print(classification_report(y_test_data, predictions)) </w:t>
      </w:r>
    </w:p>
    <w:p w14:paraId="20F0303D" w14:textId="77777777" w:rsidR="00C96266" w:rsidRDefault="00952412">
      <w:pPr>
        <w:spacing w:after="0"/>
        <w:ind w:left="2170" w:right="25"/>
      </w:pPr>
      <w:r>
        <w:t xml:space="preserve">print(confusion_matrix(y_test_data, predictions)) </w:t>
      </w:r>
    </w:p>
    <w:p w14:paraId="397748D6" w14:textId="77777777" w:rsidR="00C96266" w:rsidRDefault="00952412">
      <w:pPr>
        <w:spacing w:after="41" w:line="259" w:lineRule="auto"/>
        <w:ind w:left="2160" w:right="0" w:firstLine="0"/>
      </w:pPr>
      <w:r>
        <w:lastRenderedPageBreak/>
        <w:t xml:space="preserve"> </w:t>
      </w:r>
    </w:p>
    <w:p w14:paraId="303207D2" w14:textId="77777777" w:rsidR="00C96266" w:rsidRDefault="00952412">
      <w:pPr>
        <w:spacing w:after="0"/>
        <w:ind w:left="2170" w:right="25"/>
      </w:pPr>
      <w:r>
        <w:t xml:space="preserve">Output: </w:t>
      </w:r>
    </w:p>
    <w:p w14:paraId="0A62C11C" w14:textId="77777777" w:rsidR="00C96266" w:rsidRDefault="00952412">
      <w:pPr>
        <w:spacing w:after="0" w:line="259" w:lineRule="auto"/>
        <w:ind w:left="0" w:right="144" w:firstLine="0"/>
        <w:jc w:val="right"/>
      </w:pPr>
      <w:r>
        <w:rPr>
          <w:noProof/>
        </w:rPr>
        <w:drawing>
          <wp:inline distT="0" distB="0" distL="0" distR="0" wp14:anchorId="145A6752" wp14:editId="6B3A717B">
            <wp:extent cx="4436110" cy="1200150"/>
            <wp:effectExtent l="0" t="0" r="0" b="0"/>
            <wp:docPr id="2580" name="Picture 2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" name="Picture 258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61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996FD08" w14:textId="77777777" w:rsidR="00C96266" w:rsidRDefault="00952412">
      <w:pPr>
        <w:spacing w:after="157" w:line="259" w:lineRule="auto"/>
        <w:ind w:left="0" w:right="3513" w:firstLine="0"/>
        <w:jc w:val="right"/>
      </w:pPr>
      <w:r>
        <w:rPr>
          <w:b/>
          <w:sz w:val="32"/>
        </w:rPr>
        <w:t xml:space="preserve"> </w:t>
      </w:r>
    </w:p>
    <w:p w14:paraId="0075D5AE" w14:textId="77777777" w:rsidR="00C96266" w:rsidRDefault="00952412">
      <w:pPr>
        <w:spacing w:after="0" w:line="259" w:lineRule="auto"/>
        <w:ind w:left="0" w:right="0" w:firstLine="0"/>
      </w:pPr>
      <w:r>
        <w:rPr>
          <w:b/>
          <w:sz w:val="32"/>
        </w:rPr>
        <w:t xml:space="preserve"> </w:t>
      </w:r>
      <w:r>
        <w:rPr>
          <w:b/>
          <w:sz w:val="32"/>
        </w:rPr>
        <w:tab/>
        <w:t xml:space="preserve"> </w:t>
      </w:r>
      <w:r>
        <w:br w:type="page"/>
      </w:r>
    </w:p>
    <w:p w14:paraId="43932969" w14:textId="77777777" w:rsidR="00C96266" w:rsidRDefault="00952412">
      <w:pPr>
        <w:pStyle w:val="Heading1"/>
        <w:ind w:left="2532" w:right="360"/>
      </w:pPr>
      <w:r>
        <w:lastRenderedPageBreak/>
        <w:t xml:space="preserve">Practical-07 </w:t>
      </w:r>
    </w:p>
    <w:p w14:paraId="7FA879A2" w14:textId="77777777" w:rsidR="00C96266" w:rsidRDefault="00952412">
      <w:pPr>
        <w:spacing w:after="50" w:line="259" w:lineRule="auto"/>
        <w:ind w:left="2160" w:right="0" w:firstLine="0"/>
      </w:pPr>
      <w:r>
        <w:t xml:space="preserve"> </w:t>
      </w:r>
    </w:p>
    <w:p w14:paraId="7D4F3502" w14:textId="77777777" w:rsidR="00C96266" w:rsidRDefault="00952412">
      <w:pPr>
        <w:spacing w:after="8"/>
        <w:ind w:left="2521" w:right="25" w:hanging="361"/>
      </w:pPr>
      <w:r>
        <w:t>A.</w:t>
      </w:r>
      <w:r>
        <w:rPr>
          <w:rFonts w:ascii="Arial" w:eastAsia="Arial" w:hAnsi="Arial" w:cs="Arial"/>
        </w:rPr>
        <w:t xml:space="preserve"> </w:t>
      </w:r>
      <w:r>
        <w:t xml:space="preserve">Implement the classification model using clustering for the following techniques with hierarchical clustering with Prediction, Test Score and Confusion Matrix </w:t>
      </w:r>
    </w:p>
    <w:p w14:paraId="62B182FD" w14:textId="77777777" w:rsidR="00C96266" w:rsidRDefault="00952412">
      <w:pPr>
        <w:spacing w:after="40" w:line="259" w:lineRule="auto"/>
        <w:ind w:left="2521" w:right="0" w:firstLine="0"/>
      </w:pPr>
      <w:r>
        <w:t xml:space="preserve"> </w:t>
      </w:r>
    </w:p>
    <w:p w14:paraId="4EFB0817" w14:textId="77777777" w:rsidR="00C96266" w:rsidRDefault="00952412">
      <w:pPr>
        <w:ind w:left="2531" w:right="25"/>
      </w:pPr>
      <w:r>
        <w:t xml:space="preserve">Code: </w:t>
      </w:r>
    </w:p>
    <w:p w14:paraId="0F722E94" w14:textId="77777777" w:rsidR="00C96266" w:rsidRDefault="00952412">
      <w:pPr>
        <w:ind w:left="2531" w:right="25"/>
      </w:pPr>
      <w:r>
        <w:t xml:space="preserve">import matplotlib.pyplot as plt </w:t>
      </w:r>
    </w:p>
    <w:p w14:paraId="2A719D89" w14:textId="77777777" w:rsidR="00C96266" w:rsidRDefault="00952412">
      <w:pPr>
        <w:spacing w:after="0"/>
        <w:ind w:left="2531" w:right="25"/>
      </w:pPr>
      <w:r>
        <w:t xml:space="preserve">import pandas as pd </w:t>
      </w:r>
    </w:p>
    <w:p w14:paraId="63B56C54" w14:textId="77777777" w:rsidR="00C96266" w:rsidRDefault="00952412">
      <w:pPr>
        <w:spacing w:after="44" w:line="259" w:lineRule="auto"/>
        <w:ind w:left="2521" w:right="0" w:firstLine="0"/>
      </w:pPr>
      <w:r>
        <w:t xml:space="preserve"> </w:t>
      </w:r>
    </w:p>
    <w:p w14:paraId="4209D15F" w14:textId="77777777" w:rsidR="00C96266" w:rsidRDefault="00952412">
      <w:pPr>
        <w:ind w:left="2531" w:right="1809"/>
      </w:pPr>
      <w:r>
        <w:t xml:space="preserve">#2 Importing the Mall_Customers dataset by pandas dataset - pd.read_csv('abalone.csv') X - dataset.iloc[:, [3,4]].values </w:t>
      </w:r>
    </w:p>
    <w:p w14:paraId="0DB1F0D9" w14:textId="77777777" w:rsidR="00C96266" w:rsidRDefault="00952412">
      <w:pPr>
        <w:spacing w:after="44" w:line="259" w:lineRule="auto"/>
        <w:ind w:left="2521" w:right="0" w:firstLine="0"/>
      </w:pPr>
      <w:r>
        <w:t xml:space="preserve"> </w:t>
      </w:r>
    </w:p>
    <w:p w14:paraId="7E71654F" w14:textId="77777777" w:rsidR="00C96266" w:rsidRDefault="00952412">
      <w:pPr>
        <w:spacing w:after="0"/>
        <w:ind w:left="2531" w:right="25"/>
      </w:pPr>
      <w:r>
        <w:t xml:space="preserve">import scipy.cluster.hierarchy as sch </w:t>
      </w:r>
    </w:p>
    <w:p w14:paraId="5F48758B" w14:textId="77777777" w:rsidR="00C96266" w:rsidRDefault="00952412">
      <w:pPr>
        <w:spacing w:after="44" w:line="259" w:lineRule="auto"/>
        <w:ind w:left="2521" w:right="0" w:firstLine="0"/>
      </w:pPr>
      <w:r>
        <w:t xml:space="preserve"> </w:t>
      </w:r>
    </w:p>
    <w:p w14:paraId="79D23A6C" w14:textId="77777777" w:rsidR="00C96266" w:rsidRDefault="00952412">
      <w:pPr>
        <w:ind w:left="2531" w:right="3450"/>
      </w:pPr>
      <w:r>
        <w:t xml:space="preserve">print("07_Govind Saini") #Lets create a dendrogram variable </w:t>
      </w:r>
    </w:p>
    <w:p w14:paraId="111834C7" w14:textId="77777777" w:rsidR="00C96266" w:rsidRDefault="00952412">
      <w:pPr>
        <w:ind w:left="2531" w:right="532"/>
      </w:pPr>
      <w:r>
        <w:t>dendrogram = sch.dendrogram(sch.linkage</w:t>
      </w:r>
      <w:r>
        <w:t xml:space="preserve">(X, method = "ward")) plt. title('Dendrogran') plt.xlabel('Gender') plt.ylabel('Euclidean distances') plt.show() </w:t>
      </w:r>
    </w:p>
    <w:p w14:paraId="68AD6D5D" w14:textId="77777777" w:rsidR="00C96266" w:rsidRDefault="00952412">
      <w:pPr>
        <w:spacing w:after="43" w:line="259" w:lineRule="auto"/>
        <w:ind w:left="2521" w:right="0" w:firstLine="0"/>
      </w:pPr>
      <w:r>
        <w:t xml:space="preserve"> </w:t>
      </w:r>
    </w:p>
    <w:p w14:paraId="60497607" w14:textId="77777777" w:rsidR="00C96266" w:rsidRDefault="00952412">
      <w:pPr>
        <w:ind w:left="2531" w:right="25"/>
      </w:pPr>
      <w:r>
        <w:t xml:space="preserve"># algorithm class </w:t>
      </w:r>
    </w:p>
    <w:p w14:paraId="7D41E44C" w14:textId="77777777" w:rsidR="00C96266" w:rsidRDefault="00952412">
      <w:pPr>
        <w:spacing w:after="8"/>
        <w:ind w:left="2531" w:right="467"/>
      </w:pPr>
      <w:r>
        <w:t xml:space="preserve">from sklearn.cluster import AgglomerativeClustering hc - AgglomerativeClustering(n_clusters - 5, affinity = 'euclidean', linkage ='ward') </w:t>
      </w:r>
    </w:p>
    <w:p w14:paraId="63E03E2E" w14:textId="77777777" w:rsidR="00C96266" w:rsidRDefault="00952412">
      <w:pPr>
        <w:spacing w:after="0" w:line="259" w:lineRule="auto"/>
        <w:ind w:left="2521" w:right="0" w:firstLine="0"/>
      </w:pPr>
      <w:r>
        <w:t xml:space="preserve"> </w:t>
      </w:r>
    </w:p>
    <w:p w14:paraId="2CBE4D3E" w14:textId="77777777" w:rsidR="00C96266" w:rsidRDefault="00952412">
      <w:pPr>
        <w:ind w:left="2531" w:right="904"/>
      </w:pPr>
      <w:r>
        <w:t xml:space="preserve"># clusters vector that tells for each customer which cluster the customer belongs to. y_hc=hc.fit_predict(x) </w:t>
      </w:r>
    </w:p>
    <w:p w14:paraId="1BA617E5" w14:textId="77777777" w:rsidR="00C96266" w:rsidRDefault="00952412">
      <w:pPr>
        <w:spacing w:after="0"/>
        <w:ind w:left="2531" w:right="25"/>
      </w:pPr>
      <w:r>
        <w:t xml:space="preserve">print("Prediction Values :",y_hc) </w:t>
      </w:r>
    </w:p>
    <w:p w14:paraId="4DEF73E6" w14:textId="77777777" w:rsidR="00C96266" w:rsidRDefault="00952412">
      <w:pPr>
        <w:spacing w:after="0" w:line="259" w:lineRule="auto"/>
        <w:ind w:left="2521" w:right="0" w:firstLine="0"/>
      </w:pPr>
      <w:r>
        <w:t xml:space="preserve"> </w:t>
      </w:r>
    </w:p>
    <w:p w14:paraId="763E11DF" w14:textId="77777777" w:rsidR="00C96266" w:rsidRDefault="00952412">
      <w:pPr>
        <w:ind w:left="2531" w:right="25"/>
      </w:pPr>
      <w:r>
        <w:t xml:space="preserve">#5 Visualizing the clusters. This code is similar to k-means visualization code. plt.scatter(X[y_hc -- 0, 0], x[y_hc -- 0, 1], s-100, c-'red', label -'Cluster </w:t>
      </w:r>
    </w:p>
    <w:p w14:paraId="4640979D" w14:textId="77777777" w:rsidR="00C96266" w:rsidRDefault="00952412">
      <w:pPr>
        <w:ind w:left="2531" w:right="635"/>
      </w:pPr>
      <w:r>
        <w:t xml:space="preserve">1') plt.scatter(X[y_hc -= 1, 0], x[y_hc -- 1, 1], 5-100, C='blue', label </w:t>
      </w:r>
    </w:p>
    <w:p w14:paraId="370548C3" w14:textId="77777777" w:rsidR="00C96266" w:rsidRDefault="00952412">
      <w:pPr>
        <w:spacing w:after="0"/>
        <w:ind w:left="2531" w:right="25"/>
      </w:pPr>
      <w:r>
        <w:t xml:space="preserve">='Cluster 2') </w:t>
      </w:r>
    </w:p>
    <w:p w14:paraId="60C53BCD" w14:textId="77777777" w:rsidR="00C96266" w:rsidRDefault="00952412">
      <w:pPr>
        <w:spacing w:after="43" w:line="259" w:lineRule="auto"/>
        <w:ind w:left="2521" w:right="0" w:firstLine="0"/>
      </w:pPr>
      <w:r>
        <w:t xml:space="preserve"> </w:t>
      </w:r>
    </w:p>
    <w:p w14:paraId="099414F2" w14:textId="77777777" w:rsidR="00C96266" w:rsidRDefault="00952412">
      <w:pPr>
        <w:ind w:left="2531" w:right="2643"/>
      </w:pPr>
      <w:r>
        <w:t>pit. ticie( Denurogram ) plt.xlabel('Gender') plt.ylabel</w:t>
      </w:r>
      <w:r>
        <w:t xml:space="preserve">('Euclidean distances') plt.show() </w:t>
      </w:r>
    </w:p>
    <w:p w14:paraId="10F449DB" w14:textId="77777777" w:rsidR="00C96266" w:rsidRDefault="00952412">
      <w:pPr>
        <w:spacing w:after="43" w:line="259" w:lineRule="auto"/>
        <w:ind w:left="2521" w:right="0" w:firstLine="0"/>
      </w:pPr>
      <w:r>
        <w:lastRenderedPageBreak/>
        <w:t xml:space="preserve"> </w:t>
      </w:r>
    </w:p>
    <w:p w14:paraId="06C2040B" w14:textId="77777777" w:rsidR="00C96266" w:rsidRDefault="00952412">
      <w:pPr>
        <w:ind w:left="2531" w:right="25"/>
      </w:pPr>
      <w:r>
        <w:t xml:space="preserve"># algorithm class </w:t>
      </w:r>
    </w:p>
    <w:p w14:paraId="5C21D749" w14:textId="77777777" w:rsidR="00C96266" w:rsidRDefault="00952412">
      <w:pPr>
        <w:spacing w:after="9"/>
        <w:ind w:left="2531" w:right="358"/>
      </w:pPr>
      <w:r>
        <w:t xml:space="preserve">from sklearn.cluster import AgglomerativeClustering hc = AgglomerativeClustering(n_clusters = 5, affinity = 'euclidean', linkage ='ward') </w:t>
      </w:r>
    </w:p>
    <w:p w14:paraId="194CFBB1" w14:textId="77777777" w:rsidR="00C96266" w:rsidRDefault="00952412">
      <w:pPr>
        <w:spacing w:after="0" w:line="259" w:lineRule="auto"/>
        <w:ind w:left="2521" w:right="0" w:firstLine="0"/>
      </w:pPr>
      <w:r>
        <w:t xml:space="preserve"> </w:t>
      </w:r>
    </w:p>
    <w:p w14:paraId="3960658E" w14:textId="77777777" w:rsidR="00C96266" w:rsidRDefault="00952412">
      <w:pPr>
        <w:ind w:left="2531" w:right="904"/>
      </w:pPr>
      <w:r>
        <w:t xml:space="preserve"># clusters vector that tells for each customer which cluster the customer belongs to. y_hc-hc.fit_predict(x) </w:t>
      </w:r>
    </w:p>
    <w:p w14:paraId="4224D187" w14:textId="77777777" w:rsidR="00C96266" w:rsidRDefault="00952412">
      <w:pPr>
        <w:spacing w:after="0"/>
        <w:ind w:left="2531" w:right="25"/>
      </w:pPr>
      <w:r>
        <w:t xml:space="preserve">print("Prediction Values :",y_hc) </w:t>
      </w:r>
    </w:p>
    <w:p w14:paraId="1986F2D3" w14:textId="77777777" w:rsidR="00C96266" w:rsidRDefault="00952412">
      <w:pPr>
        <w:spacing w:after="0" w:line="259" w:lineRule="auto"/>
        <w:ind w:left="2521" w:right="0" w:firstLine="0"/>
      </w:pPr>
      <w:r>
        <w:t xml:space="preserve"> </w:t>
      </w:r>
    </w:p>
    <w:p w14:paraId="691E46C4" w14:textId="77777777" w:rsidR="00C96266" w:rsidRDefault="00952412">
      <w:pPr>
        <w:ind w:left="2531" w:right="25"/>
      </w:pPr>
      <w:r>
        <w:t xml:space="preserve">#5 Visualizing the clusters. This code is similar to k-means visualization code.l plt.scatter(X[y_hc -- 0, 0], x[y_hc -- 0, 1], s-100, c-'red', label -'Cluster </w:t>
      </w:r>
    </w:p>
    <w:p w14:paraId="498DBD4C" w14:textId="77777777" w:rsidR="00C96266" w:rsidRDefault="00952412">
      <w:pPr>
        <w:ind w:left="2531" w:right="714"/>
      </w:pPr>
      <w:r>
        <w:t xml:space="preserve">1') plt.scatter(X[y_hc -= 1, 0], x[y_hc -- 1, 1], s-100, c='blue', label </w:t>
      </w:r>
    </w:p>
    <w:p w14:paraId="5DA3DC42" w14:textId="77777777" w:rsidR="00C96266" w:rsidRDefault="00952412">
      <w:pPr>
        <w:ind w:left="2531" w:right="430"/>
      </w:pPr>
      <w:r>
        <w:t xml:space="preserve">='Cluster 2') plt.scatter(x[y_hc == 2, 0], x[y_hc == 2, 1], s=100, c='green', label </w:t>
      </w:r>
    </w:p>
    <w:p w14:paraId="7245AD09" w14:textId="77777777" w:rsidR="00C96266" w:rsidRDefault="00952412">
      <w:pPr>
        <w:ind w:left="2531" w:right="454"/>
      </w:pPr>
      <w:r>
        <w:t xml:space="preserve">='Cluster 3') plt.scatter(x[y_hc == 3, 0], x[y_hc == 3, 1], s=100, C='cyan', label </w:t>
      </w:r>
    </w:p>
    <w:p w14:paraId="760C2309" w14:textId="77777777" w:rsidR="00C96266" w:rsidRDefault="00952412">
      <w:pPr>
        <w:ind w:left="2531" w:right="25"/>
      </w:pPr>
      <w:r>
        <w:t xml:space="preserve">='Cluster 4') plt.scatter(X[y_hc == 4, 0], x[y_hc == 4, 1], s=100, C='magenta', label </w:t>
      </w:r>
    </w:p>
    <w:p w14:paraId="4AA8F858" w14:textId="77777777" w:rsidR="00C96266" w:rsidRDefault="00952412">
      <w:pPr>
        <w:ind w:left="2531" w:right="25"/>
      </w:pPr>
      <w:r>
        <w:t xml:space="preserve">='Cluster 5') </w:t>
      </w:r>
    </w:p>
    <w:p w14:paraId="4F4C2D59" w14:textId="77777777" w:rsidR="00C96266" w:rsidRDefault="00952412">
      <w:pPr>
        <w:ind w:left="2531" w:right="559"/>
      </w:pPr>
      <w:r>
        <w:t xml:space="preserve">plt.title('Clusters of Customers (Hierarchical Clustering Model) ') plt.xlabel('Annual Income(k$)') plt.ylabel('Spending Score(1-100') plt.show() </w:t>
      </w:r>
    </w:p>
    <w:p w14:paraId="38747FF5" w14:textId="77777777" w:rsidR="00C96266" w:rsidRDefault="00952412">
      <w:pPr>
        <w:spacing w:after="41" w:line="259" w:lineRule="auto"/>
        <w:ind w:left="2521" w:right="0" w:firstLine="0"/>
      </w:pPr>
      <w:r>
        <w:t xml:space="preserve"> </w:t>
      </w:r>
    </w:p>
    <w:p w14:paraId="685D9E90" w14:textId="77777777" w:rsidR="00C96266" w:rsidRDefault="00952412">
      <w:pPr>
        <w:spacing w:after="0"/>
        <w:ind w:left="2531" w:right="25"/>
      </w:pPr>
      <w:r>
        <w:t xml:space="preserve">Output: </w:t>
      </w:r>
    </w:p>
    <w:p w14:paraId="6A98DBDE" w14:textId="77777777" w:rsidR="00C96266" w:rsidRDefault="00952412">
      <w:pPr>
        <w:spacing w:after="0" w:line="259" w:lineRule="auto"/>
        <w:ind w:left="0" w:right="174" w:firstLine="0"/>
        <w:jc w:val="center"/>
      </w:pPr>
      <w:r>
        <w:rPr>
          <w:noProof/>
        </w:rPr>
        <w:drawing>
          <wp:inline distT="0" distB="0" distL="0" distR="0" wp14:anchorId="3C205A78" wp14:editId="403B7EE4">
            <wp:extent cx="2590673" cy="2012950"/>
            <wp:effectExtent l="0" t="0" r="0" b="0"/>
            <wp:docPr id="2804" name="Picture 28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" name="Picture 280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0673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537C086" w14:textId="77777777" w:rsidR="00C96266" w:rsidRDefault="00952412">
      <w:pPr>
        <w:spacing w:after="0" w:line="259" w:lineRule="auto"/>
        <w:ind w:left="2521" w:right="0" w:firstLine="0"/>
      </w:pPr>
      <w:r>
        <w:t xml:space="preserve"> </w:t>
      </w:r>
    </w:p>
    <w:p w14:paraId="46E1853C" w14:textId="77777777" w:rsidR="00C96266" w:rsidRDefault="00952412">
      <w:pPr>
        <w:spacing w:after="0" w:line="259" w:lineRule="auto"/>
        <w:ind w:left="0" w:right="2513" w:firstLine="0"/>
        <w:jc w:val="right"/>
      </w:pPr>
      <w:r>
        <w:rPr>
          <w:noProof/>
        </w:rPr>
        <w:lastRenderedPageBreak/>
        <w:drawing>
          <wp:inline distT="0" distB="0" distL="0" distR="0" wp14:anchorId="457FCDBD" wp14:editId="5304AE7D">
            <wp:extent cx="2698750" cy="2114550"/>
            <wp:effectExtent l="0" t="0" r="0" b="0"/>
            <wp:docPr id="2870" name="Picture 28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" name="Picture 287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4C11D3F" w14:textId="77777777" w:rsidR="00C96266" w:rsidRDefault="00952412">
      <w:pPr>
        <w:spacing w:after="0" w:line="259" w:lineRule="auto"/>
        <w:ind w:left="2521" w:right="0" w:firstLine="0"/>
      </w:pPr>
      <w:r>
        <w:t xml:space="preserve"> </w:t>
      </w:r>
    </w:p>
    <w:p w14:paraId="0F8BDA8C" w14:textId="77777777" w:rsidR="00C96266" w:rsidRDefault="00952412">
      <w:pPr>
        <w:spacing w:after="0" w:line="259" w:lineRule="auto"/>
        <w:ind w:left="2521" w:right="0" w:firstLine="0"/>
      </w:pPr>
      <w:r>
        <w:t xml:space="preserve"> </w:t>
      </w:r>
    </w:p>
    <w:p w14:paraId="034BEC7A" w14:textId="77777777" w:rsidR="00C96266" w:rsidRDefault="00952412">
      <w:pPr>
        <w:spacing w:after="0" w:line="259" w:lineRule="auto"/>
        <w:ind w:left="2521" w:right="0" w:firstLine="0"/>
      </w:pPr>
      <w:r>
        <w:t xml:space="preserve"> </w:t>
      </w:r>
    </w:p>
    <w:p w14:paraId="12BBBFF7" w14:textId="77777777" w:rsidR="00C96266" w:rsidRDefault="00952412">
      <w:pPr>
        <w:spacing w:after="0" w:line="259" w:lineRule="auto"/>
        <w:ind w:left="2521" w:right="0" w:firstLine="0"/>
      </w:pPr>
      <w:r>
        <w:t xml:space="preserve"> </w:t>
      </w:r>
    </w:p>
    <w:p w14:paraId="47C030B0" w14:textId="77777777" w:rsidR="00C96266" w:rsidRDefault="00952412">
      <w:pPr>
        <w:spacing w:after="0" w:line="259" w:lineRule="auto"/>
        <w:ind w:left="2521" w:right="0" w:firstLine="0"/>
      </w:pPr>
      <w:r>
        <w:t xml:space="preserve"> </w:t>
      </w:r>
    </w:p>
    <w:p w14:paraId="3318A522" w14:textId="77777777" w:rsidR="00C96266" w:rsidRDefault="00952412">
      <w:pPr>
        <w:spacing w:after="0" w:line="259" w:lineRule="auto"/>
        <w:ind w:left="2521" w:right="0" w:firstLine="0"/>
      </w:pPr>
      <w:r>
        <w:t xml:space="preserve"> </w:t>
      </w:r>
    </w:p>
    <w:p w14:paraId="5383D0FB" w14:textId="77777777" w:rsidR="00C96266" w:rsidRDefault="00952412">
      <w:pPr>
        <w:spacing w:after="0" w:line="259" w:lineRule="auto"/>
        <w:ind w:left="2521" w:right="0" w:firstLine="0"/>
      </w:pPr>
      <w:r>
        <w:t xml:space="preserve"> </w:t>
      </w:r>
    </w:p>
    <w:p w14:paraId="02F51FE7" w14:textId="77777777" w:rsidR="00C96266" w:rsidRDefault="00952412">
      <w:pPr>
        <w:spacing w:after="0" w:line="259" w:lineRule="auto"/>
        <w:ind w:left="2521" w:right="0" w:firstLine="0"/>
      </w:pPr>
      <w:r>
        <w:t xml:space="preserve"> </w:t>
      </w:r>
    </w:p>
    <w:p w14:paraId="10D597EB" w14:textId="77777777" w:rsidR="00C96266" w:rsidRDefault="00952412">
      <w:pPr>
        <w:spacing w:after="0" w:line="259" w:lineRule="auto"/>
        <w:ind w:left="2521" w:right="0" w:firstLine="0"/>
      </w:pPr>
      <w:r>
        <w:t xml:space="preserve"> </w:t>
      </w:r>
    </w:p>
    <w:p w14:paraId="6D31D249" w14:textId="77777777" w:rsidR="00C96266" w:rsidRDefault="00952412">
      <w:pPr>
        <w:spacing w:after="0" w:line="259" w:lineRule="auto"/>
        <w:ind w:left="2521" w:right="0" w:firstLine="0"/>
      </w:pPr>
      <w:r>
        <w:t xml:space="preserve"> </w:t>
      </w:r>
    </w:p>
    <w:p w14:paraId="2B5D290A" w14:textId="77777777" w:rsidR="00C96266" w:rsidRDefault="00952412">
      <w:pPr>
        <w:spacing w:after="0" w:line="259" w:lineRule="auto"/>
        <w:ind w:left="2521" w:right="0" w:firstLine="0"/>
      </w:pPr>
      <w:r>
        <w:t xml:space="preserve"> </w:t>
      </w:r>
    </w:p>
    <w:p w14:paraId="2FFC3B7A" w14:textId="77777777" w:rsidR="00C96266" w:rsidRDefault="00952412">
      <w:pPr>
        <w:spacing w:after="0" w:line="259" w:lineRule="auto"/>
        <w:ind w:left="2521" w:right="0" w:firstLine="0"/>
      </w:pPr>
      <w:r>
        <w:t xml:space="preserve"> </w:t>
      </w:r>
    </w:p>
    <w:p w14:paraId="7A827ECC" w14:textId="77777777" w:rsidR="00C96266" w:rsidRDefault="00952412">
      <w:pPr>
        <w:spacing w:after="0" w:line="259" w:lineRule="auto"/>
        <w:ind w:left="2521" w:right="0" w:firstLine="0"/>
      </w:pPr>
      <w:r>
        <w:t xml:space="preserve"> </w:t>
      </w:r>
    </w:p>
    <w:p w14:paraId="7B47633F" w14:textId="77777777" w:rsidR="00C96266" w:rsidRDefault="00952412">
      <w:pPr>
        <w:spacing w:after="0" w:line="259" w:lineRule="auto"/>
        <w:ind w:left="2521" w:right="0" w:firstLine="0"/>
      </w:pPr>
      <w:r>
        <w:t xml:space="preserve"> </w:t>
      </w:r>
    </w:p>
    <w:p w14:paraId="7CB773ED" w14:textId="77777777" w:rsidR="00C96266" w:rsidRDefault="00952412">
      <w:pPr>
        <w:spacing w:after="0" w:line="259" w:lineRule="auto"/>
        <w:ind w:left="2521" w:right="0" w:firstLine="0"/>
      </w:pPr>
      <w:r>
        <w:t xml:space="preserve"> </w:t>
      </w:r>
    </w:p>
    <w:p w14:paraId="24E737AC" w14:textId="77777777" w:rsidR="00C96266" w:rsidRDefault="00952412">
      <w:pPr>
        <w:spacing w:after="0" w:line="259" w:lineRule="auto"/>
        <w:ind w:left="2521" w:right="0" w:firstLine="0"/>
      </w:pPr>
      <w:r>
        <w:t xml:space="preserve"> </w:t>
      </w:r>
    </w:p>
    <w:p w14:paraId="554F7C9A" w14:textId="77777777" w:rsidR="00C96266" w:rsidRDefault="00952412">
      <w:pPr>
        <w:spacing w:after="0" w:line="259" w:lineRule="auto"/>
        <w:ind w:left="2521" w:right="0" w:firstLine="0"/>
      </w:pPr>
      <w:r>
        <w:t xml:space="preserve"> </w:t>
      </w:r>
    </w:p>
    <w:p w14:paraId="656C05D9" w14:textId="77777777" w:rsidR="00C96266" w:rsidRDefault="00952412">
      <w:pPr>
        <w:spacing w:after="0" w:line="259" w:lineRule="auto"/>
        <w:ind w:left="2521" w:right="0" w:firstLine="0"/>
      </w:pPr>
      <w:r>
        <w:t xml:space="preserve"> </w:t>
      </w:r>
    </w:p>
    <w:p w14:paraId="7C2930DE" w14:textId="77777777" w:rsidR="00C96266" w:rsidRDefault="00952412">
      <w:pPr>
        <w:spacing w:after="0" w:line="259" w:lineRule="auto"/>
        <w:ind w:left="2521" w:right="0" w:firstLine="0"/>
      </w:pPr>
      <w:r>
        <w:t xml:space="preserve"> </w:t>
      </w:r>
    </w:p>
    <w:p w14:paraId="5344A916" w14:textId="77777777" w:rsidR="00C96266" w:rsidRDefault="00952412">
      <w:pPr>
        <w:spacing w:after="0" w:line="259" w:lineRule="auto"/>
        <w:ind w:left="2521" w:right="0" w:firstLine="0"/>
      </w:pPr>
      <w:r>
        <w:t xml:space="preserve"> </w:t>
      </w:r>
    </w:p>
    <w:p w14:paraId="0C179553" w14:textId="77777777" w:rsidR="00C96266" w:rsidRDefault="00952412">
      <w:pPr>
        <w:spacing w:after="0" w:line="259" w:lineRule="auto"/>
        <w:ind w:left="2521" w:right="0" w:firstLine="0"/>
      </w:pPr>
      <w:r>
        <w:t xml:space="preserve"> </w:t>
      </w:r>
    </w:p>
    <w:p w14:paraId="7FC84CF1" w14:textId="77777777" w:rsidR="00C96266" w:rsidRDefault="00952412">
      <w:pPr>
        <w:spacing w:after="0" w:line="259" w:lineRule="auto"/>
        <w:ind w:left="2521" w:right="0" w:firstLine="0"/>
      </w:pPr>
      <w:r>
        <w:t xml:space="preserve"> </w:t>
      </w:r>
    </w:p>
    <w:p w14:paraId="423CB7CE" w14:textId="77777777" w:rsidR="00C96266" w:rsidRDefault="00952412">
      <w:pPr>
        <w:spacing w:after="0" w:line="259" w:lineRule="auto"/>
        <w:ind w:left="2521" w:right="0" w:firstLine="0"/>
      </w:pPr>
      <w:r>
        <w:t xml:space="preserve"> </w:t>
      </w:r>
    </w:p>
    <w:p w14:paraId="2E643639" w14:textId="77777777" w:rsidR="00C96266" w:rsidRDefault="00952412">
      <w:pPr>
        <w:spacing w:after="0" w:line="259" w:lineRule="auto"/>
        <w:ind w:left="2521" w:right="0" w:firstLine="0"/>
      </w:pPr>
      <w:r>
        <w:t xml:space="preserve"> </w:t>
      </w:r>
    </w:p>
    <w:p w14:paraId="5581011F" w14:textId="77777777" w:rsidR="00C96266" w:rsidRDefault="00952412">
      <w:pPr>
        <w:spacing w:after="0" w:line="259" w:lineRule="auto"/>
        <w:ind w:left="2521" w:right="0" w:firstLine="0"/>
      </w:pPr>
      <w:r>
        <w:t xml:space="preserve"> </w:t>
      </w:r>
    </w:p>
    <w:p w14:paraId="5114E8FD" w14:textId="77777777" w:rsidR="00C96266" w:rsidRDefault="00952412">
      <w:pPr>
        <w:spacing w:after="0" w:line="259" w:lineRule="auto"/>
        <w:ind w:left="2521" w:right="0" w:firstLine="0"/>
      </w:pPr>
      <w:r>
        <w:t xml:space="preserve"> </w:t>
      </w:r>
    </w:p>
    <w:p w14:paraId="2A3B0CE0" w14:textId="77777777" w:rsidR="00C96266" w:rsidRDefault="00952412">
      <w:pPr>
        <w:spacing w:after="0" w:line="259" w:lineRule="auto"/>
        <w:ind w:left="2521" w:right="0" w:firstLine="0"/>
      </w:pPr>
      <w:r>
        <w:t xml:space="preserve"> </w:t>
      </w:r>
    </w:p>
    <w:p w14:paraId="3669B47C" w14:textId="77777777" w:rsidR="00C96266" w:rsidRDefault="00952412">
      <w:pPr>
        <w:spacing w:after="0" w:line="259" w:lineRule="auto"/>
        <w:ind w:left="2521" w:right="0" w:firstLine="0"/>
      </w:pPr>
      <w:r>
        <w:t xml:space="preserve"> </w:t>
      </w:r>
    </w:p>
    <w:p w14:paraId="103DBAFD" w14:textId="77777777" w:rsidR="00C96266" w:rsidRDefault="00952412">
      <w:pPr>
        <w:spacing w:after="0" w:line="259" w:lineRule="auto"/>
        <w:ind w:left="2521" w:right="0" w:firstLine="0"/>
      </w:pPr>
      <w:r>
        <w:t xml:space="preserve"> </w:t>
      </w:r>
    </w:p>
    <w:p w14:paraId="2B3B2965" w14:textId="77777777" w:rsidR="00C96266" w:rsidRDefault="00952412">
      <w:pPr>
        <w:spacing w:after="0" w:line="259" w:lineRule="auto"/>
        <w:ind w:left="2521" w:right="0" w:firstLine="0"/>
      </w:pPr>
      <w:r>
        <w:t xml:space="preserve"> </w:t>
      </w:r>
    </w:p>
    <w:p w14:paraId="17AFC4FC" w14:textId="77777777" w:rsidR="00C96266" w:rsidRDefault="00952412">
      <w:pPr>
        <w:spacing w:after="0" w:line="259" w:lineRule="auto"/>
        <w:ind w:left="2521" w:right="0" w:firstLine="0"/>
      </w:pPr>
      <w:r>
        <w:t xml:space="preserve"> </w:t>
      </w:r>
    </w:p>
    <w:p w14:paraId="4D24C15A" w14:textId="77777777" w:rsidR="00C96266" w:rsidRDefault="00952412">
      <w:pPr>
        <w:spacing w:after="0" w:line="259" w:lineRule="auto"/>
        <w:ind w:left="2521" w:right="0" w:firstLine="0"/>
      </w:pPr>
      <w:r>
        <w:t xml:space="preserve"> </w:t>
      </w:r>
    </w:p>
    <w:p w14:paraId="161A7051" w14:textId="77777777" w:rsidR="00C96266" w:rsidRDefault="00952412">
      <w:pPr>
        <w:spacing w:after="157" w:line="259" w:lineRule="auto"/>
        <w:ind w:left="0" w:right="3333" w:firstLine="0"/>
        <w:jc w:val="right"/>
      </w:pPr>
      <w:r>
        <w:rPr>
          <w:b/>
          <w:sz w:val="32"/>
        </w:rPr>
        <w:lastRenderedPageBreak/>
        <w:t xml:space="preserve"> </w:t>
      </w:r>
    </w:p>
    <w:p w14:paraId="0F538601" w14:textId="77777777" w:rsidR="00C96266" w:rsidRDefault="00952412">
      <w:pPr>
        <w:spacing w:after="0" w:line="259" w:lineRule="auto"/>
        <w:ind w:left="0" w:right="0" w:firstLine="0"/>
      </w:pPr>
      <w:r>
        <w:rPr>
          <w:b/>
          <w:sz w:val="32"/>
        </w:rPr>
        <w:t xml:space="preserve"> </w:t>
      </w:r>
      <w:r>
        <w:rPr>
          <w:b/>
          <w:sz w:val="32"/>
        </w:rPr>
        <w:tab/>
        <w:t xml:space="preserve"> </w:t>
      </w:r>
      <w:r>
        <w:br w:type="page"/>
      </w:r>
    </w:p>
    <w:p w14:paraId="12489F25" w14:textId="77777777" w:rsidR="00C96266" w:rsidRDefault="00952412">
      <w:pPr>
        <w:pStyle w:val="Heading1"/>
        <w:ind w:left="2532" w:right="0"/>
      </w:pPr>
      <w:r>
        <w:lastRenderedPageBreak/>
        <w:t xml:space="preserve">Practical-08 </w:t>
      </w:r>
    </w:p>
    <w:p w14:paraId="070E0C90" w14:textId="77777777" w:rsidR="00C96266" w:rsidRDefault="00952412">
      <w:pPr>
        <w:spacing w:after="50" w:line="259" w:lineRule="auto"/>
        <w:ind w:left="2521" w:right="0" w:firstLine="0"/>
      </w:pPr>
      <w:r>
        <w:t xml:space="preserve"> </w:t>
      </w:r>
    </w:p>
    <w:p w14:paraId="410493AE" w14:textId="77777777" w:rsidR="00C96266" w:rsidRDefault="00952412">
      <w:pPr>
        <w:spacing w:after="8"/>
        <w:ind w:left="1425" w:right="25" w:hanging="360"/>
      </w:pPr>
      <w:r>
        <w:t>A.</w:t>
      </w:r>
      <w:r>
        <w:rPr>
          <w:rFonts w:ascii="Arial" w:eastAsia="Arial" w:hAnsi="Arial" w:cs="Arial"/>
        </w:rPr>
        <w:t xml:space="preserve"> </w:t>
      </w:r>
      <w:r>
        <w:t xml:space="preserve">Write a program to construct a Bayesian network considering medical data. Use this model to demonstrate the diagnosis of heart patients using standard Heart Disease Data Set. </w:t>
      </w:r>
    </w:p>
    <w:p w14:paraId="67A249DC" w14:textId="77777777" w:rsidR="00C96266" w:rsidRDefault="00952412">
      <w:pPr>
        <w:spacing w:after="40" w:line="259" w:lineRule="auto"/>
        <w:ind w:left="2881" w:right="0" w:firstLine="0"/>
      </w:pPr>
      <w:r>
        <w:t xml:space="preserve"> </w:t>
      </w:r>
    </w:p>
    <w:p w14:paraId="57F859FB" w14:textId="77777777" w:rsidR="00C96266" w:rsidRDefault="00952412">
      <w:pPr>
        <w:ind w:left="2891" w:right="4546"/>
      </w:pPr>
      <w:r>
        <w:t xml:space="preserve">Code: import numpy as np import pandas as pd </w:t>
      </w:r>
    </w:p>
    <w:p w14:paraId="6DA0E2F3" w14:textId="77777777" w:rsidR="00C96266" w:rsidRDefault="00952412">
      <w:pPr>
        <w:ind w:left="2891" w:right="25"/>
      </w:pPr>
      <w:r>
        <w:t xml:space="preserve">from pgmpy.estimators import MaximumLikelihoodEstimator from pgmpy.models import BayesianModel </w:t>
      </w:r>
    </w:p>
    <w:p w14:paraId="502F6C47" w14:textId="77777777" w:rsidR="00C96266" w:rsidRDefault="00952412">
      <w:pPr>
        <w:spacing w:after="0"/>
        <w:ind w:left="2891" w:right="25"/>
      </w:pPr>
      <w:r>
        <w:t xml:space="preserve">from pgmpy.inference import VariableElimination </w:t>
      </w:r>
    </w:p>
    <w:p w14:paraId="4659BE21" w14:textId="77777777" w:rsidR="00C96266" w:rsidRDefault="00952412">
      <w:pPr>
        <w:spacing w:after="47" w:line="259" w:lineRule="auto"/>
        <w:ind w:left="2881" w:right="0" w:firstLine="0"/>
      </w:pPr>
      <w:r>
        <w:t xml:space="preserve"> </w:t>
      </w:r>
    </w:p>
    <w:p w14:paraId="7BDFC5C3" w14:textId="77777777" w:rsidR="00C96266" w:rsidRDefault="00952412">
      <w:pPr>
        <w:ind w:left="2891" w:right="115"/>
      </w:pPr>
      <w:r>
        <w:t xml:space="preserve">heartDisease = pd.read_csv('heart_disease_data.csv') heartDisease - heartDisease.replace('?',np.nan) </w:t>
      </w:r>
    </w:p>
    <w:p w14:paraId="52B2B882" w14:textId="77777777" w:rsidR="00C96266" w:rsidRDefault="00952412">
      <w:pPr>
        <w:spacing w:after="44" w:line="259" w:lineRule="auto"/>
        <w:ind w:left="2881" w:right="0" w:firstLine="0"/>
      </w:pPr>
      <w:r>
        <w:t xml:space="preserve"> </w:t>
      </w:r>
    </w:p>
    <w:p w14:paraId="2D5D3802" w14:textId="77777777" w:rsidR="00C96266" w:rsidRDefault="00952412">
      <w:pPr>
        <w:spacing w:after="0"/>
        <w:ind w:left="2891" w:right="25"/>
      </w:pPr>
      <w:r>
        <w:t>print(</w:t>
      </w:r>
      <w:r>
        <w:t xml:space="preserve">"07_Govind Saini") </w:t>
      </w:r>
    </w:p>
    <w:p w14:paraId="6C3A63F7" w14:textId="77777777" w:rsidR="00C96266" w:rsidRDefault="00952412">
      <w:pPr>
        <w:spacing w:after="44" w:line="259" w:lineRule="auto"/>
        <w:ind w:left="2881" w:right="0" w:firstLine="0"/>
      </w:pPr>
      <w:r>
        <w:t xml:space="preserve"> </w:t>
      </w:r>
    </w:p>
    <w:p w14:paraId="1719E043" w14:textId="77777777" w:rsidR="00C96266" w:rsidRDefault="00952412">
      <w:pPr>
        <w:ind w:left="2891" w:right="25"/>
      </w:pPr>
      <w:r>
        <w:t xml:space="preserve">print('Sample instances from the dataset are given below') print(heartDisease.head()) </w:t>
      </w:r>
    </w:p>
    <w:p w14:paraId="56BD229C" w14:textId="77777777" w:rsidR="00C96266" w:rsidRDefault="00952412">
      <w:pPr>
        <w:spacing w:after="44" w:line="259" w:lineRule="auto"/>
        <w:ind w:left="2881" w:right="0" w:firstLine="0"/>
      </w:pPr>
      <w:r>
        <w:t xml:space="preserve"> </w:t>
      </w:r>
    </w:p>
    <w:p w14:paraId="30E5A452" w14:textId="77777777" w:rsidR="00C96266" w:rsidRDefault="00952412">
      <w:pPr>
        <w:ind w:left="2891" w:right="25"/>
      </w:pPr>
      <w:r>
        <w:t xml:space="preserve">print('\n Attributes and datatypes') </w:t>
      </w:r>
    </w:p>
    <w:p w14:paraId="74DDBBF9" w14:textId="77777777" w:rsidR="00C96266" w:rsidRDefault="00952412">
      <w:pPr>
        <w:spacing w:after="0"/>
        <w:ind w:left="2891" w:right="25"/>
      </w:pPr>
      <w:r>
        <w:t xml:space="preserve">print(heartDisease.dtypes) </w:t>
      </w:r>
    </w:p>
    <w:p w14:paraId="798125A8" w14:textId="77777777" w:rsidR="00C96266" w:rsidRDefault="00952412">
      <w:pPr>
        <w:spacing w:after="0" w:line="259" w:lineRule="auto"/>
        <w:ind w:left="2881" w:right="0" w:firstLine="0"/>
      </w:pPr>
      <w:r>
        <w:t xml:space="preserve"> </w:t>
      </w:r>
    </w:p>
    <w:p w14:paraId="6A8E94F1" w14:textId="77777777" w:rsidR="00C96266" w:rsidRDefault="00952412">
      <w:pPr>
        <w:ind w:left="2891" w:right="25"/>
      </w:pPr>
      <w:r>
        <w:t xml:space="preserve">model- BayesianModel([('age', 'heartdisease'), ('gender', </w:t>
      </w:r>
    </w:p>
    <w:p w14:paraId="7AF4C594" w14:textId="77777777" w:rsidR="00C96266" w:rsidRDefault="00952412">
      <w:pPr>
        <w:ind w:left="2891" w:right="25"/>
      </w:pPr>
      <w:r>
        <w:t xml:space="preserve">'heartdisease'), ('exang', 'heartdisease'), ('cp', 'heartdisease'). print('\nLearning CPD using Maximum likelihood estimators') model.fit(heartDisease,estimator=MaximumLikelihoodEstimator) </w:t>
      </w:r>
    </w:p>
    <w:p w14:paraId="1B4CAB6A" w14:textId="77777777" w:rsidR="00C96266" w:rsidRDefault="00952412">
      <w:pPr>
        <w:spacing w:after="44" w:line="259" w:lineRule="auto"/>
        <w:ind w:left="2881" w:right="0" w:firstLine="0"/>
      </w:pPr>
      <w:r>
        <w:t xml:space="preserve"> </w:t>
      </w:r>
    </w:p>
    <w:p w14:paraId="6758C3AB" w14:textId="77777777" w:rsidR="00C96266" w:rsidRDefault="00952412">
      <w:pPr>
        <w:ind w:left="2891" w:right="25"/>
      </w:pPr>
      <w:r>
        <w:t xml:space="preserve">print('\n Inferencing with Bayesian Network:') HeartDiseasetest_infer - VariableElimination(model) </w:t>
      </w:r>
    </w:p>
    <w:p w14:paraId="53575FDF" w14:textId="77777777" w:rsidR="00C96266" w:rsidRDefault="00952412">
      <w:pPr>
        <w:spacing w:after="44" w:line="259" w:lineRule="auto"/>
        <w:ind w:left="2881" w:right="0" w:firstLine="0"/>
      </w:pPr>
      <w:r>
        <w:t xml:space="preserve"> </w:t>
      </w:r>
    </w:p>
    <w:p w14:paraId="5A05C54D" w14:textId="77777777" w:rsidR="00C96266" w:rsidRDefault="00952412">
      <w:pPr>
        <w:ind w:left="2891" w:right="25"/>
      </w:pPr>
      <w:r>
        <w:t xml:space="preserve">print('\n 1. Probability of HeartDisease given evidence= restecg') q1=HeartDiseasetest_infer.query(variables=['heartdisease'],evidenc e={'restecg':1}) print(q1) print('\n Inferencing with Bayesian Network: ') HeartDiseasetest_infer = VariableElimination(model) </w:t>
      </w:r>
    </w:p>
    <w:p w14:paraId="2A6F0C44" w14:textId="77777777" w:rsidR="00C96266" w:rsidRDefault="00952412">
      <w:pPr>
        <w:spacing w:after="44" w:line="259" w:lineRule="auto"/>
        <w:ind w:left="2881" w:right="0" w:firstLine="0"/>
      </w:pPr>
      <w:r>
        <w:t xml:space="preserve"> </w:t>
      </w:r>
    </w:p>
    <w:p w14:paraId="013658C2" w14:textId="77777777" w:rsidR="00C96266" w:rsidRDefault="00952412">
      <w:pPr>
        <w:ind w:left="2891" w:right="295"/>
      </w:pPr>
      <w:r>
        <w:lastRenderedPageBreak/>
        <w:t xml:space="preserve">print('\n 1. Probability of HeartDisease given evidence- restecg') q1-HeartDiseasetest_infer.query(variables['heartdisease'],evidence-{'restecg':1]) print(q1) </w:t>
      </w:r>
    </w:p>
    <w:p w14:paraId="1CF7CBF7" w14:textId="77777777" w:rsidR="00C96266" w:rsidRDefault="00952412">
      <w:pPr>
        <w:spacing w:after="45" w:line="259" w:lineRule="auto"/>
        <w:ind w:left="2881" w:right="0" w:firstLine="0"/>
      </w:pPr>
      <w:r>
        <w:t xml:space="preserve"> </w:t>
      </w:r>
    </w:p>
    <w:p w14:paraId="69589321" w14:textId="77777777" w:rsidR="00C96266" w:rsidRDefault="00952412">
      <w:pPr>
        <w:ind w:left="2891" w:right="688"/>
      </w:pPr>
      <w:r>
        <w:t xml:space="preserve">print('\n 2. Probability of HeartDisease given evidence- cp ') q2-HeartDiseasetest_infer.query(variables=['heartdisease'], evidence={'cp':2}) print(q2) </w:t>
      </w:r>
    </w:p>
    <w:p w14:paraId="06113A83" w14:textId="77777777" w:rsidR="00C96266" w:rsidRDefault="00952412">
      <w:pPr>
        <w:spacing w:after="44" w:line="259" w:lineRule="auto"/>
        <w:ind w:left="2881" w:right="0" w:firstLine="0"/>
      </w:pPr>
      <w:r>
        <w:t xml:space="preserve"> </w:t>
      </w:r>
    </w:p>
    <w:p w14:paraId="5DFE6365" w14:textId="77777777" w:rsidR="00C96266" w:rsidRDefault="00952412">
      <w:pPr>
        <w:spacing w:after="0"/>
        <w:ind w:left="2891" w:right="25"/>
      </w:pPr>
      <w:r>
        <w:t xml:space="preserve">Output: </w:t>
      </w:r>
    </w:p>
    <w:p w14:paraId="0337EF30" w14:textId="77777777" w:rsidR="00C96266" w:rsidRDefault="00952412">
      <w:pPr>
        <w:spacing w:after="0" w:line="259" w:lineRule="auto"/>
        <w:ind w:left="0" w:right="713" w:firstLine="0"/>
        <w:jc w:val="right"/>
      </w:pPr>
      <w:r>
        <w:rPr>
          <w:noProof/>
        </w:rPr>
        <w:drawing>
          <wp:inline distT="0" distB="0" distL="0" distR="0" wp14:anchorId="75A6E1A6" wp14:editId="1E2BA141">
            <wp:extent cx="3619119" cy="1771650"/>
            <wp:effectExtent l="0" t="0" r="0" b="0"/>
            <wp:docPr id="3046" name="Picture 3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" name="Picture 304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9119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3DFC195" w14:textId="77777777" w:rsidR="00C96266" w:rsidRDefault="00952412">
      <w:pPr>
        <w:spacing w:after="0" w:line="259" w:lineRule="auto"/>
        <w:ind w:left="2881" w:right="0" w:firstLine="0"/>
      </w:pPr>
      <w:r>
        <w:t xml:space="preserve"> </w:t>
      </w:r>
    </w:p>
    <w:p w14:paraId="0A122D01" w14:textId="77777777" w:rsidR="00C96266" w:rsidRDefault="00952412">
      <w:pPr>
        <w:spacing w:after="0" w:line="259" w:lineRule="auto"/>
        <w:ind w:left="0" w:right="624" w:firstLine="0"/>
        <w:jc w:val="right"/>
      </w:pPr>
      <w:r>
        <w:rPr>
          <w:noProof/>
        </w:rPr>
        <w:drawing>
          <wp:inline distT="0" distB="0" distL="0" distR="0" wp14:anchorId="0AD60F83" wp14:editId="511DC059">
            <wp:extent cx="3676015" cy="2019300"/>
            <wp:effectExtent l="0" t="0" r="0" b="0"/>
            <wp:docPr id="3048" name="Picture 3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" name="Picture 304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655287F" w14:textId="77777777" w:rsidR="00C96266" w:rsidRDefault="00952412">
      <w:pPr>
        <w:spacing w:after="50" w:line="259" w:lineRule="auto"/>
        <w:ind w:left="2881" w:right="0" w:firstLine="0"/>
      </w:pPr>
      <w:r>
        <w:t xml:space="preserve"> </w:t>
      </w:r>
    </w:p>
    <w:p w14:paraId="3BFF85A0" w14:textId="77777777" w:rsidR="00C96266" w:rsidRDefault="00952412">
      <w:pPr>
        <w:ind w:left="1425" w:right="25" w:hanging="360"/>
      </w:pPr>
      <w:r>
        <w:t>B.</w:t>
      </w:r>
      <w:r>
        <w:rPr>
          <w:rFonts w:ascii="Arial" w:eastAsia="Arial" w:hAnsi="Arial" w:cs="Arial"/>
        </w:rPr>
        <w:t xml:space="preserve"> </w:t>
      </w:r>
      <w:r>
        <w:t>Implement the non-parametric Locally Weighted Regression algorithm in order to</w:t>
      </w:r>
      <w:r>
        <w:t xml:space="preserve"> fit data points. Select appropriate data set for your experiment and draw graphs. </w:t>
      </w:r>
    </w:p>
    <w:p w14:paraId="54B61DC5" w14:textId="77777777" w:rsidR="00C96266" w:rsidRDefault="00952412">
      <w:pPr>
        <w:spacing w:after="40" w:line="259" w:lineRule="auto"/>
        <w:ind w:left="2881" w:right="0" w:firstLine="0"/>
      </w:pPr>
      <w:r>
        <w:t xml:space="preserve"> </w:t>
      </w:r>
    </w:p>
    <w:p w14:paraId="69A0F5D1" w14:textId="77777777" w:rsidR="00C96266" w:rsidRDefault="00952412">
      <w:pPr>
        <w:ind w:left="2891" w:right="25"/>
      </w:pPr>
      <w:r>
        <w:t xml:space="preserve">Code: </w:t>
      </w:r>
    </w:p>
    <w:p w14:paraId="5F03384D" w14:textId="77777777" w:rsidR="00C96266" w:rsidRDefault="00952412">
      <w:pPr>
        <w:ind w:left="2891" w:right="3543"/>
      </w:pPr>
      <w:r>
        <w:t xml:space="preserve">import matplotlib.pyplot as plt import pandas as pd import numpy as np </w:t>
      </w:r>
    </w:p>
    <w:p w14:paraId="1993D8F6" w14:textId="77777777" w:rsidR="00C96266" w:rsidRDefault="00952412">
      <w:pPr>
        <w:spacing w:after="44" w:line="259" w:lineRule="auto"/>
        <w:ind w:left="2881" w:right="0" w:firstLine="0"/>
      </w:pPr>
      <w:r>
        <w:t xml:space="preserve"> </w:t>
      </w:r>
    </w:p>
    <w:p w14:paraId="57F719ED" w14:textId="77777777" w:rsidR="00C96266" w:rsidRDefault="00952412">
      <w:pPr>
        <w:ind w:left="2891" w:right="1997"/>
      </w:pPr>
      <w:r>
        <w:lastRenderedPageBreak/>
        <w:t xml:space="preserve">def kernel(point, xmat, k): m,n = np.shape(xmat) weights = np.mat(np.eye((m))) for j in </w:t>
      </w:r>
      <w:r>
        <w:t xml:space="preserve">range(m): diff = point - x[j] weights[j,j] = np.exp(diff*diff.T/(-2.0"k ** 2)) return weights </w:t>
      </w:r>
    </w:p>
    <w:p w14:paraId="3DAA7AA8" w14:textId="77777777" w:rsidR="00C96266" w:rsidRDefault="00952412">
      <w:pPr>
        <w:spacing w:after="44" w:line="259" w:lineRule="auto"/>
        <w:ind w:left="2881" w:right="0" w:firstLine="0"/>
      </w:pPr>
      <w:r>
        <w:t xml:space="preserve"> </w:t>
      </w:r>
    </w:p>
    <w:p w14:paraId="5030458A" w14:textId="77777777" w:rsidR="00C96266" w:rsidRDefault="00952412">
      <w:pPr>
        <w:ind w:left="2891" w:right="2389"/>
      </w:pPr>
      <w:r>
        <w:t xml:space="preserve">def localWeight(point, xmat, ymat, k): wei - kernel(point,xmat,k) </w:t>
      </w:r>
    </w:p>
    <w:p w14:paraId="66E8960C" w14:textId="77777777" w:rsidR="00C96266" w:rsidRDefault="00952412">
      <w:pPr>
        <w:ind w:left="2891" w:right="25"/>
      </w:pPr>
      <w:r>
        <w:t xml:space="preserve">W = (X.T*(wei*X)).I*(X.T*(wei*ymat.T)) </w:t>
      </w:r>
    </w:p>
    <w:p w14:paraId="03D13F2D" w14:textId="77777777" w:rsidR="00C96266" w:rsidRDefault="00952412">
      <w:pPr>
        <w:spacing w:after="0"/>
        <w:ind w:left="2891" w:right="25"/>
      </w:pPr>
      <w:r>
        <w:t xml:space="preserve">return W </w:t>
      </w:r>
    </w:p>
    <w:p w14:paraId="0D715BA5" w14:textId="77777777" w:rsidR="00C96266" w:rsidRDefault="00952412">
      <w:pPr>
        <w:spacing w:after="44" w:line="259" w:lineRule="auto"/>
        <w:ind w:left="2881" w:right="0" w:firstLine="0"/>
      </w:pPr>
      <w:r>
        <w:t xml:space="preserve"> </w:t>
      </w:r>
    </w:p>
    <w:p w14:paraId="50D5888E" w14:textId="77777777" w:rsidR="00C96266" w:rsidRDefault="00952412">
      <w:pPr>
        <w:ind w:left="2891" w:right="1288"/>
      </w:pPr>
      <w:r>
        <w:t xml:space="preserve">def localWeightRegression(xmat, ymat, k): m,n = np.shape(xmat) ypred = np. zeros(m) for i in range(m): ypred[1] = xmat[i]*localWeight(xmat[i],xmat,ymat,k) return ypred </w:t>
      </w:r>
    </w:p>
    <w:p w14:paraId="2AE49198" w14:textId="77777777" w:rsidR="00C96266" w:rsidRDefault="00952412">
      <w:pPr>
        <w:spacing w:after="43" w:line="259" w:lineRule="auto"/>
        <w:ind w:left="2881" w:right="0" w:firstLine="0"/>
      </w:pPr>
      <w:r>
        <w:t xml:space="preserve"> </w:t>
      </w:r>
    </w:p>
    <w:p w14:paraId="1DB23E2D" w14:textId="77777777" w:rsidR="00C96266" w:rsidRDefault="00952412">
      <w:pPr>
        <w:ind w:left="2891" w:right="3135"/>
      </w:pPr>
      <w:r>
        <w:t xml:space="preserve"># load data points data = pd.read_csv('user_info.csv') bill - np.array(data.total_user) </w:t>
      </w:r>
    </w:p>
    <w:p w14:paraId="5A080289" w14:textId="77777777" w:rsidR="00C96266" w:rsidRDefault="00952412">
      <w:pPr>
        <w:spacing w:after="0"/>
        <w:ind w:left="2891" w:right="25"/>
      </w:pPr>
      <w:r>
        <w:t xml:space="preserve">tip - np.array(data.tips) </w:t>
      </w:r>
    </w:p>
    <w:p w14:paraId="005638D6" w14:textId="77777777" w:rsidR="00C96266" w:rsidRDefault="00952412">
      <w:pPr>
        <w:spacing w:after="44" w:line="259" w:lineRule="auto"/>
        <w:ind w:left="2881" w:right="0" w:firstLine="0"/>
      </w:pPr>
      <w:r>
        <w:t xml:space="preserve"> </w:t>
      </w:r>
    </w:p>
    <w:p w14:paraId="06CF0EE9" w14:textId="77777777" w:rsidR="00C96266" w:rsidRDefault="00952412">
      <w:pPr>
        <w:ind w:left="2891" w:right="3246"/>
      </w:pPr>
      <w:r>
        <w:t xml:space="preserve">#preparing and add 1 in bill mbill - np.mat(bill) </w:t>
      </w:r>
    </w:p>
    <w:p w14:paraId="507BB7B8" w14:textId="77777777" w:rsidR="00C96266" w:rsidRDefault="00952412">
      <w:pPr>
        <w:spacing w:after="0"/>
        <w:ind w:left="2891" w:right="25"/>
      </w:pPr>
      <w:r>
        <w:t xml:space="preserve">mtip = np.mat(tip) </w:t>
      </w:r>
    </w:p>
    <w:p w14:paraId="3543E31B" w14:textId="77777777" w:rsidR="00C96266" w:rsidRDefault="00952412">
      <w:pPr>
        <w:spacing w:after="44" w:line="259" w:lineRule="auto"/>
        <w:ind w:left="2881" w:right="0" w:firstLine="0"/>
      </w:pPr>
      <w:r>
        <w:t xml:space="preserve"> </w:t>
      </w:r>
    </w:p>
    <w:p w14:paraId="086C4220" w14:textId="77777777" w:rsidR="00C96266" w:rsidRDefault="00952412">
      <w:pPr>
        <w:ind w:left="2891" w:right="3560"/>
      </w:pPr>
      <w:r>
        <w:t xml:space="preserve">m= np.shape(mbill)[1] one - np.mat(np.ones(m)) X - np.hstack((one.T,mbill.T)) </w:t>
      </w:r>
    </w:p>
    <w:p w14:paraId="3C318BC2" w14:textId="77777777" w:rsidR="00C96266" w:rsidRDefault="00952412">
      <w:pPr>
        <w:spacing w:after="45" w:line="259" w:lineRule="auto"/>
        <w:ind w:left="2881" w:right="0" w:firstLine="0"/>
      </w:pPr>
      <w:r>
        <w:t xml:space="preserve"> </w:t>
      </w:r>
    </w:p>
    <w:p w14:paraId="53CB6BEA" w14:textId="77777777" w:rsidR="00C96266" w:rsidRDefault="00952412">
      <w:pPr>
        <w:ind w:left="2891" w:right="25"/>
      </w:pPr>
      <w:r>
        <w:t xml:space="preserve">#set k here </w:t>
      </w:r>
    </w:p>
    <w:p w14:paraId="3DF7D310" w14:textId="77777777" w:rsidR="00C96266" w:rsidRDefault="00952412">
      <w:pPr>
        <w:ind w:left="2891" w:right="2260"/>
      </w:pPr>
      <w:r>
        <w:t>ypred = localWeightRegression(X,mtip,0.5) SortIndex - X[:,1].argsort(e) xsort = X[</w:t>
      </w:r>
      <w:r>
        <w:t xml:space="preserve">SortIndex][:,0] print("07_Govind Saini") fig = plt.figure() ax - fig.add_subplot(1,1,1) ax.scatter(bill, tip, color-'orange') </w:t>
      </w:r>
    </w:p>
    <w:p w14:paraId="6768EB98" w14:textId="77777777" w:rsidR="00C96266" w:rsidRDefault="00952412">
      <w:pPr>
        <w:ind w:left="2891" w:right="460"/>
      </w:pPr>
      <w:r>
        <w:t xml:space="preserve">ax.plot(xsort[:,1],ypred[SortIndex], color = 'blue', linewidth-5) plt.xlabel('Total User') plt.ylabel('Tips') </w:t>
      </w:r>
    </w:p>
    <w:p w14:paraId="3F231DCE" w14:textId="77777777" w:rsidR="00C96266" w:rsidRDefault="00952412">
      <w:pPr>
        <w:spacing w:after="0"/>
        <w:ind w:left="2891" w:right="25"/>
      </w:pPr>
      <w:r>
        <w:t xml:space="preserve">plt.show() </w:t>
      </w:r>
    </w:p>
    <w:p w14:paraId="413B3DC7" w14:textId="77777777" w:rsidR="00C96266" w:rsidRDefault="00952412">
      <w:pPr>
        <w:spacing w:after="41" w:line="259" w:lineRule="auto"/>
        <w:ind w:left="2881" w:right="0" w:firstLine="0"/>
      </w:pPr>
      <w:r>
        <w:t xml:space="preserve"> </w:t>
      </w:r>
    </w:p>
    <w:p w14:paraId="18BDE23F" w14:textId="77777777" w:rsidR="00C96266" w:rsidRDefault="00952412">
      <w:pPr>
        <w:ind w:left="2891" w:right="25"/>
      </w:pPr>
      <w:r>
        <w:lastRenderedPageBreak/>
        <w:t xml:space="preserve">Output: </w:t>
      </w:r>
    </w:p>
    <w:p w14:paraId="479D5464" w14:textId="77777777" w:rsidR="00C96266" w:rsidRDefault="00952412">
      <w:pPr>
        <w:spacing w:after="0" w:line="259" w:lineRule="auto"/>
        <w:ind w:left="2880" w:right="0" w:firstLine="0"/>
        <w:jc w:val="both"/>
      </w:pPr>
      <w:r>
        <w:rPr>
          <w:noProof/>
        </w:rPr>
        <w:drawing>
          <wp:inline distT="0" distB="0" distL="0" distR="0" wp14:anchorId="7D68F32A" wp14:editId="3E45947C">
            <wp:extent cx="2638425" cy="1942846"/>
            <wp:effectExtent l="0" t="0" r="0" b="0"/>
            <wp:docPr id="3162" name="Picture 3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" name="Picture 316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4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C96266" w:rsidSect="00C84CC6">
      <w:headerReference w:type="even" r:id="rId28"/>
      <w:headerReference w:type="default" r:id="rId29"/>
      <w:footerReference w:type="default" r:id="rId30"/>
      <w:headerReference w:type="first" r:id="rId31"/>
      <w:pgSz w:w="12240" w:h="15840"/>
      <w:pgMar w:top="1440" w:right="1440" w:bottom="1440" w:left="1440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A78CE" w14:textId="77777777" w:rsidR="00B029A7" w:rsidRDefault="00B029A7" w:rsidP="00042DF4">
      <w:pPr>
        <w:spacing w:after="0" w:line="240" w:lineRule="auto"/>
      </w:pPr>
      <w:r>
        <w:separator/>
      </w:r>
    </w:p>
  </w:endnote>
  <w:endnote w:type="continuationSeparator" w:id="0">
    <w:p w14:paraId="52169249" w14:textId="77777777" w:rsidR="00B029A7" w:rsidRDefault="00B029A7" w:rsidP="0004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S Office Symbol Semilight">
    <w:charset w:val="00"/>
    <w:family w:val="auto"/>
    <w:pitch w:val="variable"/>
    <w:sig w:usb0="E4002EFF" w:usb1="C200E47F" w:usb2="00000009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E7CC" w14:textId="77777777" w:rsidR="00C84CC6" w:rsidRPr="00EC2988" w:rsidRDefault="00C84CC6" w:rsidP="00C84CC6">
    <w:pPr>
      <w:spacing w:after="0" w:line="259" w:lineRule="auto"/>
      <w:ind w:left="0" w:right="0" w:firstLine="0"/>
      <w:rPr>
        <w:lang w:val="en-US"/>
      </w:rPr>
    </w:pPr>
    <w:r>
      <w:rPr>
        <w:lang w:val="en-US"/>
      </w:rPr>
      <w:t>N.B Mehta Science College, Bordi                                                                             2023-24</w:t>
    </w:r>
  </w:p>
  <w:p w14:paraId="19009507" w14:textId="7EAAD70C" w:rsidR="00042DF4" w:rsidRPr="00C84CC6" w:rsidRDefault="00042DF4" w:rsidP="00042DF4">
    <w:pPr>
      <w:pStyle w:val="Footer"/>
      <w:ind w:left="0" w:firstLine="0"/>
      <w:rPr>
        <w:rFonts w:asciiTheme="minorHAnsi" w:hAnsiTheme="minorHAnsi" w:cstheme="minorHAnsi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6641" w14:textId="77777777" w:rsidR="00B029A7" w:rsidRDefault="00B029A7" w:rsidP="00042DF4">
      <w:pPr>
        <w:spacing w:after="0" w:line="240" w:lineRule="auto"/>
      </w:pPr>
      <w:r>
        <w:separator/>
      </w:r>
    </w:p>
  </w:footnote>
  <w:footnote w:type="continuationSeparator" w:id="0">
    <w:p w14:paraId="5E15769A" w14:textId="77777777" w:rsidR="00B029A7" w:rsidRDefault="00B029A7" w:rsidP="00042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064FC" w14:textId="4FB2B6D4" w:rsidR="00042DF4" w:rsidRDefault="00952412">
    <w:pPr>
      <w:pStyle w:val="Header"/>
    </w:pPr>
    <w:r>
      <w:rPr>
        <w:noProof/>
      </w:rPr>
      <w:pict w14:anchorId="580841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4454" o:spid="_x0000_s1026" type="#_x0000_t136" style="position:absolute;left:0;text-align:left;margin-left:0;margin-top:0;width:588.55pt;height:6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N.B Mehta Science Colle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8D40" w14:textId="77777777" w:rsidR="00C84CC6" w:rsidRDefault="00952412">
    <w:pPr>
      <w:pStyle w:val="Header"/>
      <w:rPr>
        <w:lang w:val="en-US"/>
      </w:rPr>
    </w:pPr>
    <w:r>
      <w:rPr>
        <w:noProof/>
      </w:rPr>
      <w:pict w14:anchorId="413280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4455" o:spid="_x0000_s1027" type="#_x0000_t136" style="position:absolute;left:0;text-align:left;margin-left:0;margin-top:0;width:588.55pt;height:6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N.B Mehta Science College"/>
          <w10:wrap anchorx="margin" anchory="margin"/>
        </v:shape>
      </w:pict>
    </w:r>
    <w:r w:rsidR="00C84CC6">
      <w:rPr>
        <w:lang w:val="en-US"/>
      </w:rPr>
      <w:tab/>
    </w:r>
    <w:r w:rsidR="00C84CC6">
      <w:rPr>
        <w:lang w:val="en-US"/>
      </w:rPr>
      <w:tab/>
    </w:r>
    <w:r w:rsidR="00C84CC6">
      <w:rPr>
        <w:lang w:val="en-US"/>
      </w:rPr>
      <w:tab/>
    </w:r>
  </w:p>
  <w:p w14:paraId="75EDB41F" w14:textId="77777777" w:rsidR="00C84CC6" w:rsidRDefault="00C84CC6">
    <w:pPr>
      <w:pStyle w:val="Header"/>
      <w:rPr>
        <w:lang w:val="en-US"/>
      </w:rPr>
    </w:pPr>
  </w:p>
  <w:p w14:paraId="74416E30" w14:textId="0D829778" w:rsidR="00042DF4" w:rsidRPr="00C84CC6" w:rsidRDefault="00C84CC6" w:rsidP="00C84CC6">
    <w:pPr>
      <w:spacing w:after="0" w:line="259" w:lineRule="auto"/>
      <w:ind w:left="0" w:right="0" w:firstLine="0"/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 xml:space="preserve">         </w:t>
    </w:r>
    <w:r>
      <w:t xml:space="preserve">                  </w:t>
    </w:r>
    <w:r>
      <w:t xml:space="preserve"> </w:t>
    </w:r>
    <w:r>
      <w:t>Machine Learning</w:t>
    </w:r>
    <w:r w:rsidR="00042DF4">
      <w:rPr>
        <w:lang w:val="en-US"/>
      </w:rPr>
      <w:t xml:space="preserve">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44F5D" w14:textId="3D4A4A09" w:rsidR="00042DF4" w:rsidRDefault="00952412">
    <w:pPr>
      <w:pStyle w:val="Header"/>
    </w:pPr>
    <w:r>
      <w:rPr>
        <w:noProof/>
      </w:rPr>
      <w:pict w14:anchorId="685FC6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4453" o:spid="_x0000_s1025" type="#_x0000_t136" style="position:absolute;left:0;text-align:left;margin-left:0;margin-top:0;width:588.55pt;height:6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N.B Mehta Science Colle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13E5"/>
    <w:multiLevelType w:val="hybridMultilevel"/>
    <w:tmpl w:val="E9E80754"/>
    <w:lvl w:ilvl="0" w:tplc="5C382482">
      <w:start w:val="1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22FEA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604F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D65ED4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CED29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924018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E0B942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76887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D0FDD8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2B7C45"/>
    <w:multiLevelType w:val="hybridMultilevel"/>
    <w:tmpl w:val="8B78F9BC"/>
    <w:lvl w:ilvl="0" w:tplc="46604348">
      <w:start w:val="1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0C3972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8091E4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742FC2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5E00E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FCA058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CED418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8CB542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BEF604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E62E1C"/>
    <w:multiLevelType w:val="hybridMultilevel"/>
    <w:tmpl w:val="443C2A88"/>
    <w:lvl w:ilvl="0" w:tplc="2D464356">
      <w:start w:val="1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187E1E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32823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24518E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7E2AFC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BE5A5C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5C94BE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948866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6E971E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91050BE"/>
    <w:multiLevelType w:val="hybridMultilevel"/>
    <w:tmpl w:val="B016C0A8"/>
    <w:lvl w:ilvl="0" w:tplc="62B67BC4">
      <w:start w:val="1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C60B76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5C18B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B26B96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8861CA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62398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D448AA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04102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38F356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F953A0"/>
    <w:multiLevelType w:val="hybridMultilevel"/>
    <w:tmpl w:val="D7C2BE8C"/>
    <w:lvl w:ilvl="0" w:tplc="93E8BA38">
      <w:start w:val="1"/>
      <w:numFmt w:val="upperLetter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885572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9C1954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0E42D6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D6C14E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F6E88C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1026BC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C2234A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26E94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F9002FA"/>
    <w:multiLevelType w:val="hybridMultilevel"/>
    <w:tmpl w:val="D944C242"/>
    <w:lvl w:ilvl="0" w:tplc="ED7C526A">
      <w:start w:val="1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600DE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6C5CB8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6A0782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88DE40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886A7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5C0FF0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7E6A54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A8E0EE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88525050">
    <w:abstractNumId w:val="3"/>
  </w:num>
  <w:num w:numId="2" w16cid:durableId="1752040835">
    <w:abstractNumId w:val="0"/>
  </w:num>
  <w:num w:numId="3" w16cid:durableId="2114738950">
    <w:abstractNumId w:val="5"/>
  </w:num>
  <w:num w:numId="4" w16cid:durableId="1554922110">
    <w:abstractNumId w:val="2"/>
  </w:num>
  <w:num w:numId="5" w16cid:durableId="1796219664">
    <w:abstractNumId w:val="4"/>
  </w:num>
  <w:num w:numId="6" w16cid:durableId="1846433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266"/>
    <w:rsid w:val="00042DF4"/>
    <w:rsid w:val="00952412"/>
    <w:rsid w:val="00B029A7"/>
    <w:rsid w:val="00C84CC6"/>
    <w:rsid w:val="00C9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8FFC0"/>
  <w15:docId w15:val="{E2CC7EB6-CF29-4137-84A7-24E98C9D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2" w:line="269" w:lineRule="auto"/>
      <w:ind w:left="10" w:right="2427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428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2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DF4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042D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DF4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7F67-C4E6-4A3B-B811-D961895D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4548</Words>
  <Characters>25924</Characters>
  <Application>Microsoft Office Word</Application>
  <DocSecurity>4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RTH DEVRE</cp:lastModifiedBy>
  <cp:revision>2</cp:revision>
  <dcterms:created xsi:type="dcterms:W3CDTF">2024-03-02T07:22:00Z</dcterms:created>
  <dcterms:modified xsi:type="dcterms:W3CDTF">2024-03-02T07:22:00Z</dcterms:modified>
</cp:coreProperties>
</file>